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FC" w:rsidRPr="00B00AFC" w:rsidRDefault="00B00AFC" w:rsidP="00B00AFC">
      <w:pPr>
        <w:spacing w:before="200" w:line="276" w:lineRule="auto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7CFEC" wp14:editId="5C80500D">
                <wp:simplePos x="0" y="0"/>
                <wp:positionH relativeFrom="column">
                  <wp:posOffset>853440</wp:posOffset>
                </wp:positionH>
                <wp:positionV relativeFrom="paragraph">
                  <wp:posOffset>230505</wp:posOffset>
                </wp:positionV>
                <wp:extent cx="4350385" cy="61214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1B5" w:rsidRPr="00A50291" w:rsidRDefault="00F351B5" w:rsidP="00B00AF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50291">
                              <w:rPr>
                                <w:b/>
                                <w:sz w:val="30"/>
                                <w:szCs w:val="30"/>
                              </w:rPr>
                              <w:t>РЕПУБЛИКА БЪЛГАРИЯ</w:t>
                            </w:r>
                          </w:p>
                          <w:p w:rsidR="00F351B5" w:rsidRDefault="00F351B5" w:rsidP="00B00AF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бластна администрация</w:t>
                            </w:r>
                          </w:p>
                          <w:p w:rsidR="00F351B5" w:rsidRPr="00A50291" w:rsidRDefault="00F351B5" w:rsidP="00B00AF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Хасково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2pt;margin-top:18.15pt;width:342.5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SXgwIAAA8FAAAOAAAAZHJzL2Uyb0RvYy54bWysVNuO0zAQfUfiHyy/d5N009J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" stroked="f">
                <v:textbox inset=",.3mm,,.3mm">
                  <w:txbxContent>
                    <w:p w:rsidR="00F351B5" w:rsidRPr="00A50291" w:rsidRDefault="00F351B5" w:rsidP="00B00AFC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A50291">
                        <w:rPr>
                          <w:b/>
                          <w:sz w:val="30"/>
                          <w:szCs w:val="30"/>
                        </w:rPr>
                        <w:t>РЕПУБЛИКА БЪЛГАРИЯ</w:t>
                      </w:r>
                    </w:p>
                    <w:p w:rsidR="00F351B5" w:rsidRDefault="00F351B5" w:rsidP="00B00AF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Областна администрация</w:t>
                      </w:r>
                    </w:p>
                    <w:p w:rsidR="00F351B5" w:rsidRPr="00A50291" w:rsidRDefault="00F351B5" w:rsidP="00B00AF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Хаск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DFDC" wp14:editId="2E17CC4C">
                <wp:simplePos x="0" y="0"/>
                <wp:positionH relativeFrom="column">
                  <wp:posOffset>801370</wp:posOffset>
                </wp:positionH>
                <wp:positionV relativeFrom="paragraph">
                  <wp:posOffset>230505</wp:posOffset>
                </wp:positionV>
                <wp:extent cx="0" cy="612140"/>
                <wp:effectExtent l="10795" t="11430" r="825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1pt;margin-top:18.1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"/>
            </w:pict>
          </mc:Fallback>
        </mc:AlternateContent>
      </w:r>
      <w:r>
        <w:rPr>
          <w:noProof/>
        </w:rPr>
        <w:drawing>
          <wp:inline distT="0" distB="0" distL="0" distR="0" wp14:anchorId="62053D20" wp14:editId="7E06D355">
            <wp:extent cx="646056" cy="807085"/>
            <wp:effectExtent l="38100" t="0" r="20694" b="0"/>
            <wp:docPr id="1" name="Picture 1" descr="L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.JPG"/>
                    <pic:cNvPicPr preferRelativeResize="0"/>
                  </pic:nvPicPr>
                  <pic:blipFill>
                    <a:blip r:embed="rId8" cstate="print"/>
                    <a:srcRect t="8871" b="10484"/>
                    <a:stretch>
                      <a:fillRect/>
                    </a:stretch>
                  </pic:blipFill>
                  <pic:spPr>
                    <a:xfrm>
                      <a:off x="0" y="0"/>
                      <a:ext cx="646056" cy="807085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D1A" w:rsidRDefault="00EE3D1A" w:rsidP="00EE3D1A">
      <w:pPr>
        <w:outlineLvl w:val="0"/>
        <w:rPr>
          <w:b/>
          <w:sz w:val="28"/>
          <w:szCs w:val="28"/>
        </w:rPr>
      </w:pPr>
    </w:p>
    <w:p w:rsidR="00EE3D1A" w:rsidRDefault="00EE3D1A" w:rsidP="00EE3D1A">
      <w:pPr>
        <w:outlineLvl w:val="0"/>
        <w:rPr>
          <w:b/>
          <w:sz w:val="28"/>
          <w:szCs w:val="28"/>
        </w:rPr>
      </w:pPr>
    </w:p>
    <w:p w:rsidR="00EE3D1A" w:rsidRPr="00EE3D1A" w:rsidRDefault="009F611D" w:rsidP="00EE3D1A">
      <w:pPr>
        <w:ind w:left="1416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5188" w:rsidRPr="00B329AC">
        <w:rPr>
          <w:b/>
          <w:sz w:val="28"/>
          <w:szCs w:val="28"/>
        </w:rPr>
        <w:t>КУ</w:t>
      </w:r>
      <w:r w:rsidR="0031521C" w:rsidRPr="00B329AC">
        <w:rPr>
          <w:b/>
          <w:sz w:val="28"/>
          <w:szCs w:val="28"/>
        </w:rPr>
        <w:t>ЛТУРЕН КАЛЕНДАР</w:t>
      </w:r>
      <w:r w:rsidR="00D22B16" w:rsidRPr="00B329AC">
        <w:rPr>
          <w:b/>
          <w:sz w:val="28"/>
          <w:szCs w:val="28"/>
        </w:rPr>
        <w:t xml:space="preserve"> </w:t>
      </w:r>
      <w:r w:rsidR="00A27A31" w:rsidRPr="00B329AC">
        <w:rPr>
          <w:b/>
          <w:sz w:val="28"/>
          <w:szCs w:val="28"/>
        </w:rPr>
        <w:t>НА ОБЛАСТ ХАСКОВО ЗА 2026 Г.</w:t>
      </w:r>
    </w:p>
    <w:p w:rsidR="00545188" w:rsidRPr="00B00AFC" w:rsidRDefault="00545188" w:rsidP="00A82E9B">
      <w:pPr>
        <w:outlineLvl w:val="0"/>
        <w:rPr>
          <w:b/>
        </w:rPr>
      </w:pPr>
    </w:p>
    <w:p w:rsidR="00B329AC" w:rsidRPr="00B329AC" w:rsidRDefault="00B329AC" w:rsidP="00A82E9B">
      <w:pPr>
        <w:outlineLvl w:val="0"/>
        <w:rPr>
          <w:b/>
          <w:lang w:val="en-US"/>
        </w:rPr>
      </w:pPr>
    </w:p>
    <w:p w:rsidR="0031521C" w:rsidRPr="00437AA8" w:rsidRDefault="00545188" w:rsidP="00A82E9B">
      <w:pPr>
        <w:ind w:firstLine="708"/>
        <w:outlineLvl w:val="0"/>
        <w:rPr>
          <w:b/>
        </w:rPr>
      </w:pPr>
      <w:r w:rsidRPr="00847AD5">
        <w:rPr>
          <w:b/>
        </w:rPr>
        <w:t>ОБЩИНА ХАСКОВО</w:t>
      </w:r>
    </w:p>
    <w:tbl>
      <w:tblPr>
        <w:tblStyle w:val="ae"/>
        <w:tblW w:w="1304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3969"/>
        <w:gridCol w:w="4252"/>
      </w:tblGrid>
      <w:tr w:rsidR="004B010F" w:rsidRPr="00847AD5" w:rsidTr="00E217BA">
        <w:trPr>
          <w:trHeight w:val="5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br w:type="textWrapping" w:clear="all"/>
              <w:t>19.01.2026г.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Default="004B010F" w:rsidP="00A82E9B">
            <w:r w:rsidRPr="00847AD5">
              <w:t xml:space="preserve">Паметник </w:t>
            </w:r>
            <w:r w:rsidR="00A417EE">
              <w:t>–</w:t>
            </w:r>
            <w:r w:rsidRPr="00847AD5">
              <w:t xml:space="preserve"> морена</w:t>
            </w:r>
          </w:p>
          <w:p w:rsidR="00A417EE" w:rsidRPr="00847AD5" w:rsidRDefault="00A417EE" w:rsidP="00A82E9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rPr>
                <w:color w:val="000000"/>
              </w:rPr>
              <w:t>14</w:t>
            </w:r>
            <w:r w:rsidRPr="00847AD5">
              <w:rPr>
                <w:color w:val="000000"/>
                <w:lang w:val="en-US"/>
              </w:rPr>
              <w:t>8</w:t>
            </w:r>
            <w:r w:rsidRPr="00847AD5">
              <w:rPr>
                <w:color w:val="000000"/>
              </w:rPr>
              <w:t xml:space="preserve"> години от Освобождението на град Хасково от османско влади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9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с. Клоко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</w:rPr>
            </w:pPr>
            <w:r w:rsidRPr="00847AD5">
              <w:t>79</w:t>
            </w:r>
            <w:r w:rsidRPr="00847AD5">
              <w:rPr>
                <w:lang w:val="en-US"/>
              </w:rPr>
              <w:t>6</w:t>
            </w:r>
            <w:r w:rsidRPr="00847AD5">
              <w:t xml:space="preserve"> години от победата на Цар Иван Асен II при Клоко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Община Хасково</w:t>
            </w:r>
          </w:p>
        </w:tc>
      </w:tr>
      <w:tr w:rsidR="004B010F" w:rsidRPr="00847AD5" w:rsidTr="00B00AFC">
        <w:trPr>
          <w:trHeight w:val="16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78666B" w:rsidRDefault="004B010F" w:rsidP="00A82E9B">
            <w:r w:rsidRPr="00847AD5">
              <w:t xml:space="preserve">20 </w:t>
            </w:r>
            <w:r w:rsidR="0078666B">
              <w:t>–</w:t>
            </w:r>
            <w:r w:rsidRPr="00847AD5">
              <w:t xml:space="preserve"> 2</w:t>
            </w:r>
            <w:r w:rsidRPr="00847AD5">
              <w:rPr>
                <w:lang w:val="en-US"/>
              </w:rPr>
              <w:t>2.03</w:t>
            </w:r>
            <w:r w:rsidR="0078666B">
              <w:t>.</w:t>
            </w:r>
            <w:r w:rsidR="0078666B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B00AFC" w:rsidRDefault="00B00AFC" w:rsidP="00A82E9B"/>
          <w:p w:rsidR="004B010F" w:rsidRPr="00847AD5" w:rsidRDefault="004B010F" w:rsidP="00A82E9B">
            <w:r w:rsidRPr="00847AD5">
              <w:t>Образцово народно читалище „Заря-1858“ - Хасково</w:t>
            </w:r>
          </w:p>
          <w:p w:rsidR="00B00AFC" w:rsidRDefault="00B00AFC" w:rsidP="00A82E9B"/>
          <w:p w:rsidR="004B010F" w:rsidRDefault="004B010F" w:rsidP="00A82E9B">
            <w:r w:rsidRPr="00847AD5">
              <w:t>Зала „Дружба“</w:t>
            </w:r>
          </w:p>
          <w:p w:rsidR="00B00AFC" w:rsidRPr="00847AD5" w:rsidRDefault="00B00AFC" w:rsidP="00A82E9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Двадесет</w:t>
            </w:r>
            <w:r w:rsidRPr="00847AD5">
              <w:rPr>
                <w:lang w:val="en-US"/>
              </w:rPr>
              <w:t xml:space="preserve"> </w:t>
            </w:r>
            <w:r w:rsidRPr="00847AD5">
              <w:t>и първи Международен танцов фестивал „Вълшебен свят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val="en-AU"/>
              </w:rPr>
            </w:pPr>
            <w:r w:rsidRPr="00847AD5">
              <w:t>Сдружение „Спортен клуб Рона“</w:t>
            </w:r>
          </w:p>
        </w:tc>
      </w:tr>
      <w:tr w:rsidR="004B010F" w:rsidRPr="00847AD5" w:rsidTr="00E217BA">
        <w:trPr>
          <w:trHeight w:val="1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rPr>
                <w:lang w:val="en-US"/>
              </w:rPr>
              <w:t>28</w:t>
            </w:r>
            <w:r w:rsidRPr="00847AD5">
              <w:t>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Спортна зала „Дружба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rPr>
                <w:color w:val="000000"/>
              </w:rPr>
              <w:t xml:space="preserve">Тринадесети </w:t>
            </w:r>
            <w:r w:rsidRPr="00847AD5">
              <w:t>фестивал за</w:t>
            </w:r>
          </w:p>
          <w:p w:rsidR="004B010F" w:rsidRPr="00847AD5" w:rsidRDefault="004B010F" w:rsidP="00A82E9B">
            <w:r w:rsidRPr="00847AD5">
              <w:t>български хора и танци</w:t>
            </w:r>
          </w:p>
          <w:p w:rsidR="004B010F" w:rsidRPr="00847AD5" w:rsidRDefault="004B010F" w:rsidP="00A82E9B">
            <w:pPr>
              <w:ind w:right="-64"/>
              <w:rPr>
                <w:color w:val="000000"/>
              </w:rPr>
            </w:pPr>
            <w:r w:rsidRPr="00847AD5">
              <w:t>„Хайдушка софра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Сдружение „Клуб за български народни танци „Фъртуните на Мишо“</w:t>
            </w:r>
          </w:p>
        </w:tc>
      </w:tr>
      <w:tr w:rsidR="004B010F" w:rsidRPr="00847AD5" w:rsidTr="00E217BA">
        <w:trPr>
          <w:trHeight w:val="16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lastRenderedPageBreak/>
              <w:t>26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>Паметник</w:t>
            </w:r>
          </w:p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на Десети пехотен родопски пол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color w:val="000000"/>
              </w:rPr>
            </w:pPr>
            <w:r w:rsidRPr="00847AD5">
              <w:t>Честване Деня на Десети пехотен родопски пол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Община Хасково</w:t>
            </w:r>
          </w:p>
        </w:tc>
      </w:tr>
      <w:tr w:rsidR="004B010F" w:rsidRPr="00847AD5" w:rsidTr="00E217BA">
        <w:trPr>
          <w:trHeight w:val="1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val="ru-RU" w:eastAsia="en-US"/>
              </w:rPr>
            </w:pPr>
          </w:p>
          <w:p w:rsidR="004B010F" w:rsidRPr="0078666B" w:rsidRDefault="004B010F" w:rsidP="00A82E9B">
            <w:pPr>
              <w:ind w:right="-64"/>
            </w:pPr>
            <w:r w:rsidRPr="00847AD5">
              <w:rPr>
                <w:lang w:val="ru-RU"/>
              </w:rPr>
              <w:t>22 – 24</w:t>
            </w:r>
            <w:r w:rsidRPr="00847AD5">
              <w:rPr>
                <w:lang w:val="en-US"/>
              </w:rPr>
              <w:t>.04</w:t>
            </w:r>
            <w:r w:rsidR="0078666B">
              <w:t>.</w:t>
            </w:r>
            <w:r w:rsidR="0078666B" w:rsidRPr="00847AD5">
              <w:t xml:space="preserve"> 2026г.</w:t>
            </w:r>
          </w:p>
          <w:p w:rsidR="004B010F" w:rsidRPr="00847AD5" w:rsidRDefault="004B010F" w:rsidP="00A82E9B">
            <w:pPr>
              <w:ind w:right="-64"/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</w:p>
          <w:p w:rsidR="004B010F" w:rsidRPr="00847AD5" w:rsidRDefault="004B010F" w:rsidP="00A82E9B"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>Петдесет и четвърти Национален конкурс за дебютна литература „Южна пролет“; Литературни дни „Южна пролет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val="ru-RU" w:eastAsia="en-US"/>
              </w:rPr>
            </w:pPr>
          </w:p>
          <w:p w:rsidR="004B010F" w:rsidRPr="0078666B" w:rsidRDefault="004B010F" w:rsidP="00A82E9B">
            <w:pPr>
              <w:ind w:right="-64"/>
              <w:rPr>
                <w:lang w:eastAsia="en-US"/>
              </w:rPr>
            </w:pPr>
            <w:r w:rsidRPr="00847AD5">
              <w:rPr>
                <w:lang w:val="ru-RU"/>
              </w:rPr>
              <w:t>24 – 26</w:t>
            </w:r>
            <w:r w:rsidRPr="00847AD5">
              <w:rPr>
                <w:lang w:val="en-US"/>
              </w:rPr>
              <w:t>.04</w:t>
            </w:r>
            <w:r w:rsidR="0078666B">
              <w:t>.</w:t>
            </w:r>
            <w:r w:rsidR="0078666B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Общинско предприятие “Младежки център" -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>Двадесет и трети Национален фестивал на камерния тан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Хасково;                 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ско предприятие “Младежки център" Хасково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  <w:p w:rsidR="004B010F" w:rsidRPr="0078666B" w:rsidRDefault="004B010F" w:rsidP="00A82E9B">
            <w:pPr>
              <w:ind w:right="-64"/>
            </w:pPr>
            <w:r w:rsidRPr="00847AD5">
              <w:rPr>
                <w:lang w:val="ru-RU"/>
              </w:rPr>
              <w:t>15 – 17</w:t>
            </w:r>
            <w:r w:rsidRPr="00847AD5">
              <w:rPr>
                <w:lang w:val="en-US"/>
              </w:rPr>
              <w:t>.05</w:t>
            </w:r>
            <w:r w:rsidR="0078666B">
              <w:t>.</w:t>
            </w:r>
            <w:r w:rsidR="0078666B" w:rsidRPr="00847AD5">
              <w:t xml:space="preserve"> 2026г.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Парк “</w:t>
            </w:r>
            <w:proofErr w:type="spellStart"/>
            <w:r w:rsidRPr="00847AD5">
              <w:t>Кенана</w:t>
            </w:r>
            <w:proofErr w:type="spellEnd"/>
            <w:r w:rsidRPr="00847AD5"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Шестдесети</w:t>
            </w:r>
          </w:p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 xml:space="preserve"> Национален събор на Народното творчество “Китна Тракия пее и танцува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rPr>
          <w:trHeight w:val="1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13.06.2026г.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Образцово народно читалище „Заря-1858“ -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Двадесет и пети</w:t>
            </w:r>
          </w:p>
          <w:p w:rsidR="004B010F" w:rsidRPr="00847AD5" w:rsidRDefault="004B010F" w:rsidP="00A82E9B">
            <w:pPr>
              <w:ind w:right="-64"/>
            </w:pPr>
            <w:r w:rsidRPr="00847AD5">
              <w:t xml:space="preserve"> Национален конкурс-фестивал на старата градска песен и шлагер </w:t>
            </w:r>
          </w:p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 xml:space="preserve">"С песните на </w:t>
            </w:r>
            <w:proofErr w:type="spellStart"/>
            <w:r w:rsidRPr="00847AD5">
              <w:t>Ари</w:t>
            </w:r>
            <w:proofErr w:type="spellEnd"/>
            <w:r w:rsidRPr="00847AD5"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rPr>
          <w:trHeight w:val="1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val="en-US" w:eastAsia="en-US"/>
              </w:rPr>
            </w:pPr>
            <w:r w:rsidRPr="00847AD5">
              <w:t>15 – 21</w:t>
            </w:r>
            <w:r w:rsidRPr="00847AD5">
              <w:rPr>
                <w:lang w:val="en-US"/>
              </w:rPr>
              <w:t>.</w:t>
            </w:r>
            <w:r w:rsidRPr="00847AD5">
              <w:t>06</w:t>
            </w:r>
            <w:r w:rsidR="0078666B">
              <w:t>.</w:t>
            </w:r>
            <w:r w:rsidR="0078666B" w:rsidRPr="00847AD5">
              <w:t>2026г.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Театрален фестивал</w:t>
            </w:r>
          </w:p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 xml:space="preserve"> „Театър, обичам те!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</w:pPr>
            <w:r w:rsidRPr="00847AD5">
              <w:t>Община Хасково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Драматично-куклен театър “Иван Димов“</w:t>
            </w:r>
          </w:p>
        </w:tc>
      </w:tr>
      <w:tr w:rsidR="004B010F" w:rsidRPr="00847AD5" w:rsidTr="00E217BA">
        <w:trPr>
          <w:trHeight w:val="18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val="en-US" w:eastAsia="en-US"/>
              </w:rPr>
            </w:pPr>
            <w:r w:rsidRPr="00847AD5">
              <w:lastRenderedPageBreak/>
              <w:t>22 – 28</w:t>
            </w:r>
            <w:r w:rsidRPr="00847AD5">
              <w:rPr>
                <w:lang w:val="en-US"/>
              </w:rPr>
              <w:t>.</w:t>
            </w:r>
            <w:r w:rsidRPr="00847AD5">
              <w:t>06</w:t>
            </w:r>
            <w:r w:rsidR="0078666B">
              <w:t>.</w:t>
            </w:r>
            <w:r w:rsidR="0078666B" w:rsidRPr="00847AD5">
              <w:t xml:space="preserve">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>Парк „</w:t>
            </w:r>
            <w:proofErr w:type="spellStart"/>
            <w:r w:rsidRPr="00847AD5">
              <w:t>Ямача</w:t>
            </w:r>
            <w:proofErr w:type="spellEnd"/>
            <w:r w:rsidRPr="00847AD5">
              <w:t>“</w:t>
            </w:r>
          </w:p>
          <w:p w:rsidR="004B010F" w:rsidRPr="00847AD5" w:rsidRDefault="004B010F" w:rsidP="00A82E9B">
            <w:pPr>
              <w:rPr>
                <w:lang w:eastAsia="en-US"/>
              </w:rPr>
            </w:pPr>
          </w:p>
          <w:p w:rsidR="004B010F" w:rsidRPr="00847AD5" w:rsidRDefault="004B010F" w:rsidP="00A82E9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Студентски театрален фестивал                           "Сцена на края на града"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Община Хасково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Драматично-куклен театър “Иван Димов“</w:t>
            </w:r>
          </w:p>
        </w:tc>
      </w:tr>
      <w:tr w:rsidR="004B010F" w:rsidRPr="00847AD5" w:rsidTr="00E217BA">
        <w:trPr>
          <w:trHeight w:val="10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val="en-US" w:eastAsia="en-US"/>
              </w:rPr>
            </w:pPr>
            <w:r w:rsidRPr="00847AD5">
              <w:rPr>
                <w:lang w:val="en-US"/>
              </w:rPr>
              <w:t>29.06</w:t>
            </w:r>
            <w:r w:rsidRPr="00847AD5">
              <w:t xml:space="preserve"> –</w:t>
            </w:r>
            <w:r w:rsidRPr="00847AD5">
              <w:rPr>
                <w:lang w:val="en-US"/>
              </w:rPr>
              <w:t xml:space="preserve"> 2.07</w:t>
            </w:r>
            <w:r w:rsidR="0078666B">
              <w:t xml:space="preserve">. </w:t>
            </w:r>
            <w:r w:rsidR="0078666B" w:rsidRPr="00847AD5">
              <w:t>2026г.</w:t>
            </w:r>
            <w:r w:rsidRPr="00847AD5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>Парк „</w:t>
            </w:r>
            <w:proofErr w:type="spellStart"/>
            <w:r w:rsidRPr="00847AD5">
              <w:t>Ямача</w:t>
            </w:r>
            <w:proofErr w:type="spellEnd"/>
            <w:r w:rsidRPr="00847AD5">
              <w:t>“</w:t>
            </w:r>
          </w:p>
          <w:p w:rsidR="004B010F" w:rsidRPr="00847AD5" w:rsidRDefault="004B010F" w:rsidP="00A82E9B">
            <w:pPr>
              <w:rPr>
                <w:lang w:eastAsia="en-US"/>
              </w:rPr>
            </w:pPr>
          </w:p>
          <w:p w:rsidR="004B010F" w:rsidRPr="00847AD5" w:rsidRDefault="004B010F" w:rsidP="00A82E9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Втори фестивал на българското кино</w:t>
            </w:r>
          </w:p>
          <w:p w:rsidR="004B010F" w:rsidRPr="00847AD5" w:rsidRDefault="004B010F" w:rsidP="00A82E9B">
            <w:pPr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Община Хасково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3 – 4</w:t>
            </w:r>
            <w:r w:rsidRPr="00847AD5">
              <w:rPr>
                <w:lang w:val="en-US"/>
              </w:rPr>
              <w:t>.07</w:t>
            </w:r>
            <w:r w:rsidR="0078666B">
              <w:t>.</w:t>
            </w:r>
            <w:r w:rsidR="0078666B" w:rsidRPr="00847AD5">
              <w:t xml:space="preserve">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Културно-спортен комплекс „Спартак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</w:pPr>
            <w:r w:rsidRPr="00847AD5">
              <w:t>Хасково Рок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rPr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28</w:t>
            </w:r>
            <w:r w:rsidRPr="00847AD5">
              <w:rPr>
                <w:lang w:val="en-US"/>
              </w:rPr>
              <w:t>.08</w:t>
            </w:r>
            <w:r w:rsidRPr="00847AD5">
              <w:t>- 2</w:t>
            </w:r>
            <w:r w:rsidRPr="00847AD5">
              <w:rPr>
                <w:lang w:val="en-US"/>
              </w:rPr>
              <w:t>.09</w:t>
            </w:r>
            <w:r w:rsidR="0078666B">
              <w:t>.</w:t>
            </w:r>
            <w:r w:rsidR="0078666B" w:rsidRPr="00847AD5">
              <w:t xml:space="preserve">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Хасково</w:t>
            </w:r>
          </w:p>
          <w:p w:rsidR="004B010F" w:rsidRPr="00847AD5" w:rsidRDefault="004B010F" w:rsidP="00A82E9B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</w:pPr>
            <w:r w:rsidRPr="00847AD5">
              <w:t>Национален пленер по живопис</w:t>
            </w:r>
          </w:p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  <w:p w:rsidR="004B010F" w:rsidRPr="0078666B" w:rsidRDefault="004B010F" w:rsidP="00A82E9B">
            <w:pPr>
              <w:ind w:right="-64"/>
            </w:pPr>
            <w:r w:rsidRPr="00847AD5">
              <w:t>1</w:t>
            </w:r>
            <w:r w:rsidRPr="00847AD5">
              <w:rPr>
                <w:lang w:val="en-US"/>
              </w:rPr>
              <w:t xml:space="preserve"> </w:t>
            </w:r>
            <w:r w:rsidRPr="00847AD5">
              <w:t>–</w:t>
            </w:r>
            <w:r w:rsidRPr="00847AD5">
              <w:rPr>
                <w:lang w:val="en-US"/>
              </w:rPr>
              <w:t xml:space="preserve"> </w:t>
            </w:r>
            <w:r w:rsidRPr="00847AD5">
              <w:t>8</w:t>
            </w:r>
            <w:r w:rsidRPr="00847AD5">
              <w:rPr>
                <w:lang w:val="en-US"/>
              </w:rPr>
              <w:t>.09</w:t>
            </w:r>
            <w:r w:rsidR="0078666B">
              <w:t>.</w:t>
            </w:r>
            <w:r w:rsidR="0078666B" w:rsidRPr="00847AD5">
              <w:t xml:space="preserve"> 2026г.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Културно-спортен комплекс „Спартак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>Тържества за Деня на град Хаск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78666B" w:rsidRDefault="004B010F" w:rsidP="00A82E9B">
            <w:pPr>
              <w:ind w:right="-64"/>
              <w:rPr>
                <w:lang w:eastAsia="en-US"/>
              </w:rPr>
            </w:pPr>
            <w:r w:rsidRPr="00847AD5">
              <w:rPr>
                <w:lang w:val="en-US"/>
              </w:rPr>
              <w:t>21</w:t>
            </w:r>
            <w:r w:rsidRPr="00847AD5">
              <w:t xml:space="preserve"> – 2</w:t>
            </w:r>
            <w:r w:rsidRPr="00847AD5">
              <w:rPr>
                <w:lang w:val="en-US"/>
              </w:rPr>
              <w:t>6.09</w:t>
            </w:r>
            <w:r w:rsidR="0078666B">
              <w:t>.</w:t>
            </w:r>
            <w:r w:rsidR="0078666B" w:rsidRPr="00847AD5">
              <w:t xml:space="preserve"> 2026г.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ДКТ „Иван Димов“ -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 xml:space="preserve">Тридесети фестивал </w:t>
            </w:r>
            <w:proofErr w:type="spellStart"/>
            <w:r w:rsidRPr="00847AD5">
              <w:t>Haskovo</w:t>
            </w:r>
            <w:proofErr w:type="spellEnd"/>
            <w:r w:rsidRPr="00847AD5">
              <w:t xml:space="preserve"> </w:t>
            </w:r>
            <w:proofErr w:type="spellStart"/>
            <w:r w:rsidRPr="00847AD5">
              <w:t>Jaz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</w:pPr>
            <w:r w:rsidRPr="00847AD5">
              <w:t>Община Хасково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Сдружение "Джаз клуб Хасково"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  <w:p w:rsidR="004B010F" w:rsidRPr="0078666B" w:rsidRDefault="004B010F" w:rsidP="00A82E9B">
            <w:pPr>
              <w:ind w:right="-64"/>
              <w:rPr>
                <w:lang w:eastAsia="en-US"/>
              </w:rPr>
            </w:pPr>
            <w:r w:rsidRPr="00847AD5">
              <w:t>16 – 18</w:t>
            </w:r>
            <w:r w:rsidRPr="00847AD5">
              <w:rPr>
                <w:lang w:val="en-US"/>
              </w:rPr>
              <w:t>.10</w:t>
            </w:r>
            <w:r w:rsidR="0078666B">
              <w:t>.</w:t>
            </w:r>
            <w:r w:rsidR="0078666B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</w:p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Образцово народно читалище „Заря-1858“ -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>Международен конкурс за цигулари и Петдесет и първи  музикални дни „Проф. Недялка Симеонова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а Хасково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78666B" w:rsidRDefault="004B010F" w:rsidP="00A82E9B">
            <w:pPr>
              <w:ind w:right="-64"/>
              <w:rPr>
                <w:lang w:eastAsia="en-US"/>
              </w:rPr>
            </w:pPr>
            <w:r w:rsidRPr="00847AD5">
              <w:lastRenderedPageBreak/>
              <w:t>11</w:t>
            </w:r>
            <w:r w:rsidRPr="00847AD5">
              <w:rPr>
                <w:lang w:val="en-US"/>
              </w:rPr>
              <w:t xml:space="preserve"> </w:t>
            </w:r>
            <w:r w:rsidRPr="00847AD5">
              <w:t>– 13</w:t>
            </w:r>
            <w:r w:rsidRPr="00847AD5">
              <w:rPr>
                <w:lang w:val="en-US"/>
              </w:rPr>
              <w:t>.12</w:t>
            </w:r>
            <w:r w:rsidR="0078666B">
              <w:t>.</w:t>
            </w:r>
            <w:r w:rsidR="0078666B" w:rsidRPr="00847AD5">
              <w:t xml:space="preserve">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гр. Хасково</w:t>
            </w:r>
          </w:p>
          <w:p w:rsidR="004B010F" w:rsidRPr="00847AD5" w:rsidRDefault="004B010F" w:rsidP="00A82E9B"/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ДКТ „Иван Димов“ -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b/>
                <w:lang w:eastAsia="en-US"/>
              </w:rPr>
            </w:pPr>
            <w:r w:rsidRPr="00847AD5">
              <w:t>Единадесети Национален фестивал на коледната и новогодишна пес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Хасково;                 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Общинско предприятие “Младежки център"- Хасково</w:t>
            </w:r>
          </w:p>
        </w:tc>
      </w:tr>
    </w:tbl>
    <w:p w:rsidR="00545188" w:rsidRPr="00847AD5" w:rsidRDefault="00545188" w:rsidP="00A82E9B">
      <w:pPr>
        <w:rPr>
          <w:b/>
          <w:lang w:eastAsia="en-US"/>
        </w:rPr>
      </w:pPr>
    </w:p>
    <w:p w:rsidR="00F80661" w:rsidRPr="00847AD5" w:rsidRDefault="00F80661" w:rsidP="00A82E9B">
      <w:pPr>
        <w:tabs>
          <w:tab w:val="left" w:pos="13041"/>
        </w:tabs>
        <w:rPr>
          <w:b/>
        </w:rPr>
      </w:pPr>
    </w:p>
    <w:p w:rsidR="006F6CA3" w:rsidRPr="00437AA8" w:rsidRDefault="00F80661" w:rsidP="00A82E9B">
      <w:pPr>
        <w:ind w:firstLine="708"/>
        <w:rPr>
          <w:b/>
        </w:rPr>
      </w:pPr>
      <w:r w:rsidRPr="00847AD5">
        <w:rPr>
          <w:b/>
        </w:rPr>
        <w:t>ОБЩИНА ДИМИТРОВГРАД</w:t>
      </w: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3969"/>
        <w:gridCol w:w="4252"/>
      </w:tblGrid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rPr>
                <w:b/>
              </w:rPr>
              <w:t>ЯНУА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  <w:lang w:val="en-US"/>
              </w:rPr>
            </w:pP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b/>
              </w:rPr>
            </w:pPr>
            <w:r w:rsidRPr="00847AD5">
              <w:t>06.01.20</w:t>
            </w:r>
            <w:r w:rsidRPr="00847AD5">
              <w:rPr>
                <w:lang w:val="en-US"/>
              </w:rPr>
              <w:t>2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брега на р. Мар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Богоявление Йордановден – Водосвет и хвърляне на кръс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Църковно настоятелство при храм „Св. Димитър”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8.01.20</w:t>
            </w:r>
            <w:r w:rsidRPr="00847AD5">
              <w:rPr>
                <w:lang w:val="en-US"/>
              </w:rPr>
              <w:t>2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Крепост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елска пробуда – 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Ден на родилната помощ – </w:t>
            </w:r>
            <w:proofErr w:type="spellStart"/>
            <w:r w:rsidRPr="00847AD5">
              <w:t>възстановка</w:t>
            </w:r>
            <w:proofErr w:type="spellEnd"/>
            <w:r w:rsidRPr="00847AD5">
              <w:t xml:space="preserve"> на традиционни народни обреди и обичай „Подливане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Селска пробуда – 1927”, с. Крепост</w:t>
            </w:r>
          </w:p>
        </w:tc>
      </w:tr>
      <w:tr w:rsidR="004B010F" w:rsidRPr="00847AD5" w:rsidTr="00E217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21.01.20</w:t>
            </w:r>
            <w:r w:rsidRPr="00847AD5">
              <w:rPr>
                <w:lang w:val="en-US"/>
              </w:rPr>
              <w:t>2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Ябълк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Христо Ботев – 187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ен на родилната помощ – районен празни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Христо Ботев – 1871”, с. Ябълко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b/>
              </w:rPr>
              <w:t>ФЕВРУА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1</w:t>
            </w:r>
            <w:r w:rsidRPr="00847AD5">
              <w:rPr>
                <w:lang w:val="en-US"/>
              </w:rPr>
              <w:t>0</w:t>
            </w:r>
            <w:r w:rsidRPr="00847AD5">
              <w:t>.02.20</w:t>
            </w:r>
            <w:r w:rsidRPr="00847AD5">
              <w:rPr>
                <w:lang w:val="en-US"/>
              </w:rPr>
              <w:t>2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Черногор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оука – 19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16</w:t>
            </w:r>
            <w:r w:rsidRPr="00847AD5">
              <w:rPr>
                <w:lang w:val="en-US"/>
              </w:rPr>
              <w:t>3</w:t>
            </w:r>
            <w:r w:rsidRPr="00847AD5">
              <w:t xml:space="preserve"> години храм „Св.</w:t>
            </w:r>
            <w:proofErr w:type="spellStart"/>
            <w:r w:rsidRPr="00847AD5">
              <w:t>Харалампий</w:t>
            </w:r>
            <w:proofErr w:type="spellEnd"/>
            <w:r w:rsidRPr="00847AD5">
              <w:t>” - храмов празни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оука – 1908”, с.Черногоро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19.02.20</w:t>
            </w:r>
            <w:r w:rsidRPr="00847AD5">
              <w:rPr>
                <w:lang w:val="en-US"/>
              </w:rPr>
              <w:t>2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Паметник на Васил Левски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lastRenderedPageBreak/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lastRenderedPageBreak/>
              <w:t>Общоградско поклонение пред паметника на Васил Левски. Отбелязване на 15</w:t>
            </w:r>
            <w:r w:rsidRPr="00847AD5">
              <w:rPr>
                <w:lang w:val="en-US"/>
              </w:rPr>
              <w:t>3</w:t>
            </w:r>
            <w:r w:rsidRPr="00847AD5">
              <w:t xml:space="preserve"> годишни от обесването на Апостола на </w:t>
            </w:r>
            <w:r w:rsidRPr="00847AD5">
              <w:lastRenderedPageBreak/>
              <w:t>свобода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lastRenderedPageBreak/>
              <w:t>Община Димитровград</w:t>
            </w:r>
          </w:p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сновно училище „В. Левски”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lastRenderedPageBreak/>
              <w:t>22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Бряст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Регионален празник „Ден на </w:t>
            </w:r>
            <w:proofErr w:type="spellStart"/>
            <w:r w:rsidRPr="00847AD5">
              <w:t>чавгата</w:t>
            </w:r>
            <w:proofErr w:type="spellEnd"/>
            <w:r w:rsidRPr="00847AD5">
              <w:t>” - Сирни заговезни.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буда –1927”, с. Бряст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22.0</w:t>
            </w:r>
            <w:r w:rsidRPr="00847AD5">
              <w:rPr>
                <w:lang w:val="en-US"/>
              </w:rPr>
              <w:t>2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Крепост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елска пробуда – 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Сирни заговезни – </w:t>
            </w:r>
            <w:proofErr w:type="spellStart"/>
            <w:r w:rsidRPr="00847AD5">
              <w:t>възстановка</w:t>
            </w:r>
            <w:proofErr w:type="spellEnd"/>
            <w:r w:rsidRPr="00847AD5">
              <w:t xml:space="preserve"> на народен обичай  „</w:t>
            </w:r>
            <w:proofErr w:type="spellStart"/>
            <w:r w:rsidRPr="00847AD5">
              <w:t>Оратник</w:t>
            </w:r>
            <w:proofErr w:type="spellEnd"/>
            <w:r w:rsidRPr="00847AD5">
              <w:t>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Селска пробуда – 1927”, с. Крепост</w:t>
            </w:r>
          </w:p>
        </w:tc>
      </w:tr>
      <w:tr w:rsidR="004B010F" w:rsidRPr="00847AD5" w:rsidTr="007058F4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b/>
              </w:rPr>
            </w:pPr>
          </w:p>
          <w:p w:rsidR="004B010F" w:rsidRPr="00847AD5" w:rsidRDefault="004B010F" w:rsidP="00A82E9B">
            <w:pPr>
              <w:rPr>
                <w:b/>
              </w:rPr>
            </w:pPr>
            <w:r w:rsidRPr="00847AD5">
              <w:rPr>
                <w:b/>
              </w:rPr>
              <w:t xml:space="preserve">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b/>
              </w:rPr>
            </w:pPr>
            <w:r w:rsidRPr="00847AD5">
              <w:t>01.03.20</w:t>
            </w:r>
            <w:r w:rsidRPr="00847AD5">
              <w:rPr>
                <w:lang w:val="en-US"/>
              </w:rPr>
              <w:t>2</w:t>
            </w:r>
            <w:r w:rsidRPr="00847AD5">
              <w:t>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пенсионерски клубове,</w:t>
            </w:r>
            <w:r w:rsidRPr="00847AD5">
              <w:rPr>
                <w:lang w:val="ru-RU"/>
              </w:rPr>
              <w:t xml:space="preserve"> </w:t>
            </w:r>
            <w:r w:rsidRPr="00847AD5">
              <w:t>читалища, детски гради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Баба Марта на гости при децата в детските градини.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пенсионерски клубове,</w:t>
            </w:r>
            <w:r w:rsidRPr="00847AD5">
              <w:rPr>
                <w:lang w:val="ru-RU"/>
              </w:rPr>
              <w:t xml:space="preserve"> </w:t>
            </w:r>
            <w:r w:rsidRPr="00847AD5">
              <w:t>читалища, детски градини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3.</w:t>
            </w:r>
            <w:proofErr w:type="spellStart"/>
            <w:r w:rsidRPr="00847AD5">
              <w:t>03</w:t>
            </w:r>
            <w:proofErr w:type="spellEnd"/>
            <w:r w:rsidRPr="00847AD5">
              <w:t>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Площад „България”,</w:t>
            </w:r>
          </w:p>
          <w:p w:rsidR="004B010F" w:rsidRPr="00847AD5" w:rsidRDefault="004B010F" w:rsidP="00A82E9B">
            <w:r w:rsidRPr="00847AD5">
              <w:t>Паметна плоча на Освободителите,</w:t>
            </w:r>
          </w:p>
          <w:p w:rsidR="004B010F" w:rsidRPr="00847AD5" w:rsidRDefault="004B010F" w:rsidP="00A82E9B">
            <w:r w:rsidRPr="00847AD5">
              <w:t>Площад „Поезия”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тбелязване на Националния празник на Република България – 3 март</w:t>
            </w:r>
            <w:r w:rsidRPr="00847AD5">
              <w:rPr>
                <w:lang w:val="ru-RU"/>
              </w:rPr>
              <w:t xml:space="preserve">. </w:t>
            </w:r>
          </w:p>
          <w:p w:rsidR="004B010F" w:rsidRPr="00847AD5" w:rsidRDefault="004B010F" w:rsidP="00A82E9B">
            <w:r w:rsidRPr="00847AD5">
              <w:t>Празничен концерт по повод 14</w:t>
            </w:r>
            <w:r w:rsidRPr="00847AD5">
              <w:rPr>
                <w:lang w:val="en-US"/>
              </w:rPr>
              <w:t>8</w:t>
            </w:r>
            <w:r w:rsidRPr="00847AD5">
              <w:t xml:space="preserve"> години от Освобождението на България.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щинско предприятие „Детски и младежки център”</w:t>
            </w:r>
          </w:p>
          <w:p w:rsidR="004B010F" w:rsidRPr="00847AD5" w:rsidRDefault="004B010F" w:rsidP="00A82E9B"/>
          <w:p w:rsidR="004B010F" w:rsidRPr="00847AD5" w:rsidRDefault="004B010F" w:rsidP="00A82E9B"/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7.03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 xml:space="preserve">Народно читалище </w:t>
            </w:r>
            <w:r w:rsidRPr="00847AD5">
              <w:lastRenderedPageBreak/>
              <w:t>„Култура – 20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 xml:space="preserve">Поетичен калейдоскоп „Жената – магия, приказка и тайнство” – литературна вечер с четене на стихове на жени – поетеси. </w:t>
            </w:r>
          </w:p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Култура – 2008”, Димитров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lastRenderedPageBreak/>
              <w:t>2</w:t>
            </w:r>
            <w:r w:rsidRPr="00847AD5">
              <w:rPr>
                <w:lang w:val="en-US"/>
              </w:rPr>
              <w:t>1</w:t>
            </w:r>
            <w:r w:rsidRPr="00847AD5">
              <w:t>.03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Ста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Народно читалище „Васил Левски – 1929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Районен празник „Битката при Клокотница 1230г.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Васил Левски – 1929”, с. Стале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b/>
              </w:rPr>
            </w:pPr>
            <w:r w:rsidRPr="00847AD5">
              <w:rPr>
                <w:b/>
              </w:rPr>
              <w:t>АПР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1.04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Васил Левски – 2003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Фестивал „1 април – Ден на хумора и шегата”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Васил Левски – 2003”, Димитров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>05</w:t>
            </w:r>
            <w:r w:rsidRPr="00847AD5">
              <w:t>.04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ски празник „Цветниц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>05</w:t>
            </w:r>
            <w:r w:rsidRPr="00847AD5">
              <w:t>.04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Христо Ботев – 1902”, Димитров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Регионален празник „От Лазаровден до Цветница – празник, посветен на цветята, любовта и плодородието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Христо Ботев – 1902”, Димитров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18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Длъгн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лет – 2014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Регионален празник „Пролет в с. Длъгнево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лет – 2014”, с. Длъгне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>22</w:t>
            </w:r>
            <w:r w:rsidRPr="00847AD5">
              <w:t>-2</w:t>
            </w:r>
            <w:r w:rsidRPr="00847AD5">
              <w:rPr>
                <w:lang w:val="en-US"/>
              </w:rPr>
              <w:t>4.04.20</w:t>
            </w:r>
            <w:r w:rsidRPr="00847AD5">
              <w:t>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 xml:space="preserve">гр. </w:t>
            </w:r>
            <w:r w:rsidRPr="00847AD5">
              <w:rPr>
                <w:lang w:val="ru-RU"/>
              </w:rPr>
              <w:t>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ски конкурс за детско творчество „Шанс”</w:t>
            </w:r>
            <w:r w:rsidRPr="00847AD5">
              <w:rPr>
                <w:lang w:val="ru-RU"/>
              </w:rPr>
              <w:t xml:space="preserve"> `202</w:t>
            </w:r>
            <w:r w:rsidRPr="00847AD5">
              <w:rPr>
                <w:lang w:val="en-US"/>
              </w:rPr>
              <w:t>6</w:t>
            </w:r>
            <w:r w:rsidRPr="00847AD5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щинско предприятие „Детски и младежки център”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847AD5">
              <w:t>25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Райн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lastRenderedPageBreak/>
              <w:t>Народно читалище „Марица – 20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>Регионален готварски събор „Райново `2026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родно читалище „Марица – 2008”,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Райно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>26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Воден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 19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Първи национален фестивал за млади изпълнители на българска патриотична песе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буда – 1908”, с. Воден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27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Парк „Пеньо Пенев”</w:t>
            </w:r>
          </w:p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 xml:space="preserve">гр. </w:t>
            </w:r>
            <w:r w:rsidRPr="00847AD5">
              <w:rPr>
                <w:lang w:val="ru-RU"/>
              </w:rPr>
              <w:t>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Поклонение пред паметника на поета Пеньо Пенев в парк „Пеньо Пенев”. 6</w:t>
            </w:r>
            <w:r w:rsidRPr="00847AD5">
              <w:rPr>
                <w:lang w:val="en-US"/>
              </w:rPr>
              <w:t>7</w:t>
            </w:r>
            <w:r w:rsidRPr="00847AD5">
              <w:t xml:space="preserve"> години от смъртта на пое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30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rPr>
                <w:lang w:val="ru-RU"/>
              </w:rPr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тбелязване на международния ден на джаза – 30 април</w:t>
            </w:r>
            <w:r w:rsidRPr="00847AD5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Акустично джаз три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rPr>
                <w:b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b/>
              </w:rPr>
            </w:pPr>
            <w:r w:rsidRPr="00847AD5">
              <w:rPr>
                <w:lang w:val="en-US"/>
              </w:rPr>
              <w:t>0</w:t>
            </w:r>
            <w:r w:rsidRPr="00847AD5">
              <w:t>1.0</w:t>
            </w:r>
            <w:r w:rsidRPr="00847AD5">
              <w:rPr>
                <w:lang w:val="en-US"/>
              </w:rPr>
              <w:t>5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Скобе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Искрица – 190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Трети национален празник „Турското робство и борбата за освобождение в българските народни песни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Искрица – 1901”, с. Скобеле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1</w:t>
            </w:r>
            <w:r w:rsidRPr="00847AD5">
              <w:rPr>
                <w:lang w:val="en-US"/>
              </w:rPr>
              <w:t xml:space="preserve"> - </w:t>
            </w:r>
            <w:r w:rsidRPr="00847AD5">
              <w:t>03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гр.</w:t>
            </w:r>
            <w:r w:rsidRPr="00847AD5">
              <w:rPr>
                <w:lang w:val="ru-RU"/>
              </w:rPr>
              <w:t>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Национален конкурс за вокални изпълнители „Като Ваня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Устрем – 2017”, Димитров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b/>
                <w:lang w:val="en-US"/>
              </w:rPr>
            </w:pPr>
            <w:r w:rsidRPr="00847AD5">
              <w:t>0</w:t>
            </w:r>
            <w:r w:rsidRPr="00847AD5">
              <w:rPr>
                <w:lang w:val="en-US"/>
              </w:rPr>
              <w:t>2</w:t>
            </w:r>
            <w:r w:rsidRPr="00847AD5">
              <w:t>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Върбица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Област Хасково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Народно читалище</w:t>
            </w:r>
            <w:r w:rsidRPr="00847AD5">
              <w:rPr>
                <w:lang w:val="ru-RU"/>
              </w:rPr>
              <w:t xml:space="preserve"> </w:t>
            </w:r>
            <w:r w:rsidRPr="00847AD5">
              <w:t>„Народен будител – 192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Регионален пролетен празник „Що ми е мило и драго, че се е пролет пукнала”.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Народно читалище</w:t>
            </w:r>
            <w:r w:rsidRPr="00847AD5">
              <w:rPr>
                <w:lang w:val="ru-RU"/>
              </w:rPr>
              <w:t xml:space="preserve"> </w:t>
            </w:r>
            <w:r w:rsidRPr="00847AD5">
              <w:t xml:space="preserve">„Народен будител – 1928”, </w:t>
            </w:r>
          </w:p>
          <w:p w:rsidR="004B010F" w:rsidRPr="00847AD5" w:rsidRDefault="004B010F" w:rsidP="00A82E9B">
            <w:r w:rsidRPr="00847AD5">
              <w:t>с. Върбица</w:t>
            </w:r>
          </w:p>
          <w:p w:rsidR="004B010F" w:rsidRPr="00847AD5" w:rsidRDefault="004B010F" w:rsidP="00A82E9B"/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5.</w:t>
            </w:r>
            <w:proofErr w:type="spellStart"/>
            <w:r w:rsidRPr="00847AD5">
              <w:t>05</w:t>
            </w:r>
            <w:proofErr w:type="spellEnd"/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с. Брод 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lastRenderedPageBreak/>
              <w:t>Народно читалище „Пано Ангелов – 192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lastRenderedPageBreak/>
              <w:t>Регионален празник „Гергьовден, цветен и зелен, като Великден благословен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ано Ангелов – 1926”, с. Бро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lastRenderedPageBreak/>
              <w:t>06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Горски извор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 189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Гергьовден. Фолклорен събор „Заедно на Гергьовден”. 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Община Димитровград </w:t>
            </w:r>
          </w:p>
          <w:p w:rsidR="004B010F" w:rsidRPr="00847AD5" w:rsidRDefault="004B010F" w:rsidP="00A82E9B">
            <w:r w:rsidRPr="00847AD5">
              <w:t>Народно читалище „Пробуда – 1896”, с. Горски извор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6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Бодр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Бодрост – 1885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Регионален празник „Гергьовден – традиции и обичаи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Община Димитровград </w:t>
            </w:r>
          </w:p>
          <w:p w:rsidR="004B010F" w:rsidRPr="00847AD5" w:rsidRDefault="004B010F" w:rsidP="00A82E9B">
            <w:r w:rsidRPr="00847AD5">
              <w:t xml:space="preserve">Народно читалище „Бодрост – 1885”, </w:t>
            </w:r>
          </w:p>
          <w:p w:rsidR="004B010F" w:rsidRPr="00847AD5" w:rsidRDefault="004B010F" w:rsidP="00A82E9B">
            <w:r w:rsidRPr="00847AD5">
              <w:t>с.</w:t>
            </w:r>
            <w:r w:rsidRPr="00847AD5">
              <w:rPr>
                <w:lang w:val="en-US"/>
              </w:rPr>
              <w:t xml:space="preserve"> </w:t>
            </w:r>
            <w:r w:rsidRPr="00847AD5">
              <w:t>Бодро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7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ни на поезията „Пеньо Пенев” `202</w:t>
            </w:r>
            <w:r w:rsidRPr="00847AD5">
              <w:rPr>
                <w:lang w:val="en-US"/>
              </w:rPr>
              <w:t>6</w:t>
            </w:r>
            <w:r w:rsidRPr="00847AD5">
              <w:t xml:space="preserve">. Отбелязване на годишнина от рождението на поета  Пеньо Пенев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/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</w:t>
            </w:r>
            <w:r w:rsidRPr="00847AD5">
              <w:rPr>
                <w:lang w:val="en-US"/>
              </w:rPr>
              <w:t>9</w:t>
            </w:r>
            <w:r w:rsidRPr="00847AD5">
              <w:t>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Ден на Европа.</w:t>
            </w:r>
          </w:p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0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Крум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тбелязване на 100 години от основаването на Народно читалище „Просвета – 1926”, с. Кру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света – 1926”, с. Крум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</w:t>
            </w:r>
            <w:r w:rsidRPr="00847AD5">
              <w:rPr>
                <w:lang w:val="en-US"/>
              </w:rPr>
              <w:t>5</w:t>
            </w:r>
            <w:r w:rsidRPr="00847AD5">
              <w:t>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Ябълк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Христо Ботев – 187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Международен кулинарен фестивал „Празник на </w:t>
            </w:r>
            <w:proofErr w:type="spellStart"/>
            <w:r w:rsidRPr="00847AD5">
              <w:t>ябълковската</w:t>
            </w:r>
            <w:proofErr w:type="spellEnd"/>
            <w:r w:rsidRPr="00847AD5">
              <w:t xml:space="preserve"> пуск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Христо Ботев – 1871”, с. Ябълково</w:t>
            </w:r>
          </w:p>
        </w:tc>
      </w:tr>
      <w:tr w:rsidR="004B010F" w:rsidRPr="00847AD5" w:rsidTr="007058F4">
        <w:trPr>
          <w:trHeight w:val="1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rPr>
                <w:lang w:val="en-US"/>
              </w:rPr>
              <w:t>1</w:t>
            </w:r>
            <w:r w:rsidRPr="00847AD5">
              <w:t>6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Исторически муз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Европейска нощ на музеите.</w:t>
            </w:r>
          </w:p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Исторически музей</w:t>
            </w:r>
          </w:p>
        </w:tc>
      </w:tr>
      <w:tr w:rsidR="004B010F" w:rsidRPr="00847AD5" w:rsidTr="007058F4">
        <w:trPr>
          <w:trHeight w:val="1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lastRenderedPageBreak/>
              <w:t>21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с. Злато поле 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света – 192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Регионален празник „Да запазим идентичността на българина чрез автентичния фолклор и традиционните храни”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света – 1921”, с.Злато поле</w:t>
            </w:r>
          </w:p>
        </w:tc>
      </w:tr>
      <w:tr w:rsidR="004B010F" w:rsidRPr="00847AD5" w:rsidTr="007058F4">
        <w:trPr>
          <w:trHeight w:val="1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lang w:val="en-US"/>
              </w:rPr>
              <w:t>23</w:t>
            </w:r>
            <w:r w:rsidRPr="00847AD5">
              <w:t>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Крум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фестивал на театралното изкуство и народните обича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света – 1926”, с. Крум</w:t>
            </w:r>
          </w:p>
        </w:tc>
      </w:tr>
      <w:tr w:rsidR="004B010F" w:rsidRPr="00847AD5" w:rsidTr="007058F4">
        <w:trPr>
          <w:trHeight w:val="6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24.05.20</w:t>
            </w:r>
            <w:r w:rsidRPr="00847AD5">
              <w:rPr>
                <w:lang w:val="ru-RU"/>
              </w:rPr>
              <w:t>2</w:t>
            </w:r>
            <w:r w:rsidRPr="00847AD5">
              <w:t>6г.</w:t>
            </w:r>
          </w:p>
          <w:p w:rsidR="004B010F" w:rsidRPr="00847AD5" w:rsidRDefault="004B010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 xml:space="preserve">24 </w:t>
            </w:r>
            <w:r w:rsidRPr="00847AD5">
              <w:t xml:space="preserve">май - Ден на светите братя Кирил и Методий, на българската азбука, просвета и култура и на славянската книжовност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24.05.20</w:t>
            </w:r>
            <w:r w:rsidRPr="00847AD5">
              <w:rPr>
                <w:lang w:val="ru-RU"/>
              </w:rPr>
              <w:t>2</w:t>
            </w:r>
            <w:r w:rsidRPr="00847AD5">
              <w:t>6г.</w:t>
            </w:r>
          </w:p>
          <w:p w:rsidR="004B010F" w:rsidRPr="00847AD5" w:rsidRDefault="004B010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 xml:space="preserve">кв. </w:t>
            </w:r>
            <w:proofErr w:type="spellStart"/>
            <w:r w:rsidRPr="00847AD5">
              <w:t>Черноконево</w:t>
            </w:r>
            <w:proofErr w:type="spellEnd"/>
          </w:p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Никола Й.Вапцаров –1895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„</w:t>
            </w:r>
            <w:proofErr w:type="spellStart"/>
            <w:r w:rsidRPr="00847AD5">
              <w:t>Черноконево</w:t>
            </w:r>
            <w:proofErr w:type="spellEnd"/>
            <w:r w:rsidRPr="00847AD5">
              <w:t xml:space="preserve"> – с песен през вековете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родно читалище „Никола Й.Вапцаров –1895”, </w:t>
            </w:r>
          </w:p>
          <w:p w:rsidR="004B010F" w:rsidRPr="00847AD5" w:rsidRDefault="004B010F" w:rsidP="00A82E9B">
            <w:r w:rsidRPr="00847AD5">
              <w:t xml:space="preserve">кв. </w:t>
            </w:r>
            <w:proofErr w:type="spellStart"/>
            <w:r w:rsidRPr="00847AD5">
              <w:t>Черноконево</w:t>
            </w:r>
            <w:proofErr w:type="spellEnd"/>
          </w:p>
        </w:tc>
      </w:tr>
      <w:tr w:rsidR="004B010F" w:rsidRPr="00847AD5" w:rsidTr="007058F4">
        <w:trPr>
          <w:trHeight w:val="6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30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Голямо Асен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ъзнание – 192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ционален събор на земята и плодородиет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ъзнание – 1928”, с. Голямо Асеново</w:t>
            </w:r>
          </w:p>
        </w:tc>
      </w:tr>
      <w:tr w:rsidR="004B010F" w:rsidRPr="00847AD5" w:rsidTr="007058F4">
        <w:trPr>
          <w:trHeight w:val="6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>30</w:t>
            </w:r>
            <w:r w:rsidRPr="00847AD5">
              <w:t>.0</w:t>
            </w:r>
            <w:r w:rsidRPr="00847AD5">
              <w:rPr>
                <w:lang w:val="en-US"/>
              </w:rPr>
              <w:t>5</w:t>
            </w:r>
            <w:r w:rsidRPr="00847AD5">
              <w:t>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Добрич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Нов път – 201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Национален детски и младежки фолклорен фестивал „Да се хванем за ръце, да пеем и танцуваме от сърце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Нов път – 2011”, с. Добрич</w:t>
            </w:r>
          </w:p>
        </w:tc>
      </w:tr>
      <w:tr w:rsidR="004B010F" w:rsidRPr="00847AD5" w:rsidTr="007058F4">
        <w:trPr>
          <w:trHeight w:val="3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имитровград и селата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lastRenderedPageBreak/>
              <w:t>Област Хасково</w:t>
            </w:r>
          </w:p>
          <w:p w:rsidR="004B010F" w:rsidRPr="00847AD5" w:rsidRDefault="004B010F" w:rsidP="00A82E9B">
            <w:r w:rsidRPr="00847AD5">
              <w:t>Градска библиотека „Пеньо Пенев”</w:t>
            </w:r>
          </w:p>
          <w:p w:rsidR="004B010F" w:rsidRPr="00847AD5" w:rsidRDefault="004B010F" w:rsidP="00A82E9B">
            <w:r w:rsidRPr="00847AD5">
              <w:t>Читалищните библиот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>Национална библиотечна седмица – по специална програм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Градска библиотека „Пеньо Пенев”</w:t>
            </w:r>
          </w:p>
          <w:p w:rsidR="004B010F" w:rsidRPr="00847AD5" w:rsidRDefault="004B010F" w:rsidP="00A82E9B">
            <w:r w:rsidRPr="00847AD5">
              <w:lastRenderedPageBreak/>
              <w:t>читалищните библиотеки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b/>
              </w:rPr>
            </w:pPr>
            <w:r w:rsidRPr="00847AD5">
              <w:rPr>
                <w:b/>
              </w:rPr>
              <w:lastRenderedPageBreak/>
              <w:t>Ю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1.06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Празнична програма за Деня на детето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детски градини</w:t>
            </w:r>
          </w:p>
          <w:p w:rsidR="004B010F" w:rsidRPr="00847AD5" w:rsidRDefault="004B010F" w:rsidP="00A82E9B">
            <w:r w:rsidRPr="00847AD5">
              <w:t>Общинско предприятие „Детски и младежки център”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1.06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Ради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ъбуждане –   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празник „Децата пеят и танцуват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Събуждане –   1927”, с. Ради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2.06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Паметник на Христо Бот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оградско поклонение пред паметника на Христо Боте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6.</w:t>
            </w:r>
            <w:proofErr w:type="spellStart"/>
            <w:r w:rsidRPr="00847AD5">
              <w:t>06</w:t>
            </w:r>
            <w:proofErr w:type="spellEnd"/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Национален конкурс за детска забавна песен на фолклорна основа„Златен извор” </w:t>
            </w:r>
            <w:r w:rsidRPr="00847AD5">
              <w:rPr>
                <w:lang w:val="en-US"/>
              </w:rPr>
              <w:t>`</w:t>
            </w:r>
            <w:r w:rsidRPr="00847AD5">
              <w:t>20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щинско предприятие „Детски и младежки център”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0</w:t>
            </w:r>
            <w:r w:rsidRPr="00847AD5">
              <w:rPr>
                <w:lang w:val="en-US"/>
              </w:rPr>
              <w:t xml:space="preserve">6 - </w:t>
            </w:r>
            <w:r w:rsidRPr="00847AD5">
              <w:t>0</w:t>
            </w:r>
            <w:r w:rsidRPr="00847AD5">
              <w:rPr>
                <w:lang w:val="en-US"/>
              </w:rPr>
              <w:t>7</w:t>
            </w:r>
            <w:r w:rsidRPr="00847AD5">
              <w:t>.06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</w:t>
            </w:r>
            <w:r w:rsidRPr="00847AD5">
              <w:rPr>
                <w:lang w:val="en-US"/>
              </w:rPr>
              <w:t xml:space="preserve"> </w:t>
            </w:r>
            <w:r w:rsidRPr="00847AD5">
              <w:t>Крепост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елска пробуда – 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ционален фолклорен събор „Читалището – храм на българския дух”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Селска пробуда – 1927”, с. Крепост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847AD5">
              <w:t>1</w:t>
            </w:r>
            <w:r w:rsidRPr="00847AD5">
              <w:rPr>
                <w:lang w:val="en-US"/>
              </w:rPr>
              <w:t>0</w:t>
            </w:r>
            <w:r w:rsidRPr="00847AD5">
              <w:t>.06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Длъгн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 xml:space="preserve">Народно читалище </w:t>
            </w:r>
            <w:r w:rsidRPr="00847AD5">
              <w:lastRenderedPageBreak/>
              <w:t>„Отец Паисий Хилендарски – 1934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 xml:space="preserve">Регионален празник „Паисий Хилендарски – първата искра на Българското Възраждане”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Отец Паисий Хилендарски – 1934” с. Длъгн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847AD5">
              <w:lastRenderedPageBreak/>
              <w:t>1</w:t>
            </w:r>
            <w:r w:rsidRPr="00847AD5">
              <w:rPr>
                <w:lang w:val="en-US"/>
              </w:rPr>
              <w:t>3</w:t>
            </w:r>
            <w:r w:rsidRPr="00847AD5">
              <w:t>.06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</w:t>
            </w:r>
            <w:r w:rsidRPr="00847AD5">
              <w:rPr>
                <w:lang w:val="en-US"/>
              </w:rPr>
              <w:t xml:space="preserve"> </w:t>
            </w:r>
            <w:r w:rsidRPr="00847AD5">
              <w:t>Крум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света – 192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ветовен ден на плетенето и Празник на старата градска песе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света – 1926”, с. Крум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3.06.2026г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с.</w:t>
            </w:r>
            <w:r w:rsidRPr="00847AD5">
              <w:rPr>
                <w:lang w:val="en-US"/>
              </w:rPr>
              <w:t xml:space="preserve"> </w:t>
            </w:r>
            <w:r w:rsidRPr="00847AD5">
              <w:t>Странск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„Тракийски жътварски събор – Странско `2026”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буда – 1910”, с. Странск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5.06.2026г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Скобе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Искрица – 190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църковен празник „</w:t>
            </w:r>
            <w:proofErr w:type="spellStart"/>
            <w:r w:rsidRPr="00847AD5">
              <w:t>Петдесетница</w:t>
            </w:r>
            <w:proofErr w:type="spellEnd"/>
            <w:r w:rsidRPr="00847AD5">
              <w:t>” 2026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Искрица – 1901”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rPr>
                <w:lang w:val="en-US"/>
              </w:rPr>
              <w:t>1</w:t>
            </w:r>
            <w:r w:rsidRPr="00847AD5">
              <w:t>9.0</w:t>
            </w:r>
            <w:r w:rsidRPr="00847AD5">
              <w:rPr>
                <w:lang w:val="en-US"/>
              </w:rPr>
              <w:t>6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Каснаково Местност НПК „Изворът на нимфите и Афродита”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Празник на нимфите и Афродита „Жената през вековете - Еньовден”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rPr>
                <w:lang w:val="ru-RU"/>
              </w:rPr>
              <w:t xml:space="preserve"> </w:t>
            </w:r>
            <w:r w:rsidRPr="00847AD5">
              <w:t xml:space="preserve">Народно читалище „Искра – 1926”, </w:t>
            </w:r>
          </w:p>
          <w:p w:rsidR="004B010F" w:rsidRPr="00847AD5" w:rsidRDefault="004B010F" w:rsidP="00A82E9B">
            <w:r w:rsidRPr="00847AD5">
              <w:t>с.</w:t>
            </w:r>
            <w:r w:rsidRPr="00847AD5">
              <w:rPr>
                <w:lang w:val="en-US"/>
              </w:rPr>
              <w:t xml:space="preserve"> </w:t>
            </w:r>
            <w:r w:rsidRPr="00847AD5">
              <w:t>Каснаково</w:t>
            </w:r>
          </w:p>
        </w:tc>
      </w:tr>
      <w:tr w:rsidR="004B010F" w:rsidRPr="00847AD5" w:rsidTr="007058F4">
        <w:trPr>
          <w:trHeight w:val="11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B329AC">
              <w:t>19-21.06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Площад „България”</w:t>
            </w:r>
          </w:p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Фолклорен фестивал „С танците на дедите ни”.</w:t>
            </w:r>
          </w:p>
          <w:p w:rsidR="004B010F" w:rsidRPr="00847AD5" w:rsidRDefault="004B010F" w:rsidP="00A82E9B">
            <w:r w:rsidRPr="00847AD5">
              <w:t xml:space="preserve">Празник на хорото. 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 xml:space="preserve">Летен панаир на </w:t>
            </w:r>
            <w:proofErr w:type="spellStart"/>
            <w:r w:rsidRPr="00847AD5">
              <w:t>занаятит</w:t>
            </w:r>
            <w:proofErr w:type="spellEnd"/>
            <w:r w:rsidRPr="00847AD5">
              <w:rPr>
                <w:lang w:val="en-US"/>
              </w:rPr>
              <w:t>e</w:t>
            </w:r>
            <w:r w:rsidRPr="00847AD5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Звездица – 2003”,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2</w:t>
            </w:r>
            <w:r w:rsidRPr="00847AD5">
              <w:rPr>
                <w:lang w:val="en-US"/>
              </w:rPr>
              <w:t>0</w:t>
            </w:r>
            <w:r w:rsidRPr="00847AD5">
              <w:t>.0</w:t>
            </w:r>
            <w:r w:rsidRPr="00847AD5">
              <w:rPr>
                <w:lang w:val="en-US"/>
              </w:rPr>
              <w:t>6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гр. Меричлери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Пети регионален фолклорен празник на билките, слънцето и лавандулата „</w:t>
            </w:r>
            <w:proofErr w:type="spellStart"/>
            <w:r w:rsidRPr="00847AD5">
              <w:t>Еньовденска</w:t>
            </w:r>
            <w:proofErr w:type="spellEnd"/>
            <w:r w:rsidRPr="00847AD5">
              <w:t xml:space="preserve"> китк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света – 1896”, гр. Меричлери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t>2</w:t>
            </w:r>
            <w:r w:rsidRPr="00847AD5">
              <w:rPr>
                <w:lang w:val="en-US"/>
              </w:rPr>
              <w:t>1 - 24</w:t>
            </w:r>
            <w:r w:rsidRPr="00847AD5">
              <w:t>.06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Райн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lastRenderedPageBreak/>
              <w:t>Народно читалище „Марица – 20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proofErr w:type="spellStart"/>
            <w:r w:rsidRPr="00847AD5">
              <w:lastRenderedPageBreak/>
              <w:t>Еньовденски</w:t>
            </w:r>
            <w:proofErr w:type="spellEnd"/>
            <w:r w:rsidRPr="00847AD5">
              <w:t xml:space="preserve"> празниц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родно читалище „Марица – 2008”,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Райно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b/>
              </w:rPr>
              <w:lastRenderedPageBreak/>
              <w:t>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3</w:t>
            </w:r>
            <w:r w:rsidRPr="00847AD5">
              <w:rPr>
                <w:lang w:val="en-US"/>
              </w:rPr>
              <w:t xml:space="preserve"> – </w:t>
            </w:r>
            <w:r w:rsidRPr="00847AD5">
              <w:t>07</w:t>
            </w:r>
            <w:r w:rsidRPr="00847AD5">
              <w:rPr>
                <w:lang w:val="en-US"/>
              </w:rPr>
              <w:t>.</w:t>
            </w:r>
            <w:r w:rsidRPr="00847AD5">
              <w:t>07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Райн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Национален воден поход по река Марица „Долна Мариц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Марица – 2008”, с. Райно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>0</w:t>
            </w:r>
            <w:r w:rsidRPr="00847AD5">
              <w:t>5.07.20</w:t>
            </w:r>
            <w:r w:rsidRPr="00847AD5">
              <w:rPr>
                <w:lang w:val="en-US"/>
              </w:rPr>
              <w:t>2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Черногор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оука – 19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 xml:space="preserve">Летен </w:t>
            </w:r>
            <w:proofErr w:type="spellStart"/>
            <w:r w:rsidRPr="00847AD5">
              <w:t>Атанасовден</w:t>
            </w:r>
            <w:proofErr w:type="spellEnd"/>
            <w:r w:rsidRPr="00847AD5">
              <w:rPr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оука – 1908”, с.Черногоро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</w:t>
            </w:r>
            <w:r w:rsidRPr="00847AD5">
              <w:rPr>
                <w:lang w:val="en-US"/>
              </w:rPr>
              <w:t>7</w:t>
            </w:r>
            <w:r w:rsidRPr="00847AD5">
              <w:t>.0</w:t>
            </w:r>
            <w:r w:rsidRPr="00847AD5">
              <w:rPr>
                <w:lang w:val="en-US"/>
              </w:rPr>
              <w:t>7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с. Брод 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ано Ангелов – 192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Празник на шарената черга и старите заная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ано Ангелов – 1926”, с. Бро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8.0</w:t>
            </w:r>
            <w:r w:rsidRPr="00847AD5">
              <w:rPr>
                <w:lang w:val="en-US"/>
              </w:rPr>
              <w:t>7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Бряст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>IV</w:t>
            </w:r>
            <w:r w:rsidRPr="00847AD5">
              <w:t xml:space="preserve"> регионален празник „Ден на пчеларите – Св.</w:t>
            </w:r>
            <w:proofErr w:type="spellStart"/>
            <w:r w:rsidRPr="00847AD5">
              <w:t>Прокопий</w:t>
            </w:r>
            <w:proofErr w:type="spellEnd"/>
            <w:r w:rsidRPr="00847AD5">
              <w:t>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буда –1927”, с. Бряст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8.07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Паметник на Васил Лев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тбелязване на годишнина от рождението на Васил Левс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lang w:val="en-US"/>
              </w:rPr>
              <w:t>18</w:t>
            </w:r>
            <w:r w:rsidRPr="00847AD5">
              <w:t>.07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Горски извор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 189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Отбелязване на 130 години Народно читалище „Пробуда – 1896”, с. Горски извор. 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Община Димитровград </w:t>
            </w:r>
          </w:p>
          <w:p w:rsidR="004B010F" w:rsidRPr="00847AD5" w:rsidRDefault="004B010F" w:rsidP="00A82E9B">
            <w:r w:rsidRPr="00847AD5">
              <w:t>Народно читалище „Пробуда – 1896”, с. Горски извор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>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Библиотека в куфар – лятна занималн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Култура – 2008”,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.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„Късче от лятото” – концерт на Акустично джаз трио и приятел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Акустично джаз три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b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1.08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с. Злато поле 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света – 192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105 години от създаването на Народно читалище „Просвета – 1921”, с.Злато поле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света – 1921”, с.Злато поле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b/>
                <w:lang w:val="en-US"/>
              </w:rPr>
            </w:pPr>
            <w:r w:rsidRPr="00847AD5">
              <w:rPr>
                <w:lang w:val="en-US"/>
              </w:rPr>
              <w:t>01</w:t>
            </w:r>
            <w:r w:rsidRPr="00847AD5">
              <w:t>.0</w:t>
            </w:r>
            <w:r w:rsidRPr="00847AD5">
              <w:rPr>
                <w:lang w:val="en-US"/>
              </w:rPr>
              <w:t>8</w:t>
            </w:r>
            <w:r w:rsidRPr="00847AD5">
              <w:t>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Върбица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Област Хасково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Народно читалище</w:t>
            </w:r>
            <w:r w:rsidRPr="00847AD5">
              <w:rPr>
                <w:lang w:val="ru-RU"/>
              </w:rPr>
              <w:t xml:space="preserve"> </w:t>
            </w:r>
            <w:r w:rsidRPr="00847AD5">
              <w:t>„Народен будител – 192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Регионален летен празник „Празник на хляба”.</w:t>
            </w:r>
          </w:p>
          <w:p w:rsidR="004B010F" w:rsidRPr="00847AD5" w:rsidRDefault="004B010F" w:rsidP="00A82E9B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Народно читалище</w:t>
            </w:r>
            <w:r w:rsidRPr="00847AD5">
              <w:rPr>
                <w:lang w:val="ru-RU"/>
              </w:rPr>
              <w:t xml:space="preserve"> </w:t>
            </w:r>
            <w:r w:rsidRPr="00847AD5">
              <w:t xml:space="preserve">„Народен будител – 1928”, </w:t>
            </w:r>
          </w:p>
          <w:p w:rsidR="004B010F" w:rsidRPr="00847AD5" w:rsidRDefault="004B010F" w:rsidP="00A82E9B">
            <w:r w:rsidRPr="00847AD5">
              <w:t>с. Върбица</w:t>
            </w:r>
          </w:p>
          <w:p w:rsidR="004B010F" w:rsidRPr="00847AD5" w:rsidRDefault="004B010F" w:rsidP="00A82E9B"/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t>02.08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кв. </w:t>
            </w:r>
            <w:proofErr w:type="spellStart"/>
            <w:r w:rsidRPr="00847AD5">
              <w:t>Черноконево</w:t>
            </w:r>
            <w:proofErr w:type="spellEnd"/>
            <w:r w:rsidRPr="00847AD5">
              <w:t xml:space="preserve"> Димитровгра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„Малкият Батак – </w:t>
            </w:r>
            <w:proofErr w:type="spellStart"/>
            <w:r w:rsidRPr="00847AD5">
              <w:t>Черноконево</w:t>
            </w:r>
            <w:proofErr w:type="spellEnd"/>
            <w:r w:rsidRPr="00847AD5">
              <w:t xml:space="preserve"> помни” – отбелязване на годишнина от клането в населеното мяст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родно читалище „Н.Й.Вапцаров – 1895”, </w:t>
            </w:r>
          </w:p>
          <w:p w:rsidR="004B010F" w:rsidRPr="00847AD5" w:rsidRDefault="004B010F" w:rsidP="00A82E9B">
            <w:r w:rsidRPr="00847AD5">
              <w:t>кв.</w:t>
            </w:r>
            <w:r w:rsidRPr="00847AD5">
              <w:rPr>
                <w:lang w:val="en-US"/>
              </w:rPr>
              <w:t xml:space="preserve"> </w:t>
            </w:r>
            <w:proofErr w:type="spellStart"/>
            <w:r w:rsidRPr="00847AD5">
              <w:t>Черноконево</w:t>
            </w:r>
            <w:proofErr w:type="spellEnd"/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</w:t>
            </w:r>
            <w:r w:rsidRPr="00847AD5">
              <w:rPr>
                <w:lang w:val="en-US"/>
              </w:rPr>
              <w:t>8-09.</w:t>
            </w:r>
            <w:r w:rsidRPr="00847AD5">
              <w:t>08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Добрич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ционален фолклорен фестивал за автентичен фолклор „По стъпките на Пресвета Богородиц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родно читалище „Пробуда – 1926”, с. Добрич 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</w:t>
            </w:r>
            <w:r w:rsidRPr="00847AD5">
              <w:rPr>
                <w:lang w:val="en-US"/>
              </w:rPr>
              <w:t>2</w:t>
            </w:r>
            <w:r w:rsidRPr="00847AD5">
              <w:t>.0</w:t>
            </w:r>
            <w:r w:rsidRPr="00847AD5">
              <w:rPr>
                <w:lang w:val="en-US"/>
              </w:rPr>
              <w:t>8</w:t>
            </w:r>
            <w:r w:rsidRPr="00847AD5">
              <w:t>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Крум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Фолклорен празник на плодородието и изложба „Даровете на природат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света – 1926”, с. Крум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Град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Градска библиотека „Пеньо Пенев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„Забавно лято в библиотеката” – по специална програм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Градска библиотека „Пеньо Пенев”</w:t>
            </w:r>
          </w:p>
          <w:p w:rsidR="004B010F" w:rsidRPr="00847AD5" w:rsidRDefault="004B010F" w:rsidP="00A82E9B">
            <w:r w:rsidRPr="00847AD5">
              <w:t>читалищните библиотеки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ind w:right="-228"/>
            </w:pPr>
            <w:r w:rsidRPr="00847AD5">
              <w:rPr>
                <w:b/>
              </w:rPr>
              <w:lastRenderedPageBreak/>
              <w:t>СЕПТ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2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Празник на Димитровград. Отбелязване на 79 години от създаването на града – по програм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5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Бро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ано Ангелов – 192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празник „Гласовете ви чувам…”, посветен на Съединението на България и борбата за обединение на българските земи, в памет на Пано Ангел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ано Ангелов – 1926”, с. Бро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rPr>
                <w:lang w:val="en-US"/>
              </w:rPr>
              <w:t>05</w:t>
            </w:r>
            <w:r w:rsidRPr="00847AD5">
              <w:t>.0</w:t>
            </w:r>
            <w:r w:rsidRPr="00847AD5">
              <w:rPr>
                <w:lang w:val="en-US"/>
              </w:rPr>
              <w:t>9</w:t>
            </w:r>
            <w:r w:rsidRPr="00847AD5">
              <w:t>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</w:t>
            </w:r>
            <w:r w:rsidRPr="00847AD5">
              <w:rPr>
                <w:lang w:val="en-US"/>
              </w:rPr>
              <w:t xml:space="preserve"> </w:t>
            </w:r>
            <w:r w:rsidRPr="00847AD5">
              <w:t>Крепост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елска пробуда – 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Празник на </w:t>
            </w:r>
            <w:proofErr w:type="spellStart"/>
            <w:r w:rsidRPr="00847AD5">
              <w:t>крутмача</w:t>
            </w:r>
            <w:proofErr w:type="spellEnd"/>
            <w:r w:rsidRPr="00847AD5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Селска пробуда – 1927”, с. Крепост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6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кв. </w:t>
            </w:r>
            <w:proofErr w:type="spellStart"/>
            <w:r w:rsidRPr="00847AD5">
              <w:t>Черноконево</w:t>
            </w:r>
            <w:proofErr w:type="spellEnd"/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Паметник „Трите поколения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Ден на Съединението на Княжество България с Източна Румелия – национален празни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родно читалище „Н.Й.Вапцаров –1895”, </w:t>
            </w:r>
          </w:p>
          <w:p w:rsidR="004B010F" w:rsidRPr="00847AD5" w:rsidRDefault="004B010F" w:rsidP="00A82E9B">
            <w:r w:rsidRPr="00847AD5">
              <w:t>кв.</w:t>
            </w:r>
            <w:r w:rsidRPr="00847AD5">
              <w:rPr>
                <w:lang w:val="en-US"/>
              </w:rPr>
              <w:t xml:space="preserve"> </w:t>
            </w:r>
            <w:proofErr w:type="spellStart"/>
            <w:r w:rsidRPr="00847AD5">
              <w:t>Черноконево</w:t>
            </w:r>
            <w:proofErr w:type="spellEnd"/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</w:t>
            </w:r>
            <w:r w:rsidRPr="00847AD5">
              <w:rPr>
                <w:lang w:val="en-US"/>
              </w:rPr>
              <w:t>6</w:t>
            </w:r>
            <w:r w:rsidRPr="00847AD5">
              <w:t>.09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с. Злато поле 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света – 192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ционален фолклорен фестивал „Злато</w:t>
            </w:r>
            <w:r w:rsidRPr="00847AD5">
              <w:rPr>
                <w:lang w:val="en-US"/>
              </w:rPr>
              <w:t xml:space="preserve"> </w:t>
            </w:r>
            <w:r w:rsidRPr="00847AD5">
              <w:t xml:space="preserve">поле танцува и пее, Тракия люлее”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света – 1921”, с.Злато поле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lang w:val="en-US"/>
              </w:rPr>
              <w:t>12</w:t>
            </w:r>
            <w:r w:rsidRPr="00847AD5">
              <w:t>.09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Воден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 19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празник „Ден на булгур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буда – 1908”, с. Воден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rPr>
                <w:lang w:val="en-US"/>
              </w:rPr>
              <w:lastRenderedPageBreak/>
              <w:t>12</w:t>
            </w:r>
            <w:r w:rsidRPr="00847AD5">
              <w:t>.0</w:t>
            </w:r>
            <w:r w:rsidRPr="00847AD5">
              <w:rPr>
                <w:lang w:val="en-US"/>
              </w:rPr>
              <w:t>9</w:t>
            </w:r>
            <w:r w:rsidRPr="00847AD5">
              <w:t>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Долно Бе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ветлина – 1929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Х</w:t>
            </w:r>
            <w:r w:rsidRPr="00847AD5">
              <w:rPr>
                <w:lang w:val="en-US"/>
              </w:rPr>
              <w:t>VIII</w:t>
            </w:r>
            <w:r w:rsidRPr="00847AD5">
              <w:t xml:space="preserve"> Регионален празник „Да съхраним българския дух на нашите деди”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Светлина – 1929”, с. Долно Бел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9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Меричлери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pPr>
              <w:rPr>
                <w:color w:val="FF0000"/>
              </w:rPr>
            </w:pPr>
            <w:r w:rsidRPr="00847AD5">
              <w:t>Народно читалище „Просвета – 1896</w:t>
            </w:r>
            <w:r w:rsidRPr="00847AD5">
              <w:rPr>
                <w:color w:val="FF0000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Тържествено отбелязване на  130 години от създаването на Народно читалище „Просвета – 1896”, град Меричлер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света – 1896”, гр. Меричлери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2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Паметник на Капитан Петко Вой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ен на Независимостта на България – 118 години от провъзгласяване на независимостта – национален празни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2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Меричлери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pPr>
              <w:rPr>
                <w:color w:val="FF0000"/>
              </w:rPr>
            </w:pPr>
            <w:r w:rsidRPr="00847AD5">
              <w:t>Народно читалище „Просвета – 1896</w:t>
            </w:r>
            <w:r w:rsidRPr="00847AD5">
              <w:rPr>
                <w:color w:val="FF0000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събор – Ден на Независимостта. 43 години от обявяване на Меричлери за град.</w:t>
            </w:r>
          </w:p>
          <w:p w:rsidR="004B010F" w:rsidRPr="00847AD5" w:rsidRDefault="004B010F" w:rsidP="00A82E9B">
            <w:pPr>
              <w:rPr>
                <w:color w:val="FF0000"/>
              </w:rPr>
            </w:pPr>
          </w:p>
          <w:p w:rsidR="004B010F" w:rsidRPr="00847AD5" w:rsidRDefault="004B010F" w:rsidP="00A82E9B">
            <w:pPr>
              <w:rPr>
                <w:color w:val="FF0000"/>
              </w:rPr>
            </w:pPr>
          </w:p>
          <w:p w:rsidR="004B010F" w:rsidRPr="00847AD5" w:rsidRDefault="004B010F" w:rsidP="00A82E9B">
            <w:pPr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света – 1896”, гр. Меричлери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2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Скобе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Искрица – 190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празник „Моето лято в моето родно село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Искрица – 1901”, с. Скобел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</w:t>
            </w:r>
            <w:r w:rsidRPr="00847AD5">
              <w:rPr>
                <w:lang w:val="en-US"/>
              </w:rPr>
              <w:t>6</w:t>
            </w:r>
            <w:r w:rsidRPr="00847AD5">
              <w:t>.09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Ста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Васил Левски – 1929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ционален празник „Да запазим идентичността на българина чрез автентичното кулинарно изкуство. Нашето Сталево – с духа, традициите, автентичните гозби и обредните хлябове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rPr>
                <w:lang w:val="ru-RU"/>
              </w:rPr>
            </w:pPr>
            <w:r w:rsidRPr="00847AD5">
              <w:t>Народно читалище „Васил Левски – 1929”, с. Стал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b/>
              </w:rPr>
              <w:lastRenderedPageBreak/>
              <w:t>ОКТО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ктомври – но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Есенни музикални дни „Жул Леви” – по програма. </w:t>
            </w:r>
          </w:p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Забавно-духов оркестър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кто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Младежки </w:t>
            </w:r>
            <w:r w:rsidRPr="00847AD5">
              <w:rPr>
                <w:lang w:val="en-US"/>
              </w:rPr>
              <w:t>JAZZ</w:t>
            </w:r>
            <w:r w:rsidRPr="00847AD5">
              <w:rPr>
                <w:lang w:val="ru-RU"/>
              </w:rPr>
              <w:t xml:space="preserve"> </w:t>
            </w:r>
            <w:r w:rsidRPr="00847AD5">
              <w:t>фестивал – по програм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3.10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Горски извор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 189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Празник на тиквата. 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Община Димитровград </w:t>
            </w:r>
          </w:p>
          <w:p w:rsidR="004B010F" w:rsidRPr="00847AD5" w:rsidRDefault="004B010F" w:rsidP="00A82E9B">
            <w:r w:rsidRPr="00847AD5">
              <w:t>Народно читалище „Пробуда – 1896”, с. Горски извор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t>04.10.202</w:t>
            </w:r>
            <w:r w:rsidRPr="00847AD5">
              <w:rPr>
                <w:lang w:val="en-US"/>
              </w:rPr>
              <w:t>6</w:t>
            </w:r>
            <w:r w:rsidRPr="00847AD5">
              <w:t>г</w:t>
            </w:r>
            <w:r w:rsidRPr="00847AD5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Длъгн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Отец Паисий Хилендарски – 1934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lang w:val="en-US"/>
              </w:rPr>
              <w:t xml:space="preserve">XX </w:t>
            </w:r>
            <w:r w:rsidRPr="00847AD5">
              <w:t xml:space="preserve">регионален празник „С Паисий през вековете - да съхраним християнството, българската история, традиции и обичаи”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Отец Паисий Хилендарски – 1934” с. Длъгн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912"/>
                <w:tab w:val="center" w:pos="4536"/>
                <w:tab w:val="right" w:pos="9072"/>
              </w:tabs>
            </w:pPr>
            <w:r w:rsidRPr="00847AD5">
              <w:t>17.10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Ябълк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Национален празник „Ден на славянското единство” и 155 години от основаването на Народно читалище „Христо Ботев – 1871”, с.Ябълково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Христо Ботев – 1871”, с. Ябълко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</w:t>
            </w:r>
            <w:r w:rsidRPr="00847AD5">
              <w:rPr>
                <w:lang w:val="en-US"/>
              </w:rPr>
              <w:t>7</w:t>
            </w:r>
            <w:r w:rsidRPr="00847AD5">
              <w:t>.10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Добрич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Нов път – 201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ционален фолклорен фестивал „С вяра в доброто и надежда в бъдещето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Нов път – 2011”, с. Добрич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1</w:t>
            </w:r>
            <w:r w:rsidRPr="00847AD5">
              <w:rPr>
                <w:lang w:val="en-US"/>
              </w:rPr>
              <w:t>8</w:t>
            </w:r>
            <w:r w:rsidRPr="00847AD5">
              <w:t>.</w:t>
            </w:r>
            <w:r w:rsidRPr="00847AD5">
              <w:rPr>
                <w:lang w:val="en-US"/>
              </w:rPr>
              <w:t>1</w:t>
            </w:r>
            <w:r w:rsidRPr="00847AD5">
              <w:t>0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Долно Бе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lastRenderedPageBreak/>
              <w:t>Народно читалище „Светлина – 1929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>Районен празник „Ден на тикват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Светлина – 1929”, с. Долно Бел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>19.10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Воден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 19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фолклорен празник „Св. Иван Рилски Чудотворец – да съхраним и продължим православието,</w:t>
            </w:r>
            <w:r w:rsidRPr="00847AD5">
              <w:rPr>
                <w:lang w:val="ru-RU"/>
              </w:rPr>
              <w:t xml:space="preserve"> </w:t>
            </w:r>
            <w:r w:rsidRPr="00847AD5">
              <w:t>българските културни ценности</w:t>
            </w:r>
            <w:r w:rsidRPr="00847AD5">
              <w:rPr>
                <w:lang w:val="ru-RU"/>
              </w:rPr>
              <w:t xml:space="preserve"> </w:t>
            </w:r>
            <w:r w:rsidRPr="00847AD5">
              <w:t>и обичаи”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буда – 1908”, с. Воден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5.10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Ради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Събуждане –   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ционален фолклорен фестивал „Тракия пее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Събуждане –  1927”, с. Ради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25 </w:t>
            </w:r>
            <w:r w:rsidRPr="00847AD5">
              <w:rPr>
                <w:lang w:val="en-US"/>
              </w:rPr>
              <w:t>-</w:t>
            </w:r>
            <w:r w:rsidRPr="00847AD5">
              <w:t xml:space="preserve"> 26.10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Скобеле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Искрица – 190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ционални Яворови възпоменателни тържеств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Искрица – 1901”, с. Скобеле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lang w:val="en-US"/>
              </w:rPr>
              <w:t>26</w:t>
            </w:r>
            <w:r w:rsidRPr="00847AD5">
              <w:t>.</w:t>
            </w:r>
            <w:r w:rsidRPr="00847AD5">
              <w:rPr>
                <w:lang w:val="en-US"/>
              </w:rPr>
              <w:t>10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Бро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ано Ангелов – 192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егионален празник „Да завием тракийска баница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ано Ангелов – 1926”, с. Бро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rPr>
                <w:lang w:val="en-US"/>
              </w:rPr>
              <w:t>2</w:t>
            </w:r>
            <w:r w:rsidRPr="00847AD5">
              <w:t>6.10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Райново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Марица – 2008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Международен ден на Мавруда – дегустация и популяризиран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Народно читалище „Марица – 2008”,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Райново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</w:t>
            </w:r>
            <w:r w:rsidRPr="00847AD5">
              <w:rPr>
                <w:lang w:val="en-US"/>
              </w:rPr>
              <w:t>8</w:t>
            </w:r>
            <w:r w:rsidRPr="00847AD5">
              <w:t>.10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Благотворителен концерт „С групи за народни хора да се хванем на </w:t>
            </w:r>
            <w:proofErr w:type="spellStart"/>
            <w:r w:rsidRPr="00847AD5">
              <w:t>хорце</w:t>
            </w:r>
            <w:proofErr w:type="spellEnd"/>
            <w:r w:rsidRPr="00847AD5">
              <w:t>, на нуждаещите се да помогнем от сърце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Христо Ботев – 1902”,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lastRenderedPageBreak/>
              <w:t>31.10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с. Бряст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буда –192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Регионален празник „Ден на народните будители”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буда –1927”, с. Бряст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rPr>
                <w:b/>
              </w:rPr>
              <w:t>НО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color w:val="FF0000"/>
              </w:rPr>
            </w:pPr>
          </w:p>
        </w:tc>
      </w:tr>
      <w:tr w:rsidR="004B010F" w:rsidRPr="00847AD5" w:rsidTr="007058F4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912"/>
                <w:tab w:val="center" w:pos="4536"/>
                <w:tab w:val="right" w:pos="9072"/>
              </w:tabs>
            </w:pPr>
            <w:r w:rsidRPr="00847AD5">
              <w:t>01.11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  <w:p w:rsidR="004B010F" w:rsidRPr="00847AD5" w:rsidRDefault="004B010F" w:rsidP="00A82E9B">
            <w:pPr>
              <w:tabs>
                <w:tab w:val="center" w:pos="912"/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 и селищата на Общината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Ден на народните будители.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Община Димитровград </w:t>
            </w:r>
          </w:p>
          <w:p w:rsidR="004B010F" w:rsidRPr="00847AD5" w:rsidRDefault="004B010F" w:rsidP="00A82E9B">
            <w:r w:rsidRPr="00847AD5">
              <w:t>училища, народни читалища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912"/>
                <w:tab w:val="center" w:pos="4536"/>
                <w:tab w:val="right" w:pos="9072"/>
              </w:tabs>
            </w:pPr>
            <w:r w:rsidRPr="00847AD5">
              <w:t>01.11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Злато поле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росвета – 1921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айонен празник на народните будители „Поклон, будители народни”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росвета – 1921”, с. Злато поле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1.</w:t>
            </w:r>
            <w:r w:rsidRPr="00847AD5">
              <w:rPr>
                <w:lang w:val="en-US"/>
              </w:rPr>
              <w:t>1</w:t>
            </w:r>
            <w:r w:rsidRPr="00847AD5">
              <w:t>1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Брод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r w:rsidRPr="00847AD5">
              <w:t>Народно читалище „Пано Ангелов – 192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„Поклон, будители народни” - празник по случай 100 годишнината от създаването на Народно читалище „Пано Ангелов – 1926”, с.Бр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Народно читалище „Пано Ангелов – 1926”, с. Бро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1.</w:t>
            </w:r>
            <w:r w:rsidRPr="00847AD5">
              <w:rPr>
                <w:lang w:val="en-US"/>
              </w:rPr>
              <w:t>1</w:t>
            </w:r>
            <w:r w:rsidRPr="00847AD5">
              <w:t>1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847AD5">
              <w:t>с. Добрич</w:t>
            </w:r>
          </w:p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ародно читалище „Пробуда – 1926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Отбелязване на 100 годишнината от създаването на Народно читалище „Пробуда – 1926”, с. Добрич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391/68 282</w:t>
            </w:r>
          </w:p>
          <w:p w:rsidR="004B010F" w:rsidRPr="00847AD5" w:rsidRDefault="003A5119" w:rsidP="00A82E9B">
            <w:hyperlink r:id="rId9" w:history="1">
              <w:r w:rsidR="004B010F" w:rsidRPr="00847AD5">
                <w:rPr>
                  <w:rStyle w:val="a5"/>
                  <w:lang w:val="en-US"/>
                </w:rPr>
                <w:t>obshtina</w:t>
              </w:r>
              <w:r w:rsidR="004B010F" w:rsidRPr="00847AD5">
                <w:rPr>
                  <w:rStyle w:val="a5"/>
                </w:rPr>
                <w:t>@</w:t>
              </w:r>
              <w:r w:rsidR="004B010F" w:rsidRPr="00847AD5">
                <w:rPr>
                  <w:rStyle w:val="a5"/>
                  <w:lang w:val="en-US"/>
                </w:rPr>
                <w:t>dimitrovgrad</w:t>
              </w:r>
              <w:r w:rsidR="004B010F" w:rsidRPr="00847AD5">
                <w:rPr>
                  <w:rStyle w:val="a5"/>
                </w:rPr>
                <w:t>.</w:t>
              </w:r>
              <w:proofErr w:type="spellStart"/>
              <w:r w:rsidR="004B010F" w:rsidRPr="00847AD5">
                <w:rPr>
                  <w:rStyle w:val="a5"/>
                  <w:lang w:val="en-US"/>
                </w:rPr>
                <w:t>bg</w:t>
              </w:r>
              <w:proofErr w:type="spellEnd"/>
            </w:hyperlink>
          </w:p>
          <w:p w:rsidR="004B010F" w:rsidRPr="00847AD5" w:rsidRDefault="004B010F" w:rsidP="00A82E9B">
            <w:r w:rsidRPr="00847AD5">
              <w:t>0886144492</w:t>
            </w:r>
          </w:p>
          <w:p w:rsidR="004B010F" w:rsidRPr="00847AD5" w:rsidRDefault="004B010F" w:rsidP="00A82E9B">
            <w:r w:rsidRPr="00847AD5">
              <w:t>chitali6te_dobrich@abv.</w:t>
            </w:r>
            <w:proofErr w:type="spellStart"/>
            <w:r w:rsidRPr="00847AD5">
              <w:t>bg</w:t>
            </w:r>
            <w:proofErr w:type="spellEnd"/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о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r w:rsidRPr="00847AD5">
              <w:t>Област Хасково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847AD5">
              <w:t>Спортна зала „Младост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Default="004B010F" w:rsidP="00A82E9B">
            <w:r w:rsidRPr="00847AD5">
              <w:t>Национален</w:t>
            </w:r>
            <w:r w:rsidRPr="00847AD5">
              <w:rPr>
                <w:lang w:val="ru-RU"/>
              </w:rPr>
              <w:t xml:space="preserve"> </w:t>
            </w:r>
            <w:r w:rsidRPr="00847AD5">
              <w:t>танцов конкурс за театрално-сценични танци, класически балет, характерни и съвременни танци „България танцува”.</w:t>
            </w:r>
          </w:p>
          <w:p w:rsidR="00AA31EF" w:rsidRPr="00847AD5" w:rsidRDefault="00AA31E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  <w:p w:rsidR="004B010F" w:rsidRDefault="004B010F" w:rsidP="00A82E9B">
            <w:r w:rsidRPr="00847AD5">
              <w:t>Общински център за танцово изкуство „</w:t>
            </w:r>
            <w:proofErr w:type="spellStart"/>
            <w:r w:rsidRPr="00847AD5">
              <w:t>Галаксико</w:t>
            </w:r>
            <w:proofErr w:type="spellEnd"/>
            <w:r w:rsidRPr="00847AD5">
              <w:t>”</w:t>
            </w:r>
          </w:p>
          <w:p w:rsidR="00AA31EF" w:rsidRDefault="00AA31EF" w:rsidP="00A82E9B"/>
          <w:p w:rsidR="00AA31EF" w:rsidRPr="00847AD5" w:rsidRDefault="00AA31EF" w:rsidP="00A82E9B"/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b/>
              </w:rPr>
              <w:lastRenderedPageBreak/>
              <w:t>ДЕК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Дек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Концерт по повод запалване светлините на Коледната елх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ек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щина Димитровград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Коледна празнична програма – по програм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Димитровград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B329AC" w:rsidRDefault="004B010F" w:rsidP="00A82E9B">
            <w:r w:rsidRPr="00B329AC">
              <w:t>31.12.</w:t>
            </w:r>
            <w:r w:rsidRPr="00B329AC">
              <w:rPr>
                <w:lang w:val="ru-RU"/>
              </w:rPr>
              <w:t>20</w:t>
            </w:r>
            <w:r w:rsidRPr="00B329AC">
              <w:t>26г. – 01.</w:t>
            </w:r>
            <w:proofErr w:type="spellStart"/>
            <w:r w:rsidRPr="00B329AC">
              <w:t>01</w:t>
            </w:r>
            <w:proofErr w:type="spellEnd"/>
            <w:r w:rsidRPr="00B329AC">
              <w:t>.</w:t>
            </w:r>
            <w:r w:rsidRPr="00B329AC">
              <w:rPr>
                <w:lang w:val="en-US"/>
              </w:rPr>
              <w:t>202</w:t>
            </w:r>
            <w:r w:rsidRPr="00B329AC">
              <w:t>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B329AC" w:rsidRDefault="004B010F" w:rsidP="00A82E9B">
            <w:pPr>
              <w:tabs>
                <w:tab w:val="center" w:pos="4536"/>
                <w:tab w:val="right" w:pos="9072"/>
              </w:tabs>
            </w:pPr>
            <w:r w:rsidRPr="00B329AC">
              <w:t>гр. Димитровград</w:t>
            </w:r>
          </w:p>
          <w:p w:rsidR="004B010F" w:rsidRPr="00B329AC" w:rsidRDefault="004B010F" w:rsidP="00A82E9B">
            <w:pPr>
              <w:tabs>
                <w:tab w:val="center" w:pos="4536"/>
                <w:tab w:val="right" w:pos="9072"/>
              </w:tabs>
            </w:pPr>
            <w:r w:rsidRPr="00B329AC">
              <w:t>Община Димитровград</w:t>
            </w:r>
          </w:p>
          <w:p w:rsidR="004B010F" w:rsidRPr="00B329AC" w:rsidRDefault="004B010F" w:rsidP="00A82E9B">
            <w:pPr>
              <w:tabs>
                <w:tab w:val="center" w:pos="4536"/>
                <w:tab w:val="right" w:pos="9072"/>
              </w:tabs>
            </w:pPr>
            <w:r w:rsidRPr="00B329AC">
              <w:t>Област Хас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B329AC" w:rsidRDefault="004B010F" w:rsidP="00A82E9B">
            <w:r w:rsidRPr="00B329AC">
              <w:t>Новогодишен конц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B329AC" w:rsidRDefault="004B010F" w:rsidP="00A82E9B">
            <w:r w:rsidRPr="00B329AC">
              <w:t>Община Димитровград</w:t>
            </w:r>
          </w:p>
        </w:tc>
      </w:tr>
    </w:tbl>
    <w:p w:rsidR="002A2C39" w:rsidRPr="007058F4" w:rsidRDefault="007058F4" w:rsidP="00A82E9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F6CA3" w:rsidRPr="00847AD5" w:rsidRDefault="00217B33" w:rsidP="00A82E9B">
      <w:pPr>
        <w:ind w:firstLine="708"/>
        <w:rPr>
          <w:b/>
        </w:rPr>
      </w:pPr>
      <w:r w:rsidRPr="00847AD5">
        <w:rPr>
          <w:b/>
        </w:rPr>
        <w:t>ОБЩИНА ХАРМАНЛИ</w:t>
      </w: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3970"/>
        <w:gridCol w:w="4251"/>
      </w:tblGrid>
      <w:tr w:rsidR="004B010F" w:rsidRPr="00847AD5" w:rsidTr="007058F4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912"/>
                <w:tab w:val="center" w:pos="4536"/>
                <w:tab w:val="right" w:pos="9072"/>
              </w:tabs>
            </w:pPr>
            <w:r w:rsidRPr="00847AD5">
              <w:t>Април Лазаровден</w:t>
            </w:r>
          </w:p>
          <w:p w:rsidR="004B010F" w:rsidRPr="00847AD5" w:rsidRDefault="004B010F" w:rsidP="00A82E9B">
            <w:pPr>
              <w:tabs>
                <w:tab w:val="center" w:pos="912"/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Ротондата пред Исторически музей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 Фолклорен фестивал  Тракийска шевица</w:t>
            </w:r>
          </w:p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Харманли, Културен център, читалища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912"/>
                <w:tab w:val="center" w:pos="4536"/>
                <w:tab w:val="right" w:pos="9072"/>
              </w:tabs>
            </w:pPr>
            <w:r w:rsidRPr="00847AD5">
              <w:t>02.05.202</w:t>
            </w:r>
            <w:r w:rsidRPr="00847AD5">
              <w:rPr>
                <w:lang w:val="en-US"/>
              </w:rPr>
              <w:t>6</w:t>
            </w:r>
            <w:r w:rsidRPr="00847AD5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Площад “Възраждане“, Културен център Харманли, Народно Читалище “Дружба“, Църква „Св.</w:t>
            </w:r>
            <w:proofErr w:type="spellStart"/>
            <w:r w:rsidRPr="00847AD5">
              <w:t>Атанасий</w:t>
            </w:r>
            <w:proofErr w:type="spellEnd"/>
            <w:r w:rsidRPr="00847AD5">
              <w:t>“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Ден на Харманли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Община  Харманли, Инициативен комитет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/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7-09.06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Народно Читалище “Дружба“, Културен център Харманл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Международен хоров фестивал „Хармония“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Харманли,</w:t>
            </w:r>
          </w:p>
          <w:p w:rsidR="004B010F" w:rsidRPr="00847AD5" w:rsidRDefault="004B010F" w:rsidP="00A82E9B">
            <w:r w:rsidRPr="00847AD5">
              <w:t>Народно Читалище “Дружба“, Сдружение „Славей“</w:t>
            </w:r>
          </w:p>
          <w:p w:rsidR="004B010F" w:rsidRPr="00847AD5" w:rsidRDefault="004B010F" w:rsidP="00A82E9B"/>
          <w:p w:rsidR="004B010F" w:rsidRPr="00847AD5" w:rsidRDefault="004B010F" w:rsidP="00A82E9B"/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06-08.09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2026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Парк „Димана Данева“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. Харманл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Фестивал</w:t>
            </w:r>
          </w:p>
          <w:p w:rsidR="004B010F" w:rsidRPr="00847AD5" w:rsidRDefault="004B010F" w:rsidP="00A82E9B">
            <w:r w:rsidRPr="00847AD5">
              <w:t>„На Хармана“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Харманли, Сдружение „Бизнесът за Харманли“</w:t>
            </w:r>
          </w:p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5-11.10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202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847AD5">
              <w:t xml:space="preserve"> Гр. Харманли – сухо корито на р. </w:t>
            </w:r>
            <w:proofErr w:type="spellStart"/>
            <w:r w:rsidRPr="00847AD5">
              <w:t>Олудере</w:t>
            </w:r>
            <w:proofErr w:type="spellEnd"/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Традиционен есенен панаир</w:t>
            </w:r>
          </w:p>
          <w:p w:rsidR="004B010F" w:rsidRPr="00847AD5" w:rsidRDefault="004B010F" w:rsidP="00A82E9B">
            <w:r w:rsidRPr="00847AD5">
              <w:t>„</w:t>
            </w:r>
            <w:proofErr w:type="spellStart"/>
            <w:r w:rsidRPr="00847AD5">
              <w:t>Карабаа</w:t>
            </w:r>
            <w:proofErr w:type="spellEnd"/>
            <w:r w:rsidRPr="00847AD5">
              <w:t>“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Харманли</w:t>
            </w:r>
          </w:p>
          <w:p w:rsidR="004B010F" w:rsidRPr="00847AD5" w:rsidRDefault="004B010F" w:rsidP="00A82E9B"/>
        </w:tc>
      </w:tr>
      <w:tr w:rsidR="004B010F" w:rsidRPr="00847AD5" w:rsidTr="007058F4">
        <w:trPr>
          <w:trHeight w:val="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lastRenderedPageBreak/>
              <w:t xml:space="preserve">Октомв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 Културен център Харманли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Барт </w:t>
            </w:r>
            <w:proofErr w:type="spellStart"/>
            <w:r w:rsidRPr="00847AD5">
              <w:t>фест</w:t>
            </w:r>
            <w:proofErr w:type="spellEnd"/>
            <w:r w:rsidRPr="00847AD5">
              <w:t xml:space="preserve">  „Поетични струни“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Харманли</w:t>
            </w:r>
          </w:p>
        </w:tc>
      </w:tr>
    </w:tbl>
    <w:p w:rsidR="002A2C39" w:rsidRPr="00847AD5" w:rsidRDefault="002A2C39" w:rsidP="00A82E9B">
      <w:pPr>
        <w:rPr>
          <w:b/>
          <w:bCs/>
          <w:kern w:val="36"/>
          <w:lang w:val="en-US"/>
        </w:rPr>
      </w:pPr>
    </w:p>
    <w:p w:rsidR="007058F4" w:rsidRPr="00847AD5" w:rsidRDefault="00F56FE7" w:rsidP="00A82E9B">
      <w:pPr>
        <w:ind w:firstLine="708"/>
        <w:rPr>
          <w:b/>
          <w:bCs/>
          <w:kern w:val="36"/>
        </w:rPr>
      </w:pPr>
      <w:r w:rsidRPr="00847AD5">
        <w:rPr>
          <w:b/>
          <w:bCs/>
          <w:kern w:val="36"/>
        </w:rPr>
        <w:t xml:space="preserve">ОБЩИНА </w:t>
      </w:r>
      <w:r w:rsidR="00A93719">
        <w:rPr>
          <w:b/>
          <w:bCs/>
          <w:kern w:val="36"/>
        </w:rPr>
        <w:t xml:space="preserve"> </w:t>
      </w:r>
      <w:r w:rsidRPr="00847AD5">
        <w:rPr>
          <w:b/>
          <w:bCs/>
          <w:kern w:val="36"/>
        </w:rPr>
        <w:t>СВИЛЕНГРАД</w:t>
      </w: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3969"/>
        <w:gridCol w:w="4252"/>
      </w:tblGrid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28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Площад с.Ле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„</w:t>
            </w:r>
            <w:proofErr w:type="spellStart"/>
            <w:r w:rsidRPr="00847AD5">
              <w:t>Кюпек</w:t>
            </w:r>
            <w:proofErr w:type="spellEnd"/>
            <w:r w:rsidRPr="00847AD5">
              <w:t xml:space="preserve"> бей – Ден на плодородието“ – </w:t>
            </w:r>
            <w:proofErr w:type="spellStart"/>
            <w:r w:rsidRPr="00847AD5">
              <w:t>възстановка</w:t>
            </w:r>
            <w:proofErr w:type="spellEnd"/>
            <w:r w:rsidRPr="00847AD5">
              <w:t xml:space="preserve"> на обич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родно читалище „Отец Паисий 1925“ с.</w:t>
            </w:r>
            <w:r w:rsidR="0066267E">
              <w:t xml:space="preserve"> </w:t>
            </w:r>
            <w:r w:rsidRPr="00847AD5">
              <w:t xml:space="preserve">Левка 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val="en-US" w:eastAsia="en-US"/>
              </w:rPr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rPr>
                <w:lang w:val="en-US"/>
              </w:rPr>
              <w:t>1</w:t>
            </w:r>
            <w:r w:rsidRPr="00847AD5">
              <w:t>3.03.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Винарска изба „</w:t>
            </w:r>
            <w:proofErr w:type="spellStart"/>
            <w:r w:rsidRPr="00847AD5">
              <w:t>Катаржина</w:t>
            </w:r>
            <w:proofErr w:type="spellEnd"/>
            <w:r w:rsidRPr="00847AD5">
              <w:t xml:space="preserve"> </w:t>
            </w:r>
            <w:proofErr w:type="spellStart"/>
            <w:r w:rsidRPr="00847AD5">
              <w:t>естейт</w:t>
            </w:r>
            <w:proofErr w:type="spellEnd"/>
            <w:r w:rsidRPr="00847AD5"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ционален поетичен конкурс „Жената – любима и майка” – двадесет и първо издание на конкур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Общинска администрация Свиленград и Народно читалище „Просвета 1870“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13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Площад с.</w:t>
            </w:r>
            <w:r w:rsidR="0066267E">
              <w:t xml:space="preserve"> </w:t>
            </w:r>
            <w:r w:rsidRPr="00847AD5">
              <w:t>Мом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Фолклорен празник „Да съхраним българското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родно читалище”Отец Паисий-1929” с.</w:t>
            </w:r>
            <w:r w:rsidR="0066267E">
              <w:t xml:space="preserve"> </w:t>
            </w:r>
            <w:r w:rsidRPr="00847AD5">
              <w:t>Момко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66267E" w:rsidP="0066267E">
            <w:pPr>
              <w:ind w:right="-64"/>
              <w:rPr>
                <w:lang w:eastAsia="en-US"/>
              </w:rPr>
            </w:pPr>
            <w:r>
              <w:t>18-19.04.</w:t>
            </w:r>
            <w:r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ародно читалище ”Изгрев-1928” с.Сладу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ционален фолклорен фестивал”С песните на Кичка Савова” – петнадесе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родно читалище    ”Изгрев-1928”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3.05.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ародно читалище „Нов живот-1930” с.</w:t>
            </w:r>
            <w:r w:rsidR="0066267E">
              <w:t xml:space="preserve"> </w:t>
            </w:r>
            <w:r w:rsidRPr="00847AD5">
              <w:t>Капитан Андре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Фолклорен гергьовденски събор „Празник на животновъдството и плодородието” – шес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ародно читалище „Нов живот-1930” с.</w:t>
            </w:r>
            <w:r w:rsidR="000A5DEC">
              <w:t xml:space="preserve"> </w:t>
            </w:r>
            <w:r w:rsidRPr="00847AD5">
              <w:t>Капитан Андреево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16.05.</w:t>
            </w:r>
            <w:r w:rsidRPr="00847AD5">
              <w:t xml:space="preserve">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Народно читалище „Изгрев-1921“ с.</w:t>
            </w:r>
            <w:r w:rsidR="0066267E">
              <w:rPr>
                <w:color w:val="000000"/>
              </w:rPr>
              <w:t xml:space="preserve"> </w:t>
            </w:r>
            <w:r w:rsidRPr="00847AD5">
              <w:rPr>
                <w:color w:val="000000"/>
              </w:rPr>
              <w:t>Мез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Първи танцов фестивал „Хороводна стъпка“с.Мез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EC" w:rsidRDefault="004B010F" w:rsidP="00A82E9B">
            <w:r w:rsidRPr="00847AD5">
              <w:t>Народно читалище „Изгрев-1921”</w:t>
            </w:r>
          </w:p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с.</w:t>
            </w:r>
            <w:r w:rsidR="0066267E">
              <w:t xml:space="preserve"> </w:t>
            </w:r>
            <w:r w:rsidRPr="00847AD5">
              <w:t>Мезек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66267E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="004B010F" w:rsidRPr="00847AD5">
              <w:rPr>
                <w:color w:val="000000"/>
              </w:rPr>
              <w:t>Мус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 xml:space="preserve">Фолклорен фестивал „Запели са, заиграли край </w:t>
            </w:r>
            <w:proofErr w:type="spellStart"/>
            <w:r w:rsidRPr="00847AD5">
              <w:rPr>
                <w:color w:val="000000"/>
              </w:rPr>
              <w:t>Сакара</w:t>
            </w:r>
            <w:proofErr w:type="spellEnd"/>
            <w:r w:rsidRPr="00847AD5">
              <w:rPr>
                <w:color w:val="000000"/>
              </w:rPr>
              <w:t>“ – четвър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0A5DEC" w:rsidP="000A5DEC">
            <w:pPr>
              <w:ind w:right="-64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щин</w:t>
            </w:r>
            <w:r w:rsidR="004B010F" w:rsidRPr="00847AD5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Свиленград и кметство </w:t>
            </w:r>
            <w:r w:rsidR="004B010F" w:rsidRPr="00847AD5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="004B010F" w:rsidRPr="00847AD5">
              <w:rPr>
                <w:color w:val="000000"/>
              </w:rPr>
              <w:t>Мустрак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3.</w:t>
            </w:r>
            <w:r w:rsidRPr="00847AD5">
              <w:t>06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Народно читалище ”Христо Паскалев 1931”</w:t>
            </w:r>
            <w:r w:rsidR="0066267E">
              <w:rPr>
                <w:color w:val="000000"/>
              </w:rPr>
              <w:t xml:space="preserve"> </w:t>
            </w:r>
            <w:r w:rsidRPr="00847AD5">
              <w:rPr>
                <w:color w:val="000000"/>
              </w:rPr>
              <w:t>с.</w:t>
            </w:r>
            <w:r w:rsidR="0066267E">
              <w:rPr>
                <w:color w:val="000000"/>
              </w:rPr>
              <w:t xml:space="preserve"> </w:t>
            </w:r>
            <w:r w:rsidRPr="00847AD5">
              <w:rPr>
                <w:color w:val="000000"/>
              </w:rPr>
              <w:t>Млад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 xml:space="preserve">Фолклорен празник „Традиция и бъдеще“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Народно читалище „Христо Паскалев 1931“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20.06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7F20F4" w:rsidP="00A82E9B">
            <w:pPr>
              <w:ind w:right="-64"/>
              <w:rPr>
                <w:lang w:eastAsia="en-US"/>
              </w:rPr>
            </w:pPr>
            <w:r>
              <w:t xml:space="preserve">площад </w:t>
            </w:r>
            <w:r w:rsidR="004B010F" w:rsidRPr="00847AD5">
              <w:t xml:space="preserve"> с.</w:t>
            </w:r>
            <w:r w:rsidR="0066267E">
              <w:t xml:space="preserve"> </w:t>
            </w:r>
            <w:r w:rsidR="004B010F" w:rsidRPr="00847AD5">
              <w:t>Сива р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 xml:space="preserve">„Празник на жътвата, кулинарията и занаятите” – единадесето изд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ародно читалище ”Развитие</w:t>
            </w:r>
            <w:r w:rsidR="000A5DEC">
              <w:t xml:space="preserve"> </w:t>
            </w:r>
            <w:r w:rsidRPr="00847AD5">
              <w:t>-</w:t>
            </w:r>
            <w:r w:rsidR="000A5DEC">
              <w:t xml:space="preserve"> </w:t>
            </w:r>
            <w:r w:rsidRPr="00847AD5">
              <w:t xml:space="preserve">1928”    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с.</w:t>
            </w:r>
            <w:r w:rsidR="0066267E">
              <w:t xml:space="preserve"> </w:t>
            </w:r>
            <w:r w:rsidRPr="00847AD5">
              <w:t>Сива река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24.06.2026г.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7F20F4" w:rsidP="00A82E9B">
            <w:pPr>
              <w:ind w:right="-64"/>
              <w:rPr>
                <w:lang w:eastAsia="en-US"/>
              </w:rPr>
            </w:pPr>
            <w:r>
              <w:t xml:space="preserve">площад  </w:t>
            </w:r>
            <w:r w:rsidR="004B010F" w:rsidRPr="00847AD5">
              <w:t>с.</w:t>
            </w:r>
            <w:r w:rsidR="0066267E">
              <w:t xml:space="preserve"> </w:t>
            </w:r>
            <w:r w:rsidR="004B010F" w:rsidRPr="00847AD5">
              <w:t>Щ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 xml:space="preserve">„Празник на билките” – единадесето изд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ародно читалище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 xml:space="preserve"> ”Христо Ботев-1927” с.Щит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 xml:space="preserve">Ю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 xml:space="preserve">Парк „Младежки“ </w:t>
            </w:r>
            <w:r w:rsidRPr="00847AD5">
              <w:lastRenderedPageBreak/>
              <w:t>гр.Свилен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lastRenderedPageBreak/>
              <w:t xml:space="preserve">Международен фолклорен фестивал </w:t>
            </w:r>
            <w:r w:rsidRPr="00847AD5">
              <w:lastRenderedPageBreak/>
              <w:t>„Песни и танци без граници“ – осемнадесе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lastRenderedPageBreak/>
              <w:t xml:space="preserve">Народно читалище „Просвета 1870“ </w:t>
            </w:r>
            <w:r w:rsidRPr="00847AD5">
              <w:lastRenderedPageBreak/>
              <w:t>гр.Свилен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lastRenderedPageBreak/>
              <w:t>4.07.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Площад с.</w:t>
            </w:r>
            <w:r w:rsidR="0066267E">
              <w:t xml:space="preserve"> </w:t>
            </w:r>
            <w:r w:rsidRPr="00847AD5">
              <w:t>Райкова моги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„Празник на пчеларя – традиция и съвременност” – четвър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ародна читалище „Светлина-1927” с.Райкова могила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Юли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родно читалище “Просвета-1870“ гр.</w:t>
            </w:r>
            <w:r w:rsidR="0066267E">
              <w:t xml:space="preserve"> </w:t>
            </w:r>
            <w:r w:rsidRPr="00847AD5">
              <w:t>Свилен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Фестивал за детска песен „Нека пеем заедно“ – деве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Хорова школа Свилен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5.09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площад с.</w:t>
            </w:r>
            <w:r w:rsidR="0066267E">
              <w:t xml:space="preserve"> </w:t>
            </w:r>
            <w:r w:rsidRPr="00847AD5">
              <w:t>Студ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 xml:space="preserve">Фолклорен събор „Песен се пее, хоро се вие край </w:t>
            </w:r>
            <w:proofErr w:type="spellStart"/>
            <w:r w:rsidRPr="00847AD5">
              <w:t>Сакара</w:t>
            </w:r>
            <w:proofErr w:type="spellEnd"/>
            <w:r w:rsidRPr="00847AD5">
              <w:t xml:space="preserve">” – единадесето изд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ародно читалище ”Св.</w:t>
            </w:r>
            <w:proofErr w:type="spellStart"/>
            <w:r w:rsidRPr="00847AD5">
              <w:t>Св</w:t>
            </w:r>
            <w:proofErr w:type="spellEnd"/>
            <w:r w:rsidRPr="00847AD5">
              <w:t>.Кирил и Методий-1928” с.Студена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14.09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с.</w:t>
            </w:r>
            <w:r w:rsidR="0066267E">
              <w:rPr>
                <w:color w:val="000000"/>
              </w:rPr>
              <w:t xml:space="preserve"> </w:t>
            </w:r>
            <w:r w:rsidRPr="00847AD5">
              <w:rPr>
                <w:color w:val="000000"/>
              </w:rPr>
              <w:t>Димитровч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„Празник на гроздето – от лозето до бъчвата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 xml:space="preserve">Народно читалище “Искра 1932“ с.Димитровче 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66267E" w:rsidP="00A82E9B">
            <w:pPr>
              <w:ind w:right="-64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-25.09.</w:t>
            </w:r>
            <w:r w:rsidRPr="00847AD5">
              <w:t>2026г.</w:t>
            </w:r>
          </w:p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Свилен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Национален пленер „Нарисувани усещания” – дванадесе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Общинска администрация Свилен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20-25</w:t>
            </w:r>
            <w:r w:rsidR="0066267E">
              <w:rPr>
                <w:color w:val="000000"/>
              </w:rPr>
              <w:t>.09.</w:t>
            </w:r>
            <w:r w:rsidR="0066267E" w:rsidRPr="00847AD5">
              <w:t>2026г.</w:t>
            </w:r>
          </w:p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Свилен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„Фестивал в куфар” – осм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Общинска администрация Свилен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66267E">
            <w:pPr>
              <w:ind w:right="-64"/>
              <w:rPr>
                <w:lang w:eastAsia="en-US"/>
              </w:rPr>
            </w:pPr>
            <w:r w:rsidRPr="00847AD5">
              <w:t>0</w:t>
            </w:r>
            <w:r w:rsidRPr="00847AD5">
              <w:rPr>
                <w:lang w:val="en-US"/>
              </w:rPr>
              <w:t>3</w:t>
            </w:r>
            <w:r w:rsidRPr="00847AD5">
              <w:t>-0</w:t>
            </w:r>
            <w:r w:rsidRPr="00847AD5">
              <w:rPr>
                <w:lang w:val="en-US"/>
              </w:rPr>
              <w:t>4</w:t>
            </w:r>
            <w:r w:rsidR="0066267E">
              <w:t>.10.</w:t>
            </w:r>
            <w:r w:rsidR="0066267E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E" w:rsidRDefault="004B010F" w:rsidP="00A82E9B">
            <w:r w:rsidRPr="00847AD5">
              <w:t xml:space="preserve">Народно читалище ”Васил Левски-1933” </w:t>
            </w:r>
          </w:p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кв.</w:t>
            </w:r>
            <w:r w:rsidR="0066267E">
              <w:t xml:space="preserve"> </w:t>
            </w:r>
            <w:r w:rsidRPr="00847AD5">
              <w:t>Кап.</w:t>
            </w:r>
            <w:r w:rsidR="0066267E">
              <w:t xml:space="preserve"> </w:t>
            </w:r>
            <w:r w:rsidRPr="00847AD5">
              <w:t>П.</w:t>
            </w:r>
            <w:r w:rsidR="0066267E">
              <w:t xml:space="preserve"> </w:t>
            </w:r>
            <w:r w:rsidRPr="00847AD5">
              <w:t>вой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ционален фестивал на старата градска песен „С песни от свила – минаха години” – десето и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родно читалище ”Васил Левски-1933” кв.Кап.П.войвода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 xml:space="preserve">Октомв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Свилен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Пети октомври – Празник на Свилен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ind w:right="-64"/>
              <w:rPr>
                <w:color w:val="000000"/>
                <w:lang w:eastAsia="en-US"/>
              </w:rPr>
            </w:pPr>
            <w:r w:rsidRPr="00847AD5">
              <w:rPr>
                <w:color w:val="000000"/>
              </w:rPr>
              <w:t>Общинска администрация Свиленград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  <w:r w:rsidRPr="00847AD5">
              <w:t>Ноември</w:t>
            </w:r>
          </w:p>
          <w:p w:rsidR="004B010F" w:rsidRPr="00847AD5" w:rsidRDefault="004B010F" w:rsidP="00A82E9B">
            <w:pPr>
              <w:ind w:right="-64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родно читалище „Просвета 1870“ гр.</w:t>
            </w:r>
            <w:r w:rsidR="0066267E">
              <w:t xml:space="preserve"> </w:t>
            </w:r>
            <w:r w:rsidRPr="00847AD5">
              <w:t>Свилен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eastAsia="en-US"/>
              </w:rPr>
            </w:pPr>
            <w:r w:rsidRPr="00847AD5">
              <w:t>„За едно дете повече“ – концерт и благотворителна инициати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lang w:val="en-AU" w:eastAsia="en-US"/>
              </w:rPr>
            </w:pPr>
            <w:r w:rsidRPr="00847AD5">
              <w:t>Народно читалище „Просвета 1870“</w:t>
            </w:r>
          </w:p>
        </w:tc>
      </w:tr>
    </w:tbl>
    <w:p w:rsidR="00A93719" w:rsidRPr="007058F4" w:rsidRDefault="00F56FE7" w:rsidP="00A82E9B">
      <w:r w:rsidRPr="00847AD5">
        <w:tab/>
      </w:r>
      <w:r w:rsidRPr="00847AD5">
        <w:tab/>
      </w:r>
      <w:r w:rsidRPr="00847AD5">
        <w:tab/>
      </w:r>
      <w:r w:rsidRPr="00847AD5">
        <w:tab/>
      </w:r>
    </w:p>
    <w:p w:rsidR="00A93719" w:rsidRPr="00437AA8" w:rsidRDefault="00D17642" w:rsidP="00A82E9B">
      <w:pPr>
        <w:ind w:firstLine="708"/>
        <w:rPr>
          <w:b/>
          <w:bCs/>
          <w:kern w:val="36"/>
        </w:rPr>
      </w:pPr>
      <w:r w:rsidRPr="00847AD5">
        <w:rPr>
          <w:b/>
          <w:bCs/>
          <w:kern w:val="36"/>
        </w:rPr>
        <w:t>ОБ</w:t>
      </w:r>
      <w:r w:rsidR="00C51B79" w:rsidRPr="00847AD5">
        <w:rPr>
          <w:b/>
          <w:bCs/>
          <w:kern w:val="36"/>
        </w:rPr>
        <w:t>ЩИНА ЛЮБИМЕЦ</w:t>
      </w: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3969"/>
        <w:gridCol w:w="4252"/>
      </w:tblGrid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Януа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р. Мар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Default="004B010F" w:rsidP="00A82E9B">
            <w:pPr>
              <w:rPr>
                <w:lang w:val="en-US"/>
              </w:rPr>
            </w:pPr>
            <w:r w:rsidRPr="00847AD5">
              <w:t>Йордановден</w:t>
            </w:r>
          </w:p>
          <w:p w:rsidR="00511A6A" w:rsidRPr="00511A6A" w:rsidRDefault="00511A6A" w:rsidP="00A82E9B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Любимец</w:t>
            </w:r>
          </w:p>
        </w:tc>
      </w:tr>
      <w:tr w:rsidR="004B010F" w:rsidRPr="00847AD5" w:rsidTr="00511A6A">
        <w:trPr>
          <w:trHeight w:val="16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012048" w:rsidRDefault="00295634" w:rsidP="00A82E9B">
            <w:pPr>
              <w:ind w:right="-64"/>
              <w:rPr>
                <w:lang w:val="en-US"/>
              </w:rPr>
            </w:pPr>
            <w:r>
              <w:lastRenderedPageBreak/>
              <w:t>14.02.</w:t>
            </w:r>
            <w:r w:rsidRPr="00847AD5">
              <w:t xml:space="preserve">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>пл. „Трети март“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Традиционен празник „Трифон Зарезан“, зарязване на лозови масиви,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 xml:space="preserve">Конкурс за най-добро домашно вино 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Любимец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</w:tr>
      <w:tr w:rsidR="00511A6A" w:rsidRPr="00847AD5" w:rsidTr="007058F4">
        <w:trPr>
          <w:trHeight w:val="1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6A" w:rsidRPr="00847AD5" w:rsidRDefault="00295634" w:rsidP="00A82E9B">
            <w:pPr>
              <w:ind w:right="-64"/>
            </w:pPr>
            <w:r>
              <w:t>Февруа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6A" w:rsidRPr="00847AD5" w:rsidRDefault="00511A6A" w:rsidP="00A82E9B">
            <w:pPr>
              <w:ind w:right="-64"/>
            </w:pPr>
          </w:p>
          <w:p w:rsidR="00511A6A" w:rsidRPr="00847AD5" w:rsidRDefault="00511A6A" w:rsidP="00A82E9B">
            <w:pPr>
              <w:ind w:right="-64"/>
            </w:pPr>
            <w:r w:rsidRPr="00847AD5">
              <w:t>читалище</w:t>
            </w:r>
          </w:p>
          <w:p w:rsidR="00511A6A" w:rsidRPr="00847AD5" w:rsidRDefault="00511A6A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6A" w:rsidRPr="00847AD5" w:rsidRDefault="00511A6A" w:rsidP="00A82E9B">
            <w:pPr>
              <w:ind w:right="-64"/>
            </w:pPr>
            <w:r w:rsidRPr="00847AD5">
              <w:t xml:space="preserve">Мартенска работилница </w:t>
            </w:r>
          </w:p>
          <w:p w:rsidR="00511A6A" w:rsidRPr="00847AD5" w:rsidRDefault="00511A6A" w:rsidP="00A82E9B">
            <w:pPr>
              <w:ind w:right="-64"/>
              <w:rPr>
                <w:lang w:val="en-US"/>
              </w:rPr>
            </w:pPr>
          </w:p>
          <w:p w:rsidR="00511A6A" w:rsidRPr="00847AD5" w:rsidRDefault="00511A6A" w:rsidP="00A82E9B">
            <w:pPr>
              <w:ind w:right="-64"/>
              <w:rPr>
                <w:lang w:val="en-US"/>
              </w:rPr>
            </w:pPr>
          </w:p>
          <w:p w:rsidR="00511A6A" w:rsidRPr="00847AD5" w:rsidRDefault="00511A6A" w:rsidP="00A82E9B">
            <w:pPr>
              <w:ind w:right="-64"/>
            </w:pPr>
            <w:r w:rsidRPr="00847AD5">
              <w:t>Сирни Заговезни – провеждане на обичая „Цаца“ – местен обичай</w:t>
            </w:r>
            <w:r w:rsidRPr="00847AD5">
              <w:rPr>
                <w:lang w:val="en-US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34" w:rsidRDefault="00295634" w:rsidP="00A82E9B">
            <w:pPr>
              <w:ind w:right="-64"/>
            </w:pPr>
            <w:r w:rsidRPr="00847AD5">
              <w:t>НЧ „Братолюбие-1884“</w:t>
            </w:r>
          </w:p>
          <w:p w:rsidR="00511A6A" w:rsidRPr="00847AD5" w:rsidRDefault="00511A6A" w:rsidP="00A82E9B">
            <w:pPr>
              <w:ind w:right="-64"/>
            </w:pPr>
            <w:r w:rsidRPr="00847AD5">
              <w:t>НЧ „Просвета – 1925“ с. Лозен</w:t>
            </w:r>
          </w:p>
          <w:p w:rsidR="00511A6A" w:rsidRPr="00847AD5" w:rsidRDefault="00511A6A" w:rsidP="00A82E9B">
            <w:pPr>
              <w:ind w:right="-64"/>
            </w:pPr>
            <w:r w:rsidRPr="00847AD5">
              <w:rPr>
                <w:lang w:val="en-US"/>
              </w:rPr>
              <w:t xml:space="preserve">НЧ „Просвета-1928“ с. </w:t>
            </w:r>
            <w:proofErr w:type="spellStart"/>
            <w:r w:rsidRPr="00847AD5">
              <w:rPr>
                <w:lang w:val="en-US"/>
              </w:rPr>
              <w:t>Белица</w:t>
            </w:r>
            <w:proofErr w:type="spellEnd"/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Спомен за </w:t>
            </w:r>
            <w:proofErr w:type="spellStart"/>
            <w:r w:rsidRPr="00847AD5">
              <w:t>краеведа</w:t>
            </w:r>
            <w:proofErr w:type="spellEnd"/>
            <w:r w:rsidRPr="00847AD5">
              <w:t xml:space="preserve">  Боньо Бонев - 116 години от рождението на почетния гражданин на Любиме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Любимец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</w:tr>
      <w:tr w:rsidR="004B010F" w:rsidRPr="00847AD5" w:rsidTr="007058F4">
        <w:trPr>
          <w:trHeight w:val="2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 Април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>пл. „Трети март“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„Светът е оцелял, защото се е смял“ – виц маратон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 xml:space="preserve">„Цветен и шарен Великден“ – традиционно боядисване на великденски яйца от стиропор в центъра на града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Великденски базари, конкурс за най-добре украсено яйце, празнична програма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Участие в Национален фолклорен фестивал „С песните на Кичка Савова“ с. Сладун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Лазарув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Любимец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  <w:p w:rsidR="004B010F" w:rsidRPr="00847AD5" w:rsidRDefault="004B010F" w:rsidP="00A82E9B">
            <w:pPr>
              <w:ind w:right="-64"/>
            </w:pPr>
            <w:r w:rsidRPr="00847AD5">
              <w:t xml:space="preserve">СУ „Ж. </w:t>
            </w:r>
            <w:proofErr w:type="spellStart"/>
            <w:r w:rsidRPr="00847AD5">
              <w:t>Терпешев</w:t>
            </w:r>
            <w:proofErr w:type="spellEnd"/>
            <w:r w:rsidRPr="00847AD5">
              <w:t>“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У“Христо Ботев“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У „З. Стоянов“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ОУ „Св. св. Кирил и Методий“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НЧ „Просвета – 1925“ с. Лозен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Default="004B010F" w:rsidP="00A82E9B">
            <w:pPr>
              <w:ind w:right="-64"/>
            </w:pPr>
          </w:p>
          <w:p w:rsidR="00306A91" w:rsidRPr="00847AD5" w:rsidRDefault="00306A91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НЧ „Просвета-1928“ с. Белица</w:t>
            </w:r>
          </w:p>
        </w:tc>
      </w:tr>
      <w:tr w:rsidR="004B010F" w:rsidRPr="00847AD5" w:rsidTr="00EA308F">
        <w:trPr>
          <w:trHeight w:val="19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48185C" w:rsidRDefault="00EA308F" w:rsidP="00A82E9B">
            <w:pPr>
              <w:ind w:right="-64"/>
            </w:pPr>
            <w:r>
              <w:t>1</w:t>
            </w:r>
            <w:r w:rsidR="0048185C">
              <w:t>.05.2026г.</w:t>
            </w:r>
          </w:p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B63B6C" w:rsidRPr="00847AD5" w:rsidRDefault="00B63B6C" w:rsidP="00A82E9B">
            <w:pPr>
              <w:ind w:right="-64"/>
            </w:pPr>
            <w:r w:rsidRPr="00847AD5">
              <w:t>НЧ „Просвета – 1925“ с. Лозен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EA308F" w:rsidRPr="00847AD5" w:rsidRDefault="00EA308F" w:rsidP="00A82E9B">
            <w:pPr>
              <w:ind w:right="-64"/>
            </w:pPr>
            <w:r w:rsidRPr="00847AD5">
              <w:t xml:space="preserve">„Хлябът и </w:t>
            </w:r>
            <w:proofErr w:type="spellStart"/>
            <w:r w:rsidRPr="00847AD5">
              <w:t>подницата</w:t>
            </w:r>
            <w:proofErr w:type="spellEnd"/>
            <w:r w:rsidRPr="00847AD5">
              <w:t xml:space="preserve"> – традиция и наследство в с. Лозен“ – регионален кулинарен празник</w:t>
            </w:r>
          </w:p>
          <w:p w:rsidR="00AC23A2" w:rsidRDefault="00AC23A2" w:rsidP="00A82E9B">
            <w:pPr>
              <w:ind w:right="-64"/>
            </w:pPr>
          </w:p>
          <w:p w:rsidR="004B010F" w:rsidRPr="00847AD5" w:rsidRDefault="00EA308F" w:rsidP="00A82E9B">
            <w:pPr>
              <w:ind w:right="-64"/>
            </w:pPr>
            <w:r w:rsidRPr="00847AD5">
              <w:t>„</w:t>
            </w:r>
            <w:proofErr w:type="spellStart"/>
            <w:r w:rsidRPr="00847AD5">
              <w:t>Ирминден</w:t>
            </w:r>
            <w:proofErr w:type="spellEnd"/>
            <w:r w:rsidRPr="00847AD5">
              <w:t xml:space="preserve">“ – обичай за приготвяне на </w:t>
            </w:r>
            <w:proofErr w:type="spellStart"/>
            <w:r w:rsidRPr="00847AD5">
              <w:t>подниц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B63B6C" w:rsidRPr="00847AD5" w:rsidRDefault="00B63B6C" w:rsidP="00A82E9B">
            <w:pPr>
              <w:ind w:right="-64"/>
            </w:pPr>
            <w:r w:rsidRPr="00847AD5">
              <w:t>НЧ „Просвета – 1925“ с. Лозен</w:t>
            </w:r>
          </w:p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EA308F" w:rsidRPr="00847AD5" w:rsidRDefault="00EA308F" w:rsidP="00A82E9B">
            <w:pPr>
              <w:ind w:right="-64"/>
            </w:pPr>
          </w:p>
        </w:tc>
      </w:tr>
      <w:tr w:rsidR="00EA308F" w:rsidRPr="00847AD5" w:rsidTr="00EA308F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  <w:r>
              <w:t>2.05.2026г.</w:t>
            </w:r>
          </w:p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</w:p>
          <w:p w:rsidR="00EA308F" w:rsidRPr="00847AD5" w:rsidRDefault="00EA308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  <w:r w:rsidRPr="00847AD5">
              <w:t xml:space="preserve">96 години от рождението на Първия Почетен гражданин на Любимец Стойчо </w:t>
            </w:r>
            <w:proofErr w:type="spellStart"/>
            <w:r w:rsidRPr="00847AD5">
              <w:t>Мазгало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Pr="00847AD5" w:rsidRDefault="00EA308F" w:rsidP="00A82E9B">
            <w:pPr>
              <w:ind w:right="-64"/>
            </w:pPr>
          </w:p>
          <w:p w:rsidR="00B63B6C" w:rsidRPr="00847AD5" w:rsidRDefault="00B63B6C" w:rsidP="00A82E9B">
            <w:pPr>
              <w:ind w:right="-64"/>
            </w:pPr>
            <w:r w:rsidRPr="00847AD5">
              <w:t xml:space="preserve">Община Любимец </w:t>
            </w:r>
          </w:p>
          <w:p w:rsidR="00B63B6C" w:rsidRDefault="00B63B6C" w:rsidP="00A82E9B">
            <w:pPr>
              <w:ind w:right="-64"/>
            </w:pPr>
            <w:r w:rsidRPr="00847AD5">
              <w:t>НЧ „Братолюбие-1884“</w:t>
            </w:r>
          </w:p>
          <w:p w:rsidR="00EA308F" w:rsidRDefault="00EA308F" w:rsidP="00A82E9B">
            <w:pPr>
              <w:ind w:right="-64"/>
            </w:pPr>
          </w:p>
        </w:tc>
      </w:tr>
      <w:tr w:rsidR="00EA308F" w:rsidRPr="00847AD5" w:rsidTr="00EA308F">
        <w:trPr>
          <w:trHeight w:val="11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  <w:r>
              <w:t>9.05.2026 г.</w:t>
            </w:r>
          </w:p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Pr="00847AD5" w:rsidRDefault="0049099E" w:rsidP="00A82E9B">
            <w:pPr>
              <w:ind w:right="-64"/>
            </w:pPr>
            <w:r>
              <w:rPr>
                <w:sz w:val="22"/>
                <w:szCs w:val="22"/>
              </w:rPr>
              <w:t>Пл. „Трети март“</w:t>
            </w:r>
          </w:p>
          <w:p w:rsidR="00EA308F" w:rsidRPr="00847AD5" w:rsidRDefault="00EA308F" w:rsidP="00A82E9B">
            <w:pPr>
              <w:ind w:right="-64"/>
            </w:pPr>
          </w:p>
          <w:p w:rsidR="00EA308F" w:rsidRPr="00847AD5" w:rsidRDefault="00EA308F" w:rsidP="00A82E9B">
            <w:pPr>
              <w:ind w:right="-64"/>
            </w:pPr>
          </w:p>
          <w:p w:rsidR="00EA308F" w:rsidRPr="00847AD5" w:rsidRDefault="00EA308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</w:p>
          <w:p w:rsidR="00EA308F" w:rsidRDefault="00EA308F" w:rsidP="00A82E9B">
            <w:pPr>
              <w:ind w:right="-64"/>
            </w:pPr>
          </w:p>
          <w:p w:rsidR="00EA308F" w:rsidRDefault="00AF1C6C" w:rsidP="00A82E9B">
            <w:pPr>
              <w:ind w:right="-64"/>
            </w:pPr>
            <w:r w:rsidRPr="00847AD5">
              <w:t>9 май</w:t>
            </w:r>
            <w:r>
              <w:t xml:space="preserve"> </w:t>
            </w:r>
            <w:r w:rsidRPr="00847AD5">
              <w:t>- Ден на Обединена Европа</w:t>
            </w:r>
          </w:p>
          <w:p w:rsidR="00EA308F" w:rsidRDefault="00EA308F" w:rsidP="00A82E9B">
            <w:pPr>
              <w:ind w:right="-6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Default="00EA308F" w:rsidP="00A82E9B">
            <w:pPr>
              <w:ind w:right="-64"/>
            </w:pPr>
          </w:p>
          <w:p w:rsidR="00AF1C6C" w:rsidRPr="00847AD5" w:rsidRDefault="00AF1C6C" w:rsidP="00A82E9B">
            <w:pPr>
              <w:ind w:right="-64"/>
            </w:pPr>
            <w:r w:rsidRPr="00847AD5">
              <w:t xml:space="preserve">Община Любимец </w:t>
            </w:r>
          </w:p>
          <w:p w:rsidR="00EA308F" w:rsidRDefault="00EA308F" w:rsidP="00A82E9B">
            <w:pPr>
              <w:ind w:right="-64"/>
            </w:pPr>
          </w:p>
        </w:tc>
      </w:tr>
      <w:tr w:rsidR="00EA308F" w:rsidRPr="00847AD5" w:rsidTr="002F50CA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6C" w:rsidRDefault="00AF1C6C" w:rsidP="00A82E9B">
            <w:pPr>
              <w:ind w:right="-64"/>
            </w:pPr>
          </w:p>
          <w:p w:rsidR="00EA308F" w:rsidRDefault="00AF1C6C" w:rsidP="00A82E9B">
            <w:pPr>
              <w:ind w:right="-64"/>
            </w:pPr>
            <w:r>
              <w:t>24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F" w:rsidRPr="00847AD5" w:rsidRDefault="00AF1C6C" w:rsidP="00A82E9B">
            <w:pPr>
              <w:ind w:right="-64"/>
            </w:pPr>
            <w:r>
              <w:rPr>
                <w:sz w:val="22"/>
                <w:szCs w:val="22"/>
              </w:rPr>
              <w:t>Пл. „Трети март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6C" w:rsidRPr="00847AD5" w:rsidRDefault="00AF1C6C" w:rsidP="00A82E9B">
            <w:pPr>
              <w:ind w:right="-64"/>
            </w:pPr>
            <w:r w:rsidRPr="00847AD5">
              <w:t>24 май – Ден на българската писменост, просвета и култура -шествие и празнична програма на училища, градини и Детска ясла</w:t>
            </w:r>
          </w:p>
          <w:p w:rsidR="00EA308F" w:rsidRDefault="00EA308F" w:rsidP="00A82E9B">
            <w:pPr>
              <w:ind w:right="-64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6C" w:rsidRPr="00847AD5" w:rsidRDefault="00AF1C6C" w:rsidP="00A82E9B">
            <w:pPr>
              <w:ind w:right="-64"/>
            </w:pPr>
            <w:r w:rsidRPr="00847AD5">
              <w:t xml:space="preserve">Община Любимец </w:t>
            </w:r>
          </w:p>
          <w:p w:rsidR="00AF1C6C" w:rsidRPr="00847AD5" w:rsidRDefault="00AF1C6C" w:rsidP="00A82E9B">
            <w:pPr>
              <w:ind w:right="-64"/>
            </w:pPr>
            <w:r w:rsidRPr="00847AD5">
              <w:t>НЧ „Братолюбие-1884“</w:t>
            </w:r>
          </w:p>
          <w:p w:rsidR="00AF1C6C" w:rsidRPr="00847AD5" w:rsidRDefault="00AF1C6C" w:rsidP="00A82E9B">
            <w:pPr>
              <w:ind w:right="-64"/>
            </w:pPr>
            <w:r w:rsidRPr="00847AD5">
              <w:t xml:space="preserve">СУ „Ж. </w:t>
            </w:r>
            <w:proofErr w:type="spellStart"/>
            <w:r w:rsidRPr="00847AD5">
              <w:t>Терпешев</w:t>
            </w:r>
            <w:proofErr w:type="spellEnd"/>
            <w:r w:rsidRPr="00847AD5">
              <w:t>“</w:t>
            </w:r>
          </w:p>
          <w:p w:rsidR="00AF1C6C" w:rsidRPr="00847AD5" w:rsidRDefault="00AF1C6C" w:rsidP="00A82E9B">
            <w:pPr>
              <w:ind w:right="-64"/>
            </w:pPr>
            <w:r w:rsidRPr="00847AD5">
              <w:t>НУ“Христо Ботев“</w:t>
            </w:r>
          </w:p>
          <w:p w:rsidR="00AF1C6C" w:rsidRPr="00847AD5" w:rsidRDefault="00AF1C6C" w:rsidP="00A82E9B">
            <w:pPr>
              <w:ind w:right="-64"/>
            </w:pPr>
            <w:r w:rsidRPr="00847AD5">
              <w:t>НУ „З. Стоянов“</w:t>
            </w:r>
          </w:p>
          <w:p w:rsidR="00AF1C6C" w:rsidRPr="00847AD5" w:rsidRDefault="00AF1C6C" w:rsidP="00A82E9B">
            <w:pPr>
              <w:ind w:right="-64"/>
            </w:pPr>
            <w:r w:rsidRPr="00847AD5">
              <w:t>ОУ „Св. св. Кирил и Методий“</w:t>
            </w:r>
          </w:p>
          <w:p w:rsidR="00AF1C6C" w:rsidRPr="00847AD5" w:rsidRDefault="00AF1C6C" w:rsidP="00A82E9B">
            <w:pPr>
              <w:ind w:right="-64"/>
            </w:pPr>
            <w:r w:rsidRPr="00847AD5">
              <w:t>ДГ „Рай“</w:t>
            </w:r>
          </w:p>
          <w:p w:rsidR="00EA308F" w:rsidRDefault="00EA308F" w:rsidP="00A82E9B">
            <w:pPr>
              <w:ind w:right="-64"/>
            </w:pPr>
          </w:p>
        </w:tc>
      </w:tr>
      <w:tr w:rsidR="004B010F" w:rsidRPr="00847AD5" w:rsidTr="007058F4">
        <w:trPr>
          <w:trHeight w:val="19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F24619" w:rsidP="00A82E9B">
            <w:pPr>
              <w:ind w:right="-64"/>
            </w:pPr>
            <w:r w:rsidRPr="00847AD5">
              <w:t>20-21.06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Х</w:t>
            </w:r>
            <w:r w:rsidRPr="00847AD5">
              <w:rPr>
                <w:lang w:val="en-US"/>
              </w:rPr>
              <w:t>V</w:t>
            </w:r>
            <w:r w:rsidRPr="00847AD5">
              <w:t xml:space="preserve"> Национален фолклорен фестивал с международно участие „Кехлибарен грозд“, под патронажа на Министерство на култу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r w:rsidRPr="00847AD5">
              <w:t>НЧ „Просвета – 1925“ с. Лозен</w:t>
            </w:r>
          </w:p>
          <w:p w:rsidR="004B010F" w:rsidRPr="00847AD5" w:rsidRDefault="004B010F" w:rsidP="00A82E9B">
            <w:pPr>
              <w:ind w:right="-64"/>
            </w:pP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Национален конкурс за рисунка и </w:t>
            </w:r>
            <w:r w:rsidRPr="00847AD5">
              <w:lastRenderedPageBreak/>
              <w:t>приложно изкуство „Да претворим красотата на традициите“</w:t>
            </w:r>
            <w:r w:rsidRPr="00847AD5">
              <w:tab/>
            </w:r>
          </w:p>
          <w:p w:rsidR="004B010F" w:rsidRPr="00847AD5" w:rsidRDefault="004B010F" w:rsidP="00A82E9B">
            <w:pPr>
              <w:ind w:right="-64"/>
            </w:pPr>
            <w:r w:rsidRPr="00847AD5">
              <w:t>Лятна академия Клуб „Сръчни ръчички“ – местни забавления, игри, изработване на местни кулинарни и битови произведения, игри през лятната ваканция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Откриване на жътв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r w:rsidRPr="00847AD5">
              <w:lastRenderedPageBreak/>
              <w:t>НЧ „Просвета-1925“ с. Лозен</w:t>
            </w:r>
            <w:r w:rsidRPr="00847AD5">
              <w:tab/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>
            <w:r w:rsidRPr="00847AD5">
              <w:t>НЧ „Просвета-1928“ с. Белица</w:t>
            </w:r>
          </w:p>
          <w:p w:rsidR="004B010F" w:rsidRPr="00847AD5" w:rsidRDefault="004B010F" w:rsidP="00A82E9B"/>
          <w:p w:rsidR="004B010F" w:rsidRPr="00847AD5" w:rsidRDefault="004B010F" w:rsidP="00A82E9B"/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lastRenderedPageBreak/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Пл. „Трети март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Конкурс за най-голяма, най-малка и най-сладка диня; Състезания с диня, изложба – базар на местно производ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Любимец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>Последната седмица на август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Пл. „Трети март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Едноседмични тържества, посветени на празника на Ден на град Любимец /изложби, спортни празници, литературен конкурс, театрални постановки, музикални и танцови изяви на местни самодейци и гостуващи ансамбли и групи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Любимец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  <w:p w:rsidR="004B010F" w:rsidRPr="00847AD5" w:rsidRDefault="004B010F" w:rsidP="00A82E9B">
            <w:pPr>
              <w:ind w:right="-64"/>
            </w:pP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19" w:rsidRDefault="00F24619" w:rsidP="00A82E9B">
            <w:pPr>
              <w:ind w:right="-64"/>
            </w:pPr>
          </w:p>
          <w:p w:rsidR="00F24619" w:rsidRPr="00847AD5" w:rsidRDefault="00F24619" w:rsidP="00A82E9B">
            <w:pPr>
              <w:ind w:right="-64"/>
            </w:pPr>
            <w:r w:rsidRPr="00847AD5">
              <w:rPr>
                <w:lang w:val="en-US"/>
              </w:rPr>
              <w:t>5</w:t>
            </w:r>
            <w:r w:rsidRPr="00847AD5">
              <w:t>.10.2026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>връх „</w:t>
            </w:r>
            <w:proofErr w:type="spellStart"/>
            <w:r w:rsidRPr="00847AD5">
              <w:t>Шейновец</w:t>
            </w:r>
            <w:proofErr w:type="spellEnd"/>
            <w:r w:rsidRPr="00847AD5">
              <w:t>“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тбелязване на 114 г. от началото на Балканската вой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Любимец </w:t>
            </w:r>
          </w:p>
          <w:p w:rsidR="004B010F" w:rsidRPr="00847AD5" w:rsidRDefault="004B010F" w:rsidP="00A82E9B">
            <w:pPr>
              <w:ind w:right="-64"/>
            </w:pP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Но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>Рецитал-спектакъл с ученици от местните училища за Деня на народните будители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Регионален фолклорен фестивал „Песен се пее, вино се лее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Община Любимец 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Ч „Братолюбие-1884“</w:t>
            </w:r>
          </w:p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t>НЧ „Св.</w:t>
            </w:r>
            <w:proofErr w:type="spellStart"/>
            <w:r w:rsidRPr="00847AD5">
              <w:t>св</w:t>
            </w:r>
            <w:proofErr w:type="spellEnd"/>
            <w:r w:rsidRPr="00847AD5">
              <w:t>.Кирил и Методий-1912“ с. М.градище</w:t>
            </w:r>
          </w:p>
        </w:tc>
      </w:tr>
      <w:tr w:rsidR="004B010F" w:rsidRPr="00847AD5" w:rsidTr="007058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Декемв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 xml:space="preserve">с. Лозе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„Коледа, светла и добра“ – коледно-новогодишен празник</w:t>
            </w:r>
          </w:p>
          <w:p w:rsidR="004B010F" w:rsidRPr="00847AD5" w:rsidRDefault="004B010F" w:rsidP="00A82E9B">
            <w:r w:rsidRPr="00847AD5">
              <w:t>Пресъздаване на обичая Коледуване</w:t>
            </w:r>
            <w:r w:rsidRPr="00847AD5">
              <w:rPr>
                <w:b/>
              </w:rPr>
              <w:t xml:space="preserve"> </w:t>
            </w:r>
            <w:r w:rsidRPr="00437AA8">
              <w:t>- Работилница „Седянка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0F" w:rsidRPr="00847AD5" w:rsidRDefault="004B010F" w:rsidP="00A82E9B">
            <w:pPr>
              <w:ind w:right="-64"/>
            </w:pPr>
            <w:r w:rsidRPr="00847AD5">
              <w:t>НЧ „Просвета-1925“ с. Лозен</w:t>
            </w:r>
          </w:p>
        </w:tc>
      </w:tr>
    </w:tbl>
    <w:p w:rsidR="006F5CF7" w:rsidRPr="008D7479" w:rsidRDefault="006F5CF7" w:rsidP="00A82E9B">
      <w:pPr>
        <w:rPr>
          <w:b/>
          <w:bCs/>
          <w:kern w:val="36"/>
          <w:lang w:val="en-US"/>
        </w:rPr>
      </w:pPr>
    </w:p>
    <w:p w:rsidR="006F5CF7" w:rsidRPr="00847AD5" w:rsidRDefault="006F5CF7" w:rsidP="00A82E9B">
      <w:pPr>
        <w:ind w:firstLine="708"/>
        <w:rPr>
          <w:b/>
          <w:bCs/>
          <w:kern w:val="36"/>
        </w:rPr>
      </w:pPr>
      <w:r w:rsidRPr="00847AD5">
        <w:rPr>
          <w:b/>
          <w:bCs/>
          <w:kern w:val="36"/>
        </w:rPr>
        <w:t>ОБЩИНА ТОПОЛОВГРАД</w:t>
      </w:r>
    </w:p>
    <w:p w:rsidR="006F5CF7" w:rsidRPr="00847AD5" w:rsidRDefault="006F5CF7" w:rsidP="00A82E9B">
      <w:pPr>
        <w:rPr>
          <w:lang w:val="en-US"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3969"/>
        <w:gridCol w:w="4252"/>
      </w:tblGrid>
      <w:tr w:rsidR="004B010F" w:rsidRPr="00847AD5" w:rsidTr="00A93719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24.05</w:t>
            </w:r>
          </w:p>
          <w:p w:rsidR="004B010F" w:rsidRPr="00847AD5" w:rsidRDefault="004B010F" w:rsidP="00A82E9B">
            <w:r w:rsidRPr="00847AD5">
              <w:t>202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847AD5">
              <w:rPr>
                <w:rFonts w:eastAsia="Calibri"/>
                <w:lang w:eastAsia="en-US"/>
              </w:rPr>
              <w:t xml:space="preserve">гр.Тополовгра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ен на Светите братя Кирил и Методий, на българската азбука, просвета  и култура и на славянската книжовност. Ден на Тополов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Тополовград,  кметствата и читалищата</w:t>
            </w:r>
          </w:p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април / май</w:t>
            </w:r>
          </w:p>
          <w:p w:rsidR="004B010F" w:rsidRPr="00847AD5" w:rsidRDefault="004B010F" w:rsidP="00A82E9B">
            <w:r w:rsidRPr="00847AD5">
              <w:t>202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 </w:t>
            </w:r>
            <w:r w:rsidRPr="00847AD5">
              <w:rPr>
                <w:rFonts w:eastAsia="Calibri"/>
                <w:lang w:eastAsia="en-US"/>
              </w:rPr>
              <w:t>гр.Тополов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Фолклорен танцов фестивал “Сакарско хоро се вие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Тополовград и читалище „Св.</w:t>
            </w:r>
            <w:proofErr w:type="spellStart"/>
            <w:r w:rsidRPr="00847AD5">
              <w:t>Св</w:t>
            </w:r>
            <w:proofErr w:type="spellEnd"/>
            <w:r w:rsidRPr="00847AD5">
              <w:t>. Кирил и Методий – 1894”</w:t>
            </w:r>
          </w:p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30 – 31.05</w:t>
            </w:r>
          </w:p>
          <w:p w:rsidR="004B010F" w:rsidRPr="00847AD5" w:rsidRDefault="004B010F" w:rsidP="00A82E9B">
            <w:r w:rsidRPr="00847AD5">
              <w:t>2026 г.</w:t>
            </w:r>
          </w:p>
          <w:p w:rsidR="004B010F" w:rsidRPr="00847AD5" w:rsidRDefault="004B010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Манастир „Света Троица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Традиционен народен събор „Света Троица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Тополовград и читалище „Св.</w:t>
            </w:r>
            <w:proofErr w:type="spellStart"/>
            <w:r w:rsidRPr="00847AD5">
              <w:t>Св</w:t>
            </w:r>
            <w:proofErr w:type="spellEnd"/>
            <w:r w:rsidRPr="00847AD5">
              <w:t>. Кирил и Методий – 1894”</w:t>
            </w:r>
          </w:p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21-27.09</w:t>
            </w:r>
          </w:p>
          <w:p w:rsidR="004B010F" w:rsidRPr="00847AD5" w:rsidRDefault="004B010F" w:rsidP="00A82E9B">
            <w:r w:rsidRPr="00847AD5">
              <w:t>2026 г.</w:t>
            </w:r>
          </w:p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rFonts w:eastAsia="Calibri"/>
                <w:lang w:eastAsia="en-US"/>
              </w:rPr>
              <w:t>гр.Тополов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Международен фестивал на любителските комедийни театри, пантомима и сатира „Велко Кънев” - Тополовград 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Тополовград и читалище „Св.</w:t>
            </w:r>
            <w:proofErr w:type="spellStart"/>
            <w:r w:rsidRPr="00847AD5">
              <w:t>Св</w:t>
            </w:r>
            <w:proofErr w:type="spellEnd"/>
            <w:r w:rsidRPr="00847AD5">
              <w:t>. Кирил и Методий – 1894”</w:t>
            </w:r>
          </w:p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17.10</w:t>
            </w:r>
          </w:p>
          <w:p w:rsidR="004B010F" w:rsidRPr="00847AD5" w:rsidRDefault="004B010F" w:rsidP="00A82E9B">
            <w:r w:rsidRPr="00847AD5">
              <w:t>202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rFonts w:eastAsia="Calibri"/>
                <w:lang w:eastAsia="en-US"/>
              </w:rPr>
              <w:t>гр.Тополов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Фестивал на царския ор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Община Тополовград и ДЗП</w:t>
            </w:r>
          </w:p>
        </w:tc>
      </w:tr>
    </w:tbl>
    <w:p w:rsidR="00A93719" w:rsidRDefault="00A93719" w:rsidP="00A82E9B">
      <w:pPr>
        <w:ind w:firstLine="708"/>
        <w:outlineLvl w:val="0"/>
        <w:rPr>
          <w:b/>
        </w:rPr>
      </w:pPr>
    </w:p>
    <w:p w:rsidR="006F5CF7" w:rsidRDefault="0073506E" w:rsidP="00A82E9B">
      <w:pPr>
        <w:ind w:firstLine="708"/>
        <w:outlineLvl w:val="0"/>
        <w:rPr>
          <w:b/>
        </w:rPr>
      </w:pPr>
      <w:r w:rsidRPr="00847AD5">
        <w:rPr>
          <w:b/>
        </w:rPr>
        <w:t>ОБЩИНА СИМЕОНОВГРАД</w:t>
      </w:r>
    </w:p>
    <w:p w:rsidR="007F20F4" w:rsidRPr="00847AD5" w:rsidRDefault="007F20F4" w:rsidP="00A82E9B">
      <w:pPr>
        <w:ind w:firstLine="708"/>
        <w:outlineLvl w:val="0"/>
        <w:rPr>
          <w:b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3969"/>
        <w:gridCol w:w="4252"/>
      </w:tblGrid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02.10</w:t>
            </w:r>
          </w:p>
          <w:p w:rsidR="004B010F" w:rsidRPr="00847AD5" w:rsidRDefault="004B010F" w:rsidP="00A82E9B">
            <w:r w:rsidRPr="00847AD5">
              <w:t>202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  <w:rPr>
                <w:rFonts w:eastAsia="Calibri"/>
                <w:lang w:eastAsia="en-US"/>
              </w:rPr>
            </w:pPr>
            <w:r w:rsidRPr="00847AD5">
              <w:rPr>
                <w:rFonts w:eastAsia="Calibri"/>
                <w:lang w:eastAsia="en-US"/>
              </w:rPr>
              <w:t>гр. Симеоновград</w:t>
            </w:r>
          </w:p>
          <w:p w:rsidR="004B010F" w:rsidRPr="00847AD5" w:rsidRDefault="004B010F" w:rsidP="00A82E9B">
            <w:r w:rsidRPr="00847AD5">
              <w:t xml:space="preserve">НЧ „Развитие 1882”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вадесето издание</w:t>
            </w:r>
          </w:p>
          <w:p w:rsidR="004B010F" w:rsidRPr="00847AD5" w:rsidRDefault="004B010F" w:rsidP="00A82E9B">
            <w:r w:rsidRPr="00847AD5">
              <w:t>Фолклорен събор „Златна есен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 xml:space="preserve">Община </w:t>
            </w:r>
            <w:proofErr w:type="spellStart"/>
            <w:r w:rsidRPr="00847AD5">
              <w:t>Симе</w:t>
            </w:r>
            <w:proofErr w:type="spellEnd"/>
            <w:r w:rsidRPr="00847AD5">
              <w:rPr>
                <w:lang w:val="en-US"/>
              </w:rPr>
              <w:t>o</w:t>
            </w:r>
            <w:proofErr w:type="spellStart"/>
            <w:r w:rsidRPr="00847AD5">
              <w:t>новград</w:t>
            </w:r>
            <w:proofErr w:type="spellEnd"/>
          </w:p>
        </w:tc>
      </w:tr>
    </w:tbl>
    <w:p w:rsidR="007F20F4" w:rsidRDefault="007F20F4" w:rsidP="00A82E9B">
      <w:pPr>
        <w:ind w:firstLine="708"/>
        <w:outlineLvl w:val="0"/>
        <w:rPr>
          <w:b/>
        </w:rPr>
      </w:pPr>
    </w:p>
    <w:p w:rsidR="00057FDE" w:rsidRDefault="006F5CF7" w:rsidP="00A82E9B">
      <w:pPr>
        <w:ind w:firstLine="708"/>
        <w:outlineLvl w:val="0"/>
        <w:rPr>
          <w:b/>
        </w:rPr>
      </w:pPr>
      <w:r w:rsidRPr="00847AD5">
        <w:rPr>
          <w:b/>
        </w:rPr>
        <w:t>ОБЩИНА СТАМБОЛОВО</w:t>
      </w:r>
    </w:p>
    <w:p w:rsidR="00A93719" w:rsidRPr="007F20F4" w:rsidRDefault="00A93719" w:rsidP="00A82E9B">
      <w:pPr>
        <w:ind w:firstLine="708"/>
        <w:outlineLvl w:val="0"/>
        <w:rPr>
          <w:b/>
        </w:rPr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4252"/>
        <w:gridCol w:w="3969"/>
      </w:tblGrid>
      <w:tr w:rsidR="004B010F" w:rsidRPr="00847AD5" w:rsidTr="00A93719">
        <w:trPr>
          <w:trHeight w:val="521"/>
        </w:trPr>
        <w:tc>
          <w:tcPr>
            <w:tcW w:w="1985" w:type="dxa"/>
          </w:tcPr>
          <w:p w:rsidR="004B010F" w:rsidRPr="00847AD5" w:rsidRDefault="004B010F" w:rsidP="00A82E9B">
            <w:r w:rsidRPr="00847AD5">
              <w:t>06.01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и на читалищ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Рецитал, посветен на 178 години от рождението на Христо Ботев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6”"/>
              </w:smartTagPr>
              <w:r w:rsidRPr="00847AD5">
                <w:t>1926”</w:t>
              </w:r>
            </w:smartTag>
          </w:p>
          <w:p w:rsidR="004B010F" w:rsidRPr="00847AD5" w:rsidRDefault="004B010F" w:rsidP="00A82E9B">
            <w:r w:rsidRPr="00847AD5">
              <w:t>с.Стамболо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lastRenderedPageBreak/>
              <w:t>с.Царева поляна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lastRenderedPageBreak/>
              <w:t>21.01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и на читалищ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Ден на родилната помощ - обичай „Бабин ден”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t>с.Царева поляна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Светлин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47AD5">
                <w:t>1927”</w:t>
              </w:r>
            </w:smartTag>
          </w:p>
          <w:p w:rsidR="004B010F" w:rsidRPr="00847AD5" w:rsidRDefault="004B010F" w:rsidP="00A82E9B">
            <w:r w:rsidRPr="00847AD5">
              <w:t>с.Тънково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>
            <w:r w:rsidRPr="00847AD5">
              <w:t>НЧ „Кирил и Методий 1960” с. Рабо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Иван Вазов </w:t>
            </w:r>
            <w:smartTag w:uri="urn:schemas-microsoft-com:office:smarttags" w:element="metricconverter">
              <w:smartTagPr>
                <w:attr w:name="ProductID" w:val="1928”"/>
              </w:smartTagPr>
              <w:r w:rsidRPr="00847AD5">
                <w:t>1928”</w:t>
              </w:r>
            </w:smartTag>
          </w:p>
          <w:p w:rsidR="004B010F" w:rsidRPr="00847AD5" w:rsidRDefault="004B010F" w:rsidP="00A82E9B">
            <w:r w:rsidRPr="00847AD5">
              <w:t>с.Долно Боте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Съзнание </w:t>
            </w:r>
            <w:smartTag w:uri="urn:schemas-microsoft-com:office:smarttags" w:element="metricconverter">
              <w:smartTagPr>
                <w:attr w:name="ProductID" w:val="1890”"/>
              </w:smartTagPr>
              <w:r w:rsidRPr="00847AD5">
                <w:t>1890”</w:t>
              </w:r>
            </w:smartTag>
          </w:p>
          <w:p w:rsidR="004B010F" w:rsidRPr="00847AD5" w:rsidRDefault="004B010F" w:rsidP="00A82E9B">
            <w:r w:rsidRPr="00847AD5">
              <w:t>с.Жълти бряг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1.02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Лозови масиви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Трифон Зарезан – празник на лозаря и винаря /тържествено зарязване на лозята/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6”"/>
              </w:smartTagPr>
              <w:r w:rsidRPr="00847AD5">
                <w:t>1926”</w:t>
              </w:r>
            </w:smartTag>
          </w:p>
          <w:p w:rsidR="004B010F" w:rsidRPr="00847AD5" w:rsidRDefault="004B010F" w:rsidP="00A82E9B">
            <w:r w:rsidRPr="00847AD5">
              <w:t>с.Стамболово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14.02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Лозови масиви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Трифон Зарезан – празник на лозаря и винаря /тържествено зарязване на лозята/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Светлин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47AD5">
                <w:t>1927”</w:t>
              </w:r>
            </w:smartTag>
          </w:p>
          <w:p w:rsidR="004B010F" w:rsidRPr="00847AD5" w:rsidRDefault="004B010F" w:rsidP="00A82E9B">
            <w:r w:rsidRPr="00847AD5">
              <w:t>с.Тънково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15.02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лощади в</w:t>
            </w:r>
          </w:p>
          <w:p w:rsidR="004B010F" w:rsidRPr="00847AD5" w:rsidRDefault="004B010F" w:rsidP="00A82E9B">
            <w:r w:rsidRPr="00847AD5">
              <w:t>с.Царева полян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Месни Заговезни – да съхраним традициите.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t>с.Царева поляна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18.02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и на читалищ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Беседа на тема „ 153 години  от обесването на Васил Левски”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учи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2.02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лощади в</w:t>
            </w:r>
          </w:p>
          <w:p w:rsidR="004B010F" w:rsidRPr="00847AD5" w:rsidRDefault="004B010F" w:rsidP="00A82E9B">
            <w:r w:rsidRPr="00847AD5">
              <w:t xml:space="preserve">с.Царева поляна, Тънково, с.Долно </w:t>
            </w:r>
            <w:r w:rsidRPr="00847AD5">
              <w:lastRenderedPageBreak/>
              <w:t>Ботево, с.Жълти бряг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lastRenderedPageBreak/>
              <w:t>Сирни Заговезни – да съхраним традициите.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t>с.Царева поляна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lastRenderedPageBreak/>
              <w:t xml:space="preserve">НЧ „Светлин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47AD5">
                <w:t>1927”</w:t>
              </w:r>
            </w:smartTag>
          </w:p>
          <w:p w:rsidR="004B010F" w:rsidRPr="00847AD5" w:rsidRDefault="004B010F" w:rsidP="00A82E9B">
            <w:r w:rsidRPr="00847AD5">
              <w:t>с.Тънково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Иван Вазов </w:t>
            </w:r>
            <w:smartTag w:uri="urn:schemas-microsoft-com:office:smarttags" w:element="metricconverter">
              <w:smartTagPr>
                <w:attr w:name="ProductID" w:val="1928”"/>
              </w:smartTagPr>
              <w:r w:rsidRPr="00847AD5">
                <w:t>1928”</w:t>
              </w:r>
            </w:smartTag>
          </w:p>
          <w:p w:rsidR="004B010F" w:rsidRPr="00847AD5" w:rsidRDefault="004B010F" w:rsidP="00A82E9B">
            <w:r w:rsidRPr="00847AD5">
              <w:t>с.Долно Боте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Съзнание </w:t>
            </w:r>
            <w:smartTag w:uri="urn:schemas-microsoft-com:office:smarttags" w:element="metricconverter">
              <w:smartTagPr>
                <w:attr w:name="ProductID" w:val="1890”"/>
              </w:smartTagPr>
              <w:r w:rsidRPr="00847AD5">
                <w:t>1890”</w:t>
              </w:r>
            </w:smartTag>
          </w:p>
          <w:p w:rsidR="004B010F" w:rsidRPr="00847AD5" w:rsidRDefault="004B010F" w:rsidP="00A82E9B">
            <w:r w:rsidRPr="00847AD5">
              <w:t>с.Жълти бряг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lastRenderedPageBreak/>
              <w:t>27.02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ЦДГ и училища</w:t>
            </w:r>
          </w:p>
          <w:p w:rsidR="004B010F" w:rsidRPr="00847AD5" w:rsidRDefault="004B010F" w:rsidP="00A82E9B"/>
        </w:tc>
        <w:tc>
          <w:tcPr>
            <w:tcW w:w="4252" w:type="dxa"/>
          </w:tcPr>
          <w:p w:rsidR="004B010F" w:rsidRPr="00847AD5" w:rsidRDefault="004B010F" w:rsidP="00A82E9B">
            <w:r w:rsidRPr="00847AD5">
              <w:t>„Празник на мартеницата”</w:t>
            </w:r>
          </w:p>
          <w:p w:rsidR="004B010F" w:rsidRPr="00847AD5" w:rsidRDefault="004B010F" w:rsidP="00A82E9B">
            <w:r w:rsidRPr="00847AD5">
              <w:t>Пресъздаване на народния обичай „Посрещане на баба Марта”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ЦДГ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7.02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читалище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Ден на любителското художествено изкуство- Празник на самодейците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Съзнание </w:t>
            </w:r>
            <w:smartTag w:uri="urn:schemas-microsoft-com:office:smarttags" w:element="metricconverter">
              <w:smartTagPr>
                <w:attr w:name="ProductID" w:val="1890”"/>
              </w:smartTagPr>
              <w:r w:rsidRPr="00847AD5">
                <w:t>1890”</w:t>
              </w:r>
            </w:smartTag>
          </w:p>
          <w:p w:rsidR="004B010F" w:rsidRPr="00847AD5" w:rsidRDefault="004B010F" w:rsidP="00A82E9B">
            <w:r w:rsidRPr="00847AD5">
              <w:t>с.Жълти бряг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t>с.Царева полян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2.03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аметни плочи по места</w:t>
            </w:r>
          </w:p>
        </w:tc>
        <w:tc>
          <w:tcPr>
            <w:tcW w:w="4252" w:type="dxa"/>
          </w:tcPr>
          <w:p w:rsidR="004B010F" w:rsidRPr="00847AD5" w:rsidRDefault="004773FB" w:rsidP="00D70488">
            <w:r>
              <w:t xml:space="preserve">По повод 3 март - </w:t>
            </w:r>
            <w:r w:rsidR="00D70488">
              <w:t xml:space="preserve">148 години </w:t>
            </w:r>
            <w:r w:rsidR="004B010F" w:rsidRPr="00847AD5">
              <w:t>от Освобождението на България. Поднасяне на цветя и венци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6.03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общинска администрация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Жената –</w:t>
            </w:r>
            <w:r>
              <w:rPr>
                <w:lang w:val="en-US"/>
              </w:rPr>
              <w:t xml:space="preserve"> </w:t>
            </w:r>
            <w:r w:rsidRPr="00847AD5">
              <w:t>вечна и свята!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pPr>
              <w:rPr>
                <w:highlight w:val="green"/>
              </w:rPr>
            </w:pPr>
            <w:r w:rsidRPr="00847AD5">
              <w:t>20.03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ЦДГ и училища</w:t>
            </w:r>
          </w:p>
          <w:p w:rsidR="004B010F" w:rsidRPr="00847AD5" w:rsidRDefault="004B010F" w:rsidP="00A82E9B">
            <w:pPr>
              <w:rPr>
                <w:highlight w:val="green"/>
              </w:rPr>
            </w:pP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„Първа  пролет” -  Пролетен празник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ЦДГ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1.04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и на читалищ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Честване международния ден на хумора и шегата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НЧ „Васил Левски-1946“ с. Лясковец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2.04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читалище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„ Книжките- прозорец към света”- откриване на седмицата на детската книга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 Христо Ботев </w:t>
            </w:r>
            <w:smartTag w:uri="urn:schemas-microsoft-com:office:smarttags" w:element="metricconverter">
              <w:smartTagPr>
                <w:attr w:name="ProductID" w:val="1926”"/>
              </w:smartTagPr>
              <w:r w:rsidRPr="00847AD5">
                <w:t>1926”</w:t>
              </w:r>
            </w:smartTag>
            <w:r w:rsidRPr="00847AD5">
              <w:t xml:space="preserve"> с.Стамболово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4-</w:t>
            </w:r>
            <w:r w:rsidRPr="00847AD5">
              <w:rPr>
                <w:lang w:val="en-US"/>
              </w:rPr>
              <w:t>05</w:t>
            </w:r>
            <w:r w:rsidRPr="00847AD5">
              <w:t>.04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лощади с.Царева поляна</w:t>
            </w:r>
          </w:p>
          <w:p w:rsidR="004B010F" w:rsidRPr="00847AD5" w:rsidRDefault="004B010F" w:rsidP="00A82E9B">
            <w:r w:rsidRPr="00847AD5">
              <w:lastRenderedPageBreak/>
              <w:t>с.Жълти бряг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lastRenderedPageBreak/>
              <w:t>Великденски празници:</w:t>
            </w:r>
          </w:p>
          <w:p w:rsidR="004B010F" w:rsidRPr="00847AD5" w:rsidRDefault="00620477" w:rsidP="00A82E9B">
            <w:r>
              <w:t>Лазаруване</w:t>
            </w:r>
            <w:r w:rsidR="004B010F" w:rsidRPr="00847AD5">
              <w:t xml:space="preserve"> и Цветница</w:t>
            </w:r>
            <w:r w:rsidR="004773FB">
              <w:t xml:space="preserve"> </w:t>
            </w:r>
            <w:r>
              <w:t xml:space="preserve">– народни  </w:t>
            </w:r>
            <w:r>
              <w:lastRenderedPageBreak/>
              <w:t>обичаи</w:t>
            </w:r>
            <w:r w:rsidR="004B010F" w:rsidRPr="00847AD5">
              <w:t xml:space="preserve">. </w:t>
            </w:r>
          </w:p>
          <w:p w:rsidR="004B010F" w:rsidRPr="00847AD5" w:rsidRDefault="004B010F" w:rsidP="00A82E9B"/>
        </w:tc>
        <w:tc>
          <w:tcPr>
            <w:tcW w:w="3969" w:type="dxa"/>
          </w:tcPr>
          <w:p w:rsidR="004B010F" w:rsidRPr="00847AD5" w:rsidRDefault="004B010F" w:rsidP="00A82E9B">
            <w:r w:rsidRPr="00847AD5">
              <w:lastRenderedPageBreak/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t>с.Царева поляна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НЧ „Съзнание </w:t>
            </w:r>
            <w:smartTag w:uri="urn:schemas-microsoft-com:office:smarttags" w:element="metricconverter">
              <w:smartTagPr>
                <w:attr w:name="ProductID" w:val="1890”"/>
              </w:smartTagPr>
              <w:r w:rsidRPr="00847AD5">
                <w:t>1890”</w:t>
              </w:r>
            </w:smartTag>
          </w:p>
          <w:p w:rsidR="004B010F" w:rsidRPr="00847AD5" w:rsidRDefault="004B010F" w:rsidP="00A82E9B">
            <w:r w:rsidRPr="00847AD5">
              <w:t xml:space="preserve">с.Жълти бряг 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lastRenderedPageBreak/>
              <w:t>08.04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читалище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Международен ден на ромите - празнична програма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Иван Вазов </w:t>
            </w:r>
            <w:smartTag w:uri="urn:schemas-microsoft-com:office:smarttags" w:element="metricconverter">
              <w:smartTagPr>
                <w:attr w:name="ProductID" w:val="1928”"/>
              </w:smartTagPr>
              <w:r w:rsidRPr="00847AD5">
                <w:t>1928”</w:t>
              </w:r>
            </w:smartTag>
          </w:p>
          <w:p w:rsidR="004B010F" w:rsidRPr="00847AD5" w:rsidRDefault="004B010F" w:rsidP="00A82E9B">
            <w:r w:rsidRPr="00847AD5">
              <w:t>с.Долно Ботево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2.04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читалище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Международен ден на земята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Съзнание </w:t>
            </w:r>
            <w:smartTag w:uri="urn:schemas-microsoft-com:office:smarttags" w:element="metricconverter">
              <w:smartTagPr>
                <w:attr w:name="ProductID" w:val="1890”"/>
              </w:smartTagPr>
              <w:r w:rsidRPr="00847AD5">
                <w:t>1890”</w:t>
              </w:r>
            </w:smartTag>
          </w:p>
          <w:p w:rsidR="004B010F" w:rsidRPr="00847AD5" w:rsidRDefault="004B010F" w:rsidP="00A82E9B">
            <w:r w:rsidRPr="00847AD5">
              <w:t>с.Жълти бряг</w:t>
            </w:r>
          </w:p>
        </w:tc>
      </w:tr>
      <w:tr w:rsidR="004B010F" w:rsidRPr="00847AD5" w:rsidTr="00A93719">
        <w:trPr>
          <w:trHeight w:hRule="exact" w:val="983"/>
        </w:trPr>
        <w:tc>
          <w:tcPr>
            <w:tcW w:w="1985" w:type="dxa"/>
          </w:tcPr>
          <w:p w:rsidR="004B010F" w:rsidRPr="00847AD5" w:rsidRDefault="004B010F" w:rsidP="00A82E9B">
            <w:r w:rsidRPr="00847AD5">
              <w:t>06.05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араклис</w:t>
            </w:r>
          </w:p>
          <w:p w:rsidR="004B010F" w:rsidRPr="00847AD5" w:rsidRDefault="004B010F" w:rsidP="00A82E9B">
            <w:r w:rsidRPr="00847AD5">
              <w:t>„Св.Георги”</w:t>
            </w:r>
          </w:p>
          <w:p w:rsidR="004B010F" w:rsidRPr="00847AD5" w:rsidRDefault="004B010F" w:rsidP="00A82E9B">
            <w:r w:rsidRPr="00847AD5">
              <w:t>Местността „</w:t>
            </w:r>
            <w:proofErr w:type="spellStart"/>
            <w:r w:rsidRPr="00847AD5">
              <w:t>Ямача</w:t>
            </w:r>
            <w:proofErr w:type="spellEnd"/>
            <w:r w:rsidRPr="00847AD5">
              <w:t>”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„Гергьовден”</w:t>
            </w:r>
          </w:p>
          <w:p w:rsidR="004B010F" w:rsidRPr="00847AD5" w:rsidRDefault="004B010F" w:rsidP="00A82E9B">
            <w:r w:rsidRPr="00847AD5">
              <w:t>Културни прояви-общоселски празник на с. Царева поляна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t>с.Царева поляна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8.05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Читалища, училищ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Ден на Европа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6”"/>
              </w:smartTagPr>
              <w:r w:rsidRPr="00847AD5">
                <w:t>1926”</w:t>
              </w:r>
            </w:smartTag>
            <w:r w:rsidRPr="00847AD5">
              <w:t xml:space="preserve"> с.Стамболово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8.05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лощади с.Тънково и с.Силен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Ден на загиналите в Отечествената, Първа и Втора   световни войни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чита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1.05.2026г.</w:t>
            </w:r>
          </w:p>
          <w:p w:rsidR="004B010F" w:rsidRPr="00847AD5" w:rsidRDefault="004B010F" w:rsidP="00A82E9B"/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общинска администрация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 xml:space="preserve">Честване на  Деня на славянската писменост и на българската просвета и култура 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Училища</w:t>
            </w:r>
          </w:p>
          <w:p w:rsidR="004B010F" w:rsidRPr="00847AD5" w:rsidRDefault="004B010F" w:rsidP="00A82E9B"/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4.05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 xml:space="preserve">Площада </w:t>
            </w:r>
          </w:p>
          <w:p w:rsidR="004B010F" w:rsidRPr="00847AD5" w:rsidRDefault="004B010F" w:rsidP="00A82E9B">
            <w:r w:rsidRPr="00847AD5">
              <w:t xml:space="preserve"> с. Жълти бряг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Традиционен събор – празник на с. Жълти бряг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НЧ ”Съзнание 1890”</w:t>
            </w:r>
          </w:p>
          <w:p w:rsidR="004B010F" w:rsidRPr="00847AD5" w:rsidRDefault="004B010F" w:rsidP="00A82E9B">
            <w:r w:rsidRPr="00847AD5">
              <w:t>с. Жълти бряг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rPr>
                <w:lang w:val="en-US"/>
              </w:rPr>
              <w:t>01</w:t>
            </w:r>
            <w:r w:rsidRPr="00847AD5">
              <w:t>.06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Стадиона с. Стамболово</w:t>
            </w:r>
          </w:p>
          <w:p w:rsidR="004B010F" w:rsidRPr="00847AD5" w:rsidRDefault="004B010F" w:rsidP="00A82E9B"/>
        </w:tc>
        <w:tc>
          <w:tcPr>
            <w:tcW w:w="4252" w:type="dxa"/>
          </w:tcPr>
          <w:p w:rsidR="004B010F" w:rsidRPr="00847AD5" w:rsidRDefault="004B010F" w:rsidP="00A82E9B">
            <w:r w:rsidRPr="00847AD5">
              <w:t>Детско шоу по повод международния ден на детето.</w:t>
            </w:r>
          </w:p>
          <w:p w:rsidR="004B010F" w:rsidRPr="00847AD5" w:rsidRDefault="004B010F" w:rsidP="00A82E9B"/>
          <w:p w:rsidR="004B010F" w:rsidRPr="00847AD5" w:rsidRDefault="004B010F" w:rsidP="00A82E9B"/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,</w:t>
            </w:r>
          </w:p>
          <w:p w:rsidR="004B010F" w:rsidRPr="00847AD5" w:rsidRDefault="004B010F" w:rsidP="00A82E9B">
            <w:r w:rsidRPr="00847AD5">
              <w:t>Читалища,</w:t>
            </w:r>
          </w:p>
          <w:p w:rsidR="004B010F" w:rsidRPr="00847AD5" w:rsidRDefault="004B010F" w:rsidP="00A82E9B">
            <w:r w:rsidRPr="00847AD5">
              <w:t>Училища</w:t>
            </w:r>
          </w:p>
          <w:p w:rsidR="004B010F" w:rsidRPr="00847AD5" w:rsidRDefault="004B010F" w:rsidP="00A82E9B">
            <w:r w:rsidRPr="00847AD5">
              <w:t>ЦДГ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2.06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 xml:space="preserve">Площади/паметни плочи 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Ден на Ботев и на загиналите за свободата на България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Учи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6.</w:t>
            </w:r>
            <w:proofErr w:type="spellStart"/>
            <w:r w:rsidRPr="00847AD5">
              <w:t>06</w:t>
            </w:r>
            <w:proofErr w:type="spellEnd"/>
            <w:r w:rsidRPr="00847AD5">
              <w:t>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лощада в</w:t>
            </w:r>
          </w:p>
          <w:p w:rsidR="004B010F" w:rsidRPr="00847AD5" w:rsidRDefault="004B010F" w:rsidP="00A82E9B">
            <w:r w:rsidRPr="00847AD5">
              <w:t>с.Тънково</w:t>
            </w:r>
          </w:p>
          <w:p w:rsidR="004B010F" w:rsidRPr="00847AD5" w:rsidRDefault="004B010F" w:rsidP="00A82E9B"/>
        </w:tc>
        <w:tc>
          <w:tcPr>
            <w:tcW w:w="4252" w:type="dxa"/>
          </w:tcPr>
          <w:p w:rsidR="004B010F" w:rsidRPr="00847AD5" w:rsidRDefault="004B010F" w:rsidP="00A82E9B">
            <w:r w:rsidRPr="00847AD5">
              <w:t>Общоселски традиционен събор „Константин и Елена”, празник на с. Тънково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Светлина </w:t>
            </w:r>
            <w:smartTag w:uri="urn:schemas-microsoft-com:office:smarttags" w:element="metricconverter">
              <w:smartTagPr>
                <w:attr w:name="ProductID" w:val="1927”"/>
              </w:smartTagPr>
              <w:r w:rsidRPr="00847AD5">
                <w:t>1927”</w:t>
              </w:r>
            </w:smartTag>
            <w:r w:rsidRPr="00847AD5">
              <w:t xml:space="preserve"> с.Тънково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4.06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читалище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„ Еньовден”- беседа за билките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НЧ „Кирил и Методий 1960” с. Рабово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>НЧ ”Съзнание 1890”</w:t>
            </w:r>
          </w:p>
          <w:p w:rsidR="004B010F" w:rsidRPr="00847AD5" w:rsidRDefault="004B010F" w:rsidP="00A82E9B">
            <w:r w:rsidRPr="00847AD5">
              <w:t>с. Жълти бряг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lastRenderedPageBreak/>
              <w:t>01-02.08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Площада в</w:t>
            </w:r>
          </w:p>
          <w:p w:rsidR="004B010F" w:rsidRPr="00847AD5" w:rsidRDefault="004B010F" w:rsidP="00A82E9B">
            <w:r w:rsidRPr="00847AD5">
              <w:t>с.Долно Ботево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Традиционен събор</w:t>
            </w:r>
          </w:p>
          <w:p w:rsidR="004B010F" w:rsidRPr="00847AD5" w:rsidRDefault="004B010F" w:rsidP="00A82E9B">
            <w:r w:rsidRPr="00847AD5">
              <w:t>„Илинден” празник на с. Долно Ботево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НЧ „Иван Вазов 1928”     с. Долно Ботево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9-30.08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Стадиона с. Стамболово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Фестивал на сватбарската музика в България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„РОМАВЕНТИ” ЕООД</w:t>
            </w:r>
          </w:p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04.09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и читалища</w:t>
            </w:r>
          </w:p>
        </w:tc>
        <w:tc>
          <w:tcPr>
            <w:tcW w:w="4252" w:type="dxa"/>
          </w:tcPr>
          <w:p w:rsidR="004D64B3" w:rsidRDefault="004D64B3" w:rsidP="00A82E9B">
            <w:r>
              <w:t xml:space="preserve">По повод 6 септември – </w:t>
            </w:r>
          </w:p>
          <w:p w:rsidR="004B010F" w:rsidRPr="00847AD5" w:rsidRDefault="004B010F" w:rsidP="00A82E9B">
            <w:r w:rsidRPr="00847AD5">
              <w:t>Ден на Съединението</w:t>
            </w:r>
          </w:p>
          <w:p w:rsidR="004B010F" w:rsidRPr="00847AD5" w:rsidRDefault="004B010F" w:rsidP="00A82E9B"/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учи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1.09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и читалищ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 xml:space="preserve">Ден на Независимостта на България. </w:t>
            </w:r>
            <w:r w:rsidRPr="00847AD5">
              <w:br/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учи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6-27.09. 2026г.</w:t>
            </w:r>
          </w:p>
        </w:tc>
        <w:tc>
          <w:tcPr>
            <w:tcW w:w="2835" w:type="dxa"/>
          </w:tcPr>
          <w:p w:rsidR="004B010F" w:rsidRPr="00847AD5" w:rsidRDefault="004B010F" w:rsidP="00A82E9B"/>
        </w:tc>
        <w:tc>
          <w:tcPr>
            <w:tcW w:w="4252" w:type="dxa"/>
          </w:tcPr>
          <w:p w:rsidR="004B010F" w:rsidRPr="00847AD5" w:rsidRDefault="004B010F" w:rsidP="00A82E9B">
            <w:r w:rsidRPr="00847AD5">
              <w:t>ХІІ Национална среща на инструменталните групи за българска народна музика-Стамболово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30.09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общинска администрация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Честване на 43 години от създаването  на община Стамболово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учи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30.10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и читалищ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Културни прояви по случай деня на народните будители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учи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0. 11. 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читалище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Ден на християнското семейство  - притча за хляба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НЧ ”Съзнание 1890”</w:t>
            </w:r>
          </w:p>
          <w:p w:rsidR="004B010F" w:rsidRPr="00847AD5" w:rsidRDefault="004B010F" w:rsidP="00A82E9B">
            <w:r w:rsidRPr="00847AD5">
              <w:t>с. Жълти бряг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18.12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Зала на общинска администрация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Коледен концерт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Стамболово</w:t>
            </w:r>
          </w:p>
          <w:p w:rsidR="004B010F" w:rsidRPr="00847AD5" w:rsidRDefault="004B010F" w:rsidP="00A82E9B">
            <w:r w:rsidRPr="00847AD5">
              <w:t>Читалища</w:t>
            </w:r>
          </w:p>
          <w:p w:rsidR="004B010F" w:rsidRPr="00847AD5" w:rsidRDefault="004B010F" w:rsidP="00A82E9B">
            <w:r w:rsidRPr="00847AD5">
              <w:t>училища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r w:rsidRPr="00847AD5">
              <w:t>24.12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r w:rsidRPr="00847AD5">
              <w:t>Из село Царева поляна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Обичай „ Коледуване”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 xml:space="preserve">НЧ „Христо Ботев </w:t>
            </w:r>
            <w:smartTag w:uri="urn:schemas-microsoft-com:office:smarttags" w:element="metricconverter">
              <w:smartTagPr>
                <w:attr w:name="ProductID" w:val="1929”"/>
              </w:smartTagPr>
              <w:r w:rsidRPr="00847AD5">
                <w:t>1929”</w:t>
              </w:r>
            </w:smartTag>
          </w:p>
          <w:p w:rsidR="004B010F" w:rsidRPr="00847AD5" w:rsidRDefault="004B010F" w:rsidP="00A82E9B">
            <w:r w:rsidRPr="00847AD5">
              <w:t>с.Царева поляна</w:t>
            </w:r>
          </w:p>
          <w:p w:rsidR="004B010F" w:rsidRPr="00847AD5" w:rsidRDefault="004B010F" w:rsidP="00A82E9B"/>
          <w:p w:rsidR="004B010F" w:rsidRPr="00847AD5" w:rsidRDefault="004B010F" w:rsidP="00A82E9B">
            <w:r w:rsidRPr="00847AD5">
              <w:t>НЧ ”Съзнание 1890”</w:t>
            </w:r>
          </w:p>
          <w:p w:rsidR="004B010F" w:rsidRPr="00847AD5" w:rsidRDefault="004B010F" w:rsidP="00A82E9B">
            <w:r w:rsidRPr="00847AD5">
              <w:lastRenderedPageBreak/>
              <w:t>с. Жълти бряг</w:t>
            </w:r>
          </w:p>
        </w:tc>
      </w:tr>
    </w:tbl>
    <w:p w:rsidR="00150102" w:rsidRDefault="00150102" w:rsidP="00A82E9B">
      <w:pPr>
        <w:ind w:firstLine="708"/>
        <w:outlineLvl w:val="0"/>
        <w:rPr>
          <w:b/>
        </w:rPr>
      </w:pPr>
    </w:p>
    <w:p w:rsidR="006F6CA3" w:rsidRPr="00847AD5" w:rsidRDefault="00AD55FE" w:rsidP="00A82E9B">
      <w:pPr>
        <w:ind w:firstLine="708"/>
        <w:outlineLvl w:val="0"/>
        <w:rPr>
          <w:b/>
        </w:rPr>
      </w:pPr>
      <w:r w:rsidRPr="00847AD5">
        <w:rPr>
          <w:b/>
        </w:rPr>
        <w:t xml:space="preserve">ОБЩИНА МИНЕРАЛНИ БАНИ </w:t>
      </w:r>
    </w:p>
    <w:tbl>
      <w:tblPr>
        <w:tblStyle w:val="ae"/>
        <w:tblW w:w="13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252"/>
        <w:gridCol w:w="3969"/>
      </w:tblGrid>
      <w:tr w:rsidR="004B010F" w:rsidRPr="00847AD5" w:rsidTr="00A93719">
        <w:trPr>
          <w:trHeight w:val="393"/>
        </w:trPr>
        <w:tc>
          <w:tcPr>
            <w:tcW w:w="1985" w:type="dxa"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31.05 - 01.06.2026г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835" w:type="dxa"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Летен театър, с. Минерални бани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 xml:space="preserve">Международен  </w:t>
            </w:r>
            <w:proofErr w:type="spellStart"/>
            <w:r w:rsidRPr="00847AD5">
              <w:t>етнофестивал</w:t>
            </w:r>
            <w:proofErr w:type="spellEnd"/>
            <w:r w:rsidRPr="00847AD5">
              <w:t xml:space="preserve"> „Децата на Балканите с духовност в Европа“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КНСБ и Община Минерални бани</w:t>
            </w:r>
          </w:p>
        </w:tc>
      </w:tr>
      <w:tr w:rsidR="004B010F" w:rsidRPr="00847AD5" w:rsidTr="00A93719">
        <w:trPr>
          <w:trHeight w:val="393"/>
        </w:trPr>
        <w:tc>
          <w:tcPr>
            <w:tcW w:w="1985" w:type="dxa"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Юли </w:t>
            </w:r>
          </w:p>
        </w:tc>
        <w:tc>
          <w:tcPr>
            <w:tcW w:w="2835" w:type="dxa"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Летен театър, с. Минерални бани</w:t>
            </w:r>
          </w:p>
        </w:tc>
        <w:tc>
          <w:tcPr>
            <w:tcW w:w="4252" w:type="dxa"/>
          </w:tcPr>
          <w:p w:rsidR="004B010F" w:rsidRPr="00847AD5" w:rsidRDefault="004B010F" w:rsidP="00A82E9B">
            <w:r w:rsidRPr="00847AD5">
              <w:t>Фестивал на изкуствата „Жива вода“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Минерални бани и СК „Рона“</w:t>
            </w:r>
          </w:p>
        </w:tc>
      </w:tr>
      <w:tr w:rsidR="004B010F" w:rsidRPr="00847AD5" w:rsidTr="00A93719">
        <w:trPr>
          <w:trHeight w:val="393"/>
        </w:trPr>
        <w:tc>
          <w:tcPr>
            <w:tcW w:w="1985" w:type="dxa"/>
          </w:tcPr>
          <w:p w:rsidR="004B010F" w:rsidRPr="00847AD5" w:rsidRDefault="004B010F" w:rsidP="00A82E9B">
            <w:r w:rsidRPr="00847AD5">
              <w:t>Втората половина на септември</w:t>
            </w:r>
          </w:p>
        </w:tc>
        <w:tc>
          <w:tcPr>
            <w:tcW w:w="2835" w:type="dxa"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с. Сусам – лозов масив,</w:t>
            </w:r>
            <w:r w:rsidR="00557387">
              <w:t xml:space="preserve"> местност </w:t>
            </w:r>
            <w:proofErr w:type="spellStart"/>
            <w:r w:rsidR="00557387">
              <w:t>Шарапаните</w:t>
            </w:r>
            <w:proofErr w:type="spellEnd"/>
            <w:r w:rsidR="00557387">
              <w:t xml:space="preserve"> над с. Бряст</w:t>
            </w:r>
            <w:r w:rsidRPr="00847AD5">
              <w:t>ово и лятна сцена на с. Минерални бани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</w:tcPr>
          <w:p w:rsidR="004B010F" w:rsidRPr="00847AD5" w:rsidRDefault="004B010F" w:rsidP="00A82E9B">
            <w:pPr>
              <w:rPr>
                <w:lang w:val="en-US"/>
              </w:rPr>
            </w:pPr>
            <w:r w:rsidRPr="00847AD5">
              <w:t>Празник на минералната вода, здравето и красотата</w:t>
            </w:r>
          </w:p>
          <w:p w:rsidR="004B010F" w:rsidRPr="00847AD5" w:rsidRDefault="004B010F" w:rsidP="00A82E9B">
            <w:r w:rsidRPr="00847AD5">
              <w:t>Фолклорен фестивал на клубове за народни танци „С хоро на гроздобер“</w:t>
            </w:r>
          </w:p>
        </w:tc>
        <w:tc>
          <w:tcPr>
            <w:tcW w:w="3969" w:type="dxa"/>
          </w:tcPr>
          <w:p w:rsidR="004B010F" w:rsidRPr="00847AD5" w:rsidRDefault="004B010F" w:rsidP="00A82E9B">
            <w:r w:rsidRPr="00847AD5">
              <w:t>Община Минерални бани и Сдружение „Фолклорен клуб Славяни“</w:t>
            </w:r>
          </w:p>
        </w:tc>
      </w:tr>
    </w:tbl>
    <w:p w:rsidR="008D7479" w:rsidRDefault="008D7479" w:rsidP="00A82E9B">
      <w:pPr>
        <w:rPr>
          <w:b/>
        </w:rPr>
      </w:pPr>
    </w:p>
    <w:p w:rsidR="006F6CA3" w:rsidRPr="00150102" w:rsidRDefault="007528E2" w:rsidP="00A82E9B">
      <w:pPr>
        <w:ind w:firstLine="708"/>
        <w:rPr>
          <w:b/>
        </w:rPr>
      </w:pPr>
      <w:r w:rsidRPr="00847AD5">
        <w:rPr>
          <w:b/>
        </w:rPr>
        <w:t>ОБЩИНА ИВАЙЛОВГРАД</w:t>
      </w: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4252"/>
        <w:gridCol w:w="3969"/>
      </w:tblGrid>
      <w:tr w:rsidR="004B010F" w:rsidRPr="00847AD5" w:rsidTr="00A93719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E71BEF" w:rsidP="00E71BEF">
            <w:r>
              <w:t>25.01.</w:t>
            </w:r>
            <w:r w:rsidRPr="00847AD5">
              <w:t xml:space="preserve">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Град Пе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„Международен фестивал за кукерски и карнавални игри“ Участие на Кукерски състав при НЧ „Пробуда 1914“, клон </w:t>
            </w:r>
            <w:proofErr w:type="spellStart"/>
            <w:r w:rsidRPr="00847AD5">
              <w:t>Лъджа</w:t>
            </w:r>
            <w:proofErr w:type="spellEnd"/>
            <w:r w:rsidRPr="00847AD5">
              <w:t xml:space="preserve"> във фестивала.</w:t>
            </w:r>
          </w:p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E71BEF">
            <w:r w:rsidRPr="00847AD5">
              <w:t>14</w:t>
            </w:r>
            <w:r w:rsidR="00E71BEF">
              <w:t>.02</w:t>
            </w:r>
            <w:r w:rsidR="00E71BEF"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Площад „Тракия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Ден на Ивайловгр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E71BEF" w:rsidP="00E71BEF">
            <w:r>
              <w:t>14.02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Площад с. Свир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Трифон Зарез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Кметство с.Свирачи</w:t>
            </w:r>
          </w:p>
          <w:p w:rsidR="004B010F" w:rsidRPr="00847AD5" w:rsidRDefault="004B010F" w:rsidP="00A82E9B">
            <w:pPr>
              <w:ind w:right="360"/>
            </w:pPr>
          </w:p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E71BEF">
            <w:r w:rsidRPr="00847AD5">
              <w:t>22</w:t>
            </w:r>
            <w:r w:rsidR="00E71BEF">
              <w:t>.02.</w:t>
            </w:r>
            <w:r w:rsidR="00E71BEF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Квартал </w:t>
            </w:r>
            <w:proofErr w:type="spellStart"/>
            <w:r w:rsidRPr="00847AD5">
              <w:t>Лъдж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5559DF" w:rsidRDefault="004B010F" w:rsidP="00A82E9B">
            <w:proofErr w:type="spellStart"/>
            <w:r w:rsidRPr="005559DF">
              <w:t>Кукеровден</w:t>
            </w:r>
            <w:proofErr w:type="spellEnd"/>
          </w:p>
          <w:p w:rsidR="004B010F" w:rsidRPr="005559DF" w:rsidRDefault="004B010F" w:rsidP="00A82E9B">
            <w:r w:rsidRPr="005559DF">
              <w:t xml:space="preserve"> </w:t>
            </w:r>
            <w:r w:rsidRPr="005559DF">
              <w:rPr>
                <w:iCs/>
              </w:rPr>
              <w:t xml:space="preserve">Празникът се провежда на мегдана в квартала – ритуално заораване и наричане за здраве и прогонване на злите сили. На </w:t>
            </w:r>
            <w:proofErr w:type="spellStart"/>
            <w:r w:rsidRPr="005559DF">
              <w:rPr>
                <w:iCs/>
              </w:rPr>
              <w:t>пук</w:t>
            </w:r>
            <w:proofErr w:type="spellEnd"/>
            <w:r w:rsidRPr="005559DF">
              <w:rPr>
                <w:iCs/>
              </w:rPr>
              <w:t xml:space="preserve"> на дявола се играе ляво кукерско хо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 xml:space="preserve">НЧ „Пробуда 1914“ и клона в </w:t>
            </w:r>
            <w:proofErr w:type="spellStart"/>
            <w:r w:rsidRPr="00847AD5">
              <w:rPr>
                <w:iCs/>
              </w:rPr>
              <w:t>Лъджа</w:t>
            </w:r>
            <w:proofErr w:type="spellEnd"/>
            <w:r w:rsidRPr="00847AD5">
              <w:rPr>
                <w:iCs/>
              </w:rPr>
              <w:t>.</w:t>
            </w:r>
          </w:p>
          <w:p w:rsidR="004B010F" w:rsidRPr="00847AD5" w:rsidRDefault="004B010F" w:rsidP="00A82E9B">
            <w:pPr>
              <w:ind w:right="360"/>
            </w:pP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E71BEF" w:rsidRDefault="00E71BEF" w:rsidP="00E71BEF">
            <w:r>
              <w:rPr>
                <w:lang w:val="en-US"/>
              </w:rPr>
              <w:lastRenderedPageBreak/>
              <w:t>28</w:t>
            </w:r>
            <w:r>
              <w:t>.02.</w:t>
            </w:r>
            <w:r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rPr>
                <w:color w:val="000000"/>
              </w:rPr>
              <w:t>НЧ „Пробуда 1914“ Ивайловг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5559DF" w:rsidRDefault="004B010F" w:rsidP="00A82E9B">
            <w:pPr>
              <w:tabs>
                <w:tab w:val="center" w:pos="4536"/>
                <w:tab w:val="right" w:pos="9072"/>
              </w:tabs>
            </w:pPr>
            <w:r w:rsidRPr="005559DF">
              <w:rPr>
                <w:color w:val="000000"/>
              </w:rPr>
              <w:t>„ЦВЕТОВЕ И РИТМИ — ФРАНЦИЯ И АМЕРИКА В ДИАЛОГ НА ПИАНО И ГЛАС  „Ритмите на Америка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iCs/>
              </w:rPr>
            </w:pPr>
          </w:p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>
            <w:pPr>
              <w:rPr>
                <w:iCs/>
              </w:rPr>
            </w:pPr>
          </w:p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E71BEF" w:rsidP="00A82E9B">
            <w:r>
              <w:t>4-5.04.</w:t>
            </w:r>
            <w:r w:rsidRPr="00847AD5">
              <w:t>2026г.</w:t>
            </w:r>
          </w:p>
          <w:p w:rsidR="004B010F" w:rsidRPr="00847AD5" w:rsidRDefault="004B010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Село Свирачи и кв. </w:t>
            </w:r>
            <w:proofErr w:type="spellStart"/>
            <w:r w:rsidRPr="00847AD5">
              <w:t>Лъдж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5559DF" w:rsidRDefault="004B010F" w:rsidP="00A82E9B">
            <w:r w:rsidRPr="005559DF">
              <w:t>Лазаровден и Цветница</w:t>
            </w:r>
          </w:p>
          <w:p w:rsidR="004B010F" w:rsidRPr="005559DF" w:rsidRDefault="004B010F" w:rsidP="00A82E9B">
            <w:r w:rsidRPr="005559DF">
              <w:rPr>
                <w:iCs/>
              </w:rPr>
              <w:t>Възпроизвеждане на обичая по селата. Лазарките ще обходят къщите като пеят песни за здраве и берекет и ще получат яйца и моне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 xml:space="preserve">НЧ „Пробуда 1914“ и клоновете в кв. </w:t>
            </w:r>
            <w:proofErr w:type="spellStart"/>
            <w:r w:rsidRPr="00847AD5">
              <w:rPr>
                <w:iCs/>
              </w:rPr>
              <w:t>Лъджа</w:t>
            </w:r>
            <w:proofErr w:type="spellEnd"/>
            <w:r w:rsidRPr="00847AD5">
              <w:rPr>
                <w:iCs/>
              </w:rPr>
              <w:t xml:space="preserve"> и с. Свирачи.</w:t>
            </w:r>
          </w:p>
          <w:p w:rsidR="004B010F" w:rsidRPr="00847AD5" w:rsidRDefault="004B010F" w:rsidP="00A82E9B">
            <w:pPr>
              <w:ind w:right="360"/>
            </w:pP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E71BEF">
            <w:r w:rsidRPr="00847AD5">
              <w:t>23</w:t>
            </w:r>
            <w:r w:rsidR="00E71BEF">
              <w:t>.05</w:t>
            </w:r>
            <w:r w:rsidR="00E71BEF"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CC65EE" w:rsidRDefault="004B010F" w:rsidP="00A82E9B">
            <w:pPr>
              <w:rPr>
                <w:lang w:val="en-US"/>
              </w:rPr>
            </w:pPr>
            <w:r w:rsidRPr="00847AD5">
              <w:t>Провежда се на връх Св. Илия над село Хухла и в центъра на селот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roofErr w:type="spellStart"/>
            <w:r w:rsidRPr="00847AD5">
              <w:t>Хухленски</w:t>
            </w:r>
            <w:proofErr w:type="spellEnd"/>
            <w:r w:rsidRPr="00847AD5">
              <w:t xml:space="preserve"> дюкя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Фондация „</w:t>
            </w:r>
            <w:proofErr w:type="spellStart"/>
            <w:r w:rsidRPr="00847AD5">
              <w:t>Околоселски</w:t>
            </w:r>
            <w:proofErr w:type="spellEnd"/>
            <w:r w:rsidRPr="00847AD5">
              <w:t xml:space="preserve"> пътешествия“,</w:t>
            </w:r>
            <w:r w:rsidRPr="00847AD5">
              <w:rPr>
                <w:bCs/>
                <w:iCs/>
                <w:shd w:val="clear" w:color="auto" w:fill="FFFFFF"/>
              </w:rPr>
              <w:t xml:space="preserve"> </w:t>
            </w:r>
            <w:r w:rsidRPr="00847AD5">
              <w:rPr>
                <w:rStyle w:val="af"/>
                <w:bCs/>
                <w:i w:val="0"/>
                <w:shd w:val="clear" w:color="auto" w:fill="FFFFFF"/>
              </w:rPr>
              <w:t xml:space="preserve">Десислав </w:t>
            </w:r>
            <w:proofErr w:type="spellStart"/>
            <w:r w:rsidRPr="00847AD5">
              <w:rPr>
                <w:rStyle w:val="af"/>
                <w:bCs/>
                <w:i w:val="0"/>
                <w:shd w:val="clear" w:color="auto" w:fill="FFFFFF"/>
              </w:rPr>
              <w:t>Лафчиев</w:t>
            </w:r>
            <w:proofErr w:type="spellEnd"/>
            <w:r w:rsidRPr="00847AD5">
              <w:rPr>
                <w:shd w:val="clear" w:color="auto" w:fill="FFFFFF"/>
              </w:rPr>
              <w:t> </w:t>
            </w:r>
            <w:r w:rsidRPr="00847AD5">
              <w:t xml:space="preserve"> и Община Ивайловград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E71BEF">
            <w:r w:rsidRPr="00847AD5">
              <w:t>24</w:t>
            </w:r>
            <w:r w:rsidR="00E71BEF">
              <w:t>.05</w:t>
            </w:r>
            <w:r w:rsidR="00E71BEF"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Ч „Пробуда 1914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Празничен концерт по повод Деня на българската просвета и култура и славянската писменост</w:t>
            </w:r>
          </w:p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>НЧ „Пробуда 1914“</w:t>
            </w:r>
          </w:p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/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E71BEF">
            <w:r w:rsidRPr="00847AD5">
              <w:t>6</w:t>
            </w:r>
            <w:r w:rsidR="008B36E6">
              <w:t>.06</w:t>
            </w:r>
            <w:r w:rsidR="008B36E6">
              <w:rPr>
                <w:lang w:val="en-US"/>
              </w:rPr>
              <w:t>.</w:t>
            </w:r>
            <w:r w:rsidR="00E71BEF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Мемориален комплекс 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“Илиева нива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Национален младежки тракийски събор “Илиева нива“ – Ден на Тракийското д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    </w:t>
            </w:r>
          </w:p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E71BEF" w:rsidP="00A82E9B">
            <w:r>
              <w:t>26-</w:t>
            </w:r>
            <w:r w:rsidR="004B010F" w:rsidRPr="00847AD5">
              <w:t>27</w:t>
            </w:r>
            <w:r w:rsidR="008B36E6">
              <w:t>.0</w:t>
            </w:r>
            <w:r w:rsidR="008B36E6">
              <w:rPr>
                <w:lang w:val="en-US"/>
              </w:rPr>
              <w:t>6</w:t>
            </w:r>
            <w:r>
              <w:t>.</w:t>
            </w:r>
            <w:r w:rsidRPr="00847AD5">
              <w:t>2026г.</w:t>
            </w:r>
          </w:p>
          <w:p w:rsidR="004B010F" w:rsidRPr="00847AD5" w:rsidRDefault="004B010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 xml:space="preserve">Винарска изба </w:t>
            </w:r>
            <w:proofErr w:type="spellStart"/>
            <w:r w:rsidRPr="00847AD5">
              <w:t>Ямантиев</w:t>
            </w:r>
            <w:proofErr w:type="spellEnd"/>
            <w:r w:rsidRPr="00847AD5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Еньовд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 xml:space="preserve">Сем. </w:t>
            </w:r>
            <w:proofErr w:type="spellStart"/>
            <w:r w:rsidRPr="00847AD5">
              <w:t>Ямантиеви</w:t>
            </w:r>
            <w:proofErr w:type="spellEnd"/>
          </w:p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E71BEF">
            <w:r w:rsidRPr="00847AD5">
              <w:t>25</w:t>
            </w:r>
            <w:r w:rsidR="00E71BEF">
              <w:t>.07.</w:t>
            </w:r>
            <w:r w:rsidR="00E71BEF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r w:rsidRPr="00847AD5">
              <w:t>Провежда се на площада в село Гугутка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Фолклорен</w:t>
            </w:r>
          </w:p>
          <w:p w:rsidR="004B010F" w:rsidRPr="00847AD5" w:rsidRDefault="004B010F" w:rsidP="00A82E9B">
            <w:r w:rsidRPr="00847AD5">
              <w:t>Фестивал "Слънце грее, Гугутка пее„</w:t>
            </w:r>
          </w:p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Община Ивайловград и кметство </w:t>
            </w:r>
          </w:p>
          <w:p w:rsidR="004B010F" w:rsidRPr="00847AD5" w:rsidRDefault="004B010F" w:rsidP="00A82E9B">
            <w:r w:rsidRPr="00847AD5">
              <w:t>с. Гугутка</w:t>
            </w:r>
          </w:p>
          <w:p w:rsidR="004B010F" w:rsidRPr="00847AD5" w:rsidRDefault="004B010F" w:rsidP="00A82E9B"/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E71BEF" w:rsidP="00A82E9B">
            <w:r w:rsidRPr="00847AD5">
              <w:t>А</w:t>
            </w:r>
            <w:r w:rsidR="004B010F" w:rsidRPr="00847AD5">
              <w:t>вгуст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  <w:r w:rsidRPr="00847AD5">
              <w:t>НЧ „Пробуда 1914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7AD5">
              <w:rPr>
                <w:color w:val="000000"/>
              </w:rPr>
              <w:t xml:space="preserve">Фестивал „Чакам те на границата – в памет на Елени </w:t>
            </w:r>
            <w:proofErr w:type="spellStart"/>
            <w:r w:rsidRPr="00847AD5">
              <w:rPr>
                <w:color w:val="000000"/>
              </w:rPr>
              <w:t>Топалуди</w:t>
            </w:r>
            <w:proofErr w:type="spellEnd"/>
            <w:r w:rsidRPr="00847AD5">
              <w:rPr>
                <w:color w:val="000000"/>
              </w:rPr>
              <w:t>“</w:t>
            </w:r>
          </w:p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>НЧ „Пробуда 1914“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E71BEF" w:rsidP="00E71BEF">
            <w:r>
              <w:t>19-</w:t>
            </w:r>
            <w:r w:rsidR="004B010F" w:rsidRPr="00847AD5">
              <w:t>20</w:t>
            </w:r>
            <w:r>
              <w:t>.09</w:t>
            </w:r>
            <w:r w:rsidRPr="00847AD5">
              <w:t>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Провежда се на връх Св. Илия над село Хухла и в центъра на селото.</w:t>
            </w:r>
          </w:p>
          <w:p w:rsidR="004B010F" w:rsidRPr="00847AD5" w:rsidRDefault="004B010F" w:rsidP="00A82E9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lastRenderedPageBreak/>
              <w:t>„Мистериите на Хухла“</w:t>
            </w:r>
          </w:p>
          <w:p w:rsidR="004B010F" w:rsidRPr="00847AD5" w:rsidRDefault="004B010F" w:rsidP="00A82E9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Иван </w:t>
            </w:r>
            <w:proofErr w:type="spellStart"/>
            <w:r w:rsidRPr="00847AD5">
              <w:t>Бунков</w:t>
            </w:r>
            <w:proofErr w:type="spellEnd"/>
            <w:r w:rsidRPr="00847AD5">
              <w:t xml:space="preserve"> и Общината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Default="00E71BEF" w:rsidP="00A82E9B">
            <w:r w:rsidRPr="00847AD5">
              <w:t>С</w:t>
            </w:r>
            <w:r w:rsidR="004B010F" w:rsidRPr="00847AD5">
              <w:t>ептември</w:t>
            </w:r>
          </w:p>
          <w:p w:rsidR="00E71BEF" w:rsidRPr="00847AD5" w:rsidRDefault="00E71BE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pPr>
              <w:spacing w:line="240" w:lineRule="atLeast"/>
              <w:textAlignment w:val="center"/>
              <w:outlineLvl w:val="1"/>
              <w:rPr>
                <w:caps/>
              </w:rPr>
            </w:pPr>
            <w:r w:rsidRPr="00847AD5">
              <w:t xml:space="preserve">Традиционни фестивали, събори и събития в България - фолклорни, </w:t>
            </w:r>
            <w:proofErr w:type="spellStart"/>
            <w:r w:rsidRPr="00847AD5">
              <w:t>общностни</w:t>
            </w:r>
            <w:proofErr w:type="spellEnd"/>
            <w:r w:rsidRPr="00847AD5">
              <w:t xml:space="preserve"> и кулинарни.</w:t>
            </w:r>
          </w:p>
          <w:p w:rsidR="004B010F" w:rsidRPr="00847AD5" w:rsidRDefault="004B010F" w:rsidP="00A82E9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>Участия в национални, регионални и международни фестивали и събори на самодейни колективи от общината.</w:t>
            </w:r>
          </w:p>
          <w:p w:rsidR="004B010F" w:rsidRPr="00847AD5" w:rsidRDefault="004B010F" w:rsidP="00A82E9B">
            <w:pPr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>НЧ „Пробуда 1914“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E71BEF" w:rsidP="00A82E9B">
            <w:r>
              <w:t>3.10</w:t>
            </w:r>
            <w:r w:rsidRPr="00847AD5">
              <w:t>.2026г.</w:t>
            </w:r>
          </w:p>
          <w:p w:rsidR="004B010F" w:rsidRPr="00847AD5" w:rsidRDefault="004B010F" w:rsidP="00A82E9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С. Плеву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pPr>
              <w:rPr>
                <w:iCs/>
              </w:rPr>
            </w:pPr>
            <w:r w:rsidRPr="00847AD5">
              <w:t xml:space="preserve">Събор на </w:t>
            </w:r>
            <w:proofErr w:type="spellStart"/>
            <w:r w:rsidRPr="00847AD5">
              <w:t>траханата</w:t>
            </w:r>
            <w:proofErr w:type="spellEnd"/>
            <w:r w:rsidRPr="00847AD5">
              <w:t xml:space="preserve"> – бавна храна и занаяти в с. Плеву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 xml:space="preserve">Теменужка Матева и </w:t>
            </w:r>
          </w:p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E71BEF">
            <w:r w:rsidRPr="00847AD5">
              <w:t>1</w:t>
            </w:r>
            <w:r w:rsidR="00E71BEF">
              <w:t>.11.</w:t>
            </w:r>
            <w:r w:rsidR="00E71BEF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Площад Трак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Ден на народните будители</w:t>
            </w:r>
          </w:p>
          <w:p w:rsidR="004B010F" w:rsidRPr="00847AD5" w:rsidRDefault="004B010F" w:rsidP="00A82E9B">
            <w:r w:rsidRPr="00847AD5">
              <w:rPr>
                <w:shd w:val="clear" w:color="auto" w:fill="FFFFFF"/>
              </w:rPr>
              <w:t>Традиционно </w:t>
            </w:r>
            <w:r w:rsidRPr="00847AD5">
              <w:rPr>
                <w:rStyle w:val="af"/>
                <w:bCs/>
                <w:i w:val="0"/>
                <w:shd w:val="clear" w:color="auto" w:fill="FFFFFF"/>
              </w:rPr>
              <w:t>факелно шествие от ученици на СУ „Христо Ботев“.</w:t>
            </w:r>
          </w:p>
          <w:p w:rsidR="004B010F" w:rsidRPr="00847AD5" w:rsidRDefault="004B010F" w:rsidP="00A82E9B">
            <w:pPr>
              <w:rPr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СУ „Христо Ботев“</w:t>
            </w:r>
          </w:p>
          <w:p w:rsidR="004B010F" w:rsidRPr="00847AD5" w:rsidRDefault="004B010F" w:rsidP="00A82E9B">
            <w:r w:rsidRPr="00847AD5">
              <w:t>Ивайловград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E71BEF" w:rsidP="00A82E9B">
            <w:r>
              <w:t>21.11.</w:t>
            </w:r>
            <w:r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НЧ „Пробуда 1914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t>Ден на християнското семейство!</w:t>
            </w:r>
          </w:p>
          <w:p w:rsidR="004B010F" w:rsidRPr="00847AD5" w:rsidRDefault="004B010F" w:rsidP="00A82E9B">
            <w:r w:rsidRPr="00847AD5">
              <w:t>Поетичен рецитал за семейство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>НЧ „Пробуда 1914“</w:t>
            </w:r>
          </w:p>
          <w:p w:rsidR="004B010F" w:rsidRPr="00847AD5" w:rsidRDefault="004B010F" w:rsidP="00A82E9B"/>
        </w:tc>
      </w:tr>
      <w:tr w:rsidR="004B010F" w:rsidRPr="00847AD5" w:rsidTr="00A937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11</w:t>
            </w:r>
            <w:r w:rsidR="00E71BEF">
              <w:t>.12.</w:t>
            </w:r>
            <w:r w:rsidR="00E71BEF" w:rsidRPr="00847AD5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/>
          <w:p w:rsidR="004B010F" w:rsidRPr="00847AD5" w:rsidRDefault="004B010F" w:rsidP="00A82E9B">
            <w:r w:rsidRPr="00847AD5">
              <w:t>Градската град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0F" w:rsidRPr="00847AD5" w:rsidRDefault="004B010F" w:rsidP="00A82E9B">
            <w:r w:rsidRPr="00847AD5">
              <w:rPr>
                <w:rStyle w:val="af"/>
                <w:bCs/>
                <w:i w:val="0"/>
                <w:shd w:val="clear" w:color="auto" w:fill="FFFFFF"/>
              </w:rPr>
              <w:t>Коледен благотворителен баз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F" w:rsidRPr="00847AD5" w:rsidRDefault="004B010F" w:rsidP="00A82E9B">
            <w:r w:rsidRPr="00847AD5">
              <w:t>Община Ивайловград</w:t>
            </w:r>
          </w:p>
          <w:p w:rsidR="004B010F" w:rsidRPr="00847AD5" w:rsidRDefault="004B010F" w:rsidP="00A82E9B">
            <w:pPr>
              <w:rPr>
                <w:iCs/>
              </w:rPr>
            </w:pPr>
            <w:r w:rsidRPr="00847AD5">
              <w:rPr>
                <w:iCs/>
              </w:rPr>
              <w:t>НЧ „Пробуда 1914“</w:t>
            </w:r>
          </w:p>
          <w:p w:rsidR="004B010F" w:rsidRPr="00847AD5" w:rsidRDefault="004B010F" w:rsidP="00A82E9B"/>
        </w:tc>
      </w:tr>
    </w:tbl>
    <w:p w:rsidR="008D7479" w:rsidRDefault="008D7479" w:rsidP="00A82E9B">
      <w:pPr>
        <w:outlineLvl w:val="0"/>
        <w:rPr>
          <w:b/>
        </w:rPr>
      </w:pPr>
    </w:p>
    <w:p w:rsidR="006F6CA3" w:rsidRPr="00150102" w:rsidRDefault="00FA1277" w:rsidP="00A82E9B">
      <w:pPr>
        <w:ind w:firstLine="708"/>
        <w:outlineLvl w:val="0"/>
        <w:rPr>
          <w:b/>
        </w:rPr>
      </w:pPr>
      <w:r w:rsidRPr="00847AD5">
        <w:rPr>
          <w:b/>
        </w:rPr>
        <w:t>ОБЩИНА МАДЖАРОВО</w:t>
      </w: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4252"/>
        <w:gridCol w:w="3969"/>
      </w:tblGrid>
      <w:tr w:rsidR="004B010F" w:rsidRPr="00847AD5" w:rsidTr="00A93719">
        <w:trPr>
          <w:trHeight w:val="1118"/>
        </w:trPr>
        <w:tc>
          <w:tcPr>
            <w:tcW w:w="1985" w:type="dxa"/>
          </w:tcPr>
          <w:p w:rsidR="004B010F" w:rsidRPr="00847AD5" w:rsidRDefault="004B010F" w:rsidP="00A82E9B">
            <w:pPr>
              <w:ind w:right="-64"/>
            </w:pPr>
            <w:r w:rsidRPr="00847AD5">
              <w:t>21.01. 2026г.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2835" w:type="dxa"/>
          </w:tcPr>
          <w:p w:rsidR="004B010F" w:rsidRPr="00847AD5" w:rsidRDefault="004B010F" w:rsidP="00A82E9B">
            <w:pPr>
              <w:ind w:right="-64"/>
            </w:pPr>
            <w:r w:rsidRPr="00847AD5">
              <w:t>Народно читалище „Н.Й.Вапцаров -1961 г.”, гр.Маджарово</w:t>
            </w:r>
          </w:p>
        </w:tc>
        <w:tc>
          <w:tcPr>
            <w:tcW w:w="4252" w:type="dxa"/>
          </w:tcPr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Бабинден</w:t>
            </w:r>
            <w:proofErr w:type="spellEnd"/>
          </w:p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Маджаров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Н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</w:rPr>
              <w:t>ародн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</w:rPr>
              <w:t xml:space="preserve"> читалище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Н.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Й.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Вапцаров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1961</w:t>
            </w:r>
            <w:r w:rsidR="00DA2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>г.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гр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Маджарово</w:t>
            </w:r>
            <w:proofErr w:type="spellEnd"/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pPr>
              <w:pStyle w:val="af1"/>
              <w:tabs>
                <w:tab w:val="left" w:pos="31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 w:rsidRPr="00847AD5">
              <w:rPr>
                <w:rFonts w:ascii="Times New Roman" w:hAnsi="Times New Roman"/>
                <w:sz w:val="24"/>
                <w:szCs w:val="24"/>
              </w:rPr>
              <w:t>1.03.2026г.</w:t>
            </w:r>
          </w:p>
        </w:tc>
        <w:tc>
          <w:tcPr>
            <w:tcW w:w="2835" w:type="dxa"/>
          </w:tcPr>
          <w:p w:rsidR="004B010F" w:rsidRPr="00847AD5" w:rsidRDefault="004B010F" w:rsidP="00A82E9B">
            <w:pPr>
              <w:ind w:right="-64"/>
            </w:pPr>
            <w:r w:rsidRPr="00847AD5">
              <w:t>Народно читалище „Н.Й.Вапцаров- 1961 г.”, гр.Маджарово</w:t>
            </w:r>
          </w:p>
        </w:tc>
        <w:tc>
          <w:tcPr>
            <w:tcW w:w="4252" w:type="dxa"/>
          </w:tcPr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Ден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мартеницат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любителскот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творчеств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</w:rPr>
              <w:t xml:space="preserve">, празник на самодейците  </w:t>
            </w:r>
          </w:p>
        </w:tc>
        <w:tc>
          <w:tcPr>
            <w:tcW w:w="3969" w:type="dxa"/>
          </w:tcPr>
          <w:p w:rsidR="004B010F" w:rsidRPr="00847AD5" w:rsidRDefault="00AF2A0F" w:rsidP="00A82E9B">
            <w:proofErr w:type="spellStart"/>
            <w:r w:rsidRPr="00847AD5">
              <w:rPr>
                <w:lang w:val="en-US"/>
              </w:rPr>
              <w:t>Община</w:t>
            </w:r>
            <w:proofErr w:type="spellEnd"/>
            <w:r w:rsidRPr="00847AD5">
              <w:rPr>
                <w:lang w:val="en-US"/>
              </w:rPr>
              <w:t xml:space="preserve"> </w:t>
            </w:r>
            <w:proofErr w:type="spellStart"/>
            <w:r w:rsidRPr="00847AD5">
              <w:rPr>
                <w:lang w:val="en-US"/>
              </w:rPr>
              <w:t>Маджарово</w:t>
            </w:r>
            <w:proofErr w:type="spellEnd"/>
            <w:r>
              <w:t xml:space="preserve"> и</w:t>
            </w:r>
            <w:r w:rsidRPr="00847AD5">
              <w:rPr>
                <w:lang w:val="en-US"/>
              </w:rPr>
              <w:t xml:space="preserve"> </w:t>
            </w:r>
            <w:r w:rsidR="004B010F" w:rsidRPr="00847AD5">
              <w:t>НЧ</w:t>
            </w:r>
            <w:r w:rsidR="004B010F" w:rsidRPr="00847AD5">
              <w:rPr>
                <w:lang w:val="ru-RU"/>
              </w:rPr>
              <w:t xml:space="preserve"> </w:t>
            </w:r>
            <w:r w:rsidR="004B010F" w:rsidRPr="00847AD5">
              <w:t xml:space="preserve">„Н. Й. Вапцаров -1961 г.”, </w:t>
            </w:r>
            <w:proofErr w:type="spellStart"/>
            <w:r w:rsidRPr="00847AD5">
              <w:rPr>
                <w:lang w:val="en-US"/>
              </w:rPr>
              <w:t>гр</w:t>
            </w:r>
            <w:proofErr w:type="spellEnd"/>
            <w:r w:rsidRPr="00847AD5">
              <w:rPr>
                <w:lang w:val="en-US"/>
              </w:rPr>
              <w:t xml:space="preserve">. </w:t>
            </w:r>
            <w:proofErr w:type="spellStart"/>
            <w:r w:rsidRPr="00847AD5">
              <w:rPr>
                <w:lang w:val="en-US"/>
              </w:rPr>
              <w:t>Маджарово</w:t>
            </w:r>
            <w:proofErr w:type="spellEnd"/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pPr>
              <w:pStyle w:val="af1"/>
              <w:tabs>
                <w:tab w:val="left" w:pos="31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 w:rsidRPr="00847A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4B010F" w:rsidRPr="004D64B3" w:rsidRDefault="00F351B5" w:rsidP="00A82E9B">
            <w:pPr>
              <w:ind w:right="-64"/>
            </w:pPr>
            <w:r w:rsidRPr="00847AD5">
              <w:t>Народно читалище „Н.Й.Вапцаров- 1961 г.”, гр.Маджарово</w:t>
            </w:r>
          </w:p>
        </w:tc>
        <w:tc>
          <w:tcPr>
            <w:tcW w:w="4252" w:type="dxa"/>
          </w:tcPr>
          <w:p w:rsidR="004B010F" w:rsidRPr="00847AD5" w:rsidRDefault="004B010F" w:rsidP="00A82E9B">
            <w:pPr>
              <w:pStyle w:val="af1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Майски културни празници</w:t>
            </w:r>
          </w:p>
        </w:tc>
        <w:tc>
          <w:tcPr>
            <w:tcW w:w="3969" w:type="dxa"/>
          </w:tcPr>
          <w:p w:rsidR="004B010F" w:rsidRPr="00847AD5" w:rsidRDefault="004B010F" w:rsidP="005A35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Маджаров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Н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</w:rPr>
              <w:t>ародн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</w:rPr>
              <w:t xml:space="preserve"> читалище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Н.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Й.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Вапцаров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1961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</w:t>
            </w:r>
            <w:r w:rsidR="00AF2A0F">
              <w:rPr>
                <w:rFonts w:ascii="Times New Roman" w:hAnsi="Times New Roman"/>
                <w:sz w:val="24"/>
                <w:szCs w:val="24"/>
                <w:lang w:val="en-US"/>
              </w:rPr>
              <w:t>СУ "</w:t>
            </w:r>
            <w:proofErr w:type="spellStart"/>
            <w:r w:rsidR="00AF2A0F">
              <w:rPr>
                <w:rFonts w:ascii="Times New Roman" w:hAnsi="Times New Roman"/>
                <w:sz w:val="24"/>
                <w:szCs w:val="24"/>
                <w:lang w:val="en-US"/>
              </w:rPr>
              <w:t>Димитър</w:t>
            </w:r>
            <w:proofErr w:type="spellEnd"/>
            <w:r w:rsidR="00AF2A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2A0F">
              <w:rPr>
                <w:rFonts w:ascii="Times New Roman" w:hAnsi="Times New Roman"/>
                <w:sz w:val="24"/>
                <w:szCs w:val="24"/>
                <w:lang w:val="en-US"/>
              </w:rPr>
              <w:t>Маджаров</w:t>
            </w:r>
            <w:proofErr w:type="spellEnd"/>
            <w:r w:rsidR="00AF2A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</w:p>
        </w:tc>
      </w:tr>
      <w:tr w:rsidR="004B010F" w:rsidRPr="00847AD5" w:rsidTr="00A93719">
        <w:tc>
          <w:tcPr>
            <w:tcW w:w="1985" w:type="dxa"/>
          </w:tcPr>
          <w:p w:rsidR="004B010F" w:rsidRPr="00847AD5" w:rsidRDefault="004B010F" w:rsidP="00A82E9B">
            <w:pPr>
              <w:ind w:right="-64"/>
            </w:pPr>
          </w:p>
          <w:p w:rsidR="004B010F" w:rsidRPr="00847AD5" w:rsidRDefault="004B010F" w:rsidP="00A82E9B">
            <w:pPr>
              <w:ind w:right="-64"/>
            </w:pPr>
            <w:r w:rsidRPr="00847AD5">
              <w:rPr>
                <w:lang w:val="ru-RU"/>
              </w:rPr>
              <w:t>26.09.2026 г.</w:t>
            </w:r>
          </w:p>
        </w:tc>
        <w:tc>
          <w:tcPr>
            <w:tcW w:w="2835" w:type="dxa"/>
          </w:tcPr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Мемориален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комплекс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>-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Маджаров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Пантеон на загиналите тракийци</w:t>
            </w:r>
          </w:p>
        </w:tc>
        <w:tc>
          <w:tcPr>
            <w:tcW w:w="4252" w:type="dxa"/>
          </w:tcPr>
          <w:p w:rsidR="004B010F" w:rsidRPr="00847AD5" w:rsidRDefault="004B010F" w:rsidP="00A82E9B">
            <w:pPr>
              <w:pStyle w:val="af1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Националн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тракийск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поклонение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>-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Ден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тракийскат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памет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повод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години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разорениет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тракийските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българи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през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13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г</w:t>
            </w:r>
            <w:r w:rsidRPr="00847AD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трагичните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събития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край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.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Ятаджик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днешн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Маджарово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010F" w:rsidRPr="00847AD5" w:rsidRDefault="004B010F" w:rsidP="00A82E9B">
            <w:pPr>
              <w:ind w:right="-64"/>
            </w:pPr>
            <w:r w:rsidRPr="00847AD5">
              <w:t>Съюз на тракийските дружества в България</w:t>
            </w:r>
            <w:r w:rsidRPr="00847AD5">
              <w:rPr>
                <w:lang w:val="ru-RU"/>
              </w:rPr>
              <w:t xml:space="preserve"> и Община </w:t>
            </w:r>
            <w:proofErr w:type="spellStart"/>
            <w:r w:rsidRPr="00847AD5">
              <w:rPr>
                <w:lang w:val="ru-RU"/>
              </w:rPr>
              <w:t>Маджарово</w:t>
            </w:r>
            <w:proofErr w:type="spellEnd"/>
            <w:r w:rsidRPr="00847AD5">
              <w:t xml:space="preserve"> </w:t>
            </w:r>
            <w:r w:rsidRPr="00847AD5">
              <w:rPr>
                <w:lang w:val="ru-RU"/>
              </w:rPr>
              <w:t xml:space="preserve">                                                    </w:t>
            </w:r>
          </w:p>
        </w:tc>
      </w:tr>
      <w:tr w:rsidR="004B010F" w:rsidRPr="00847AD5" w:rsidTr="00A93719">
        <w:trPr>
          <w:trHeight w:val="521"/>
        </w:trPr>
        <w:tc>
          <w:tcPr>
            <w:tcW w:w="1985" w:type="dxa"/>
          </w:tcPr>
          <w:p w:rsidR="004B010F" w:rsidRPr="00847AD5" w:rsidRDefault="004B010F" w:rsidP="00A82E9B">
            <w:pPr>
              <w:ind w:right="-64"/>
            </w:pPr>
            <w:r w:rsidRPr="00847AD5">
              <w:t>19.12.2026г.</w:t>
            </w:r>
          </w:p>
          <w:p w:rsidR="004B010F" w:rsidRPr="00847AD5" w:rsidRDefault="004B010F" w:rsidP="00A82E9B">
            <w:pPr>
              <w:ind w:right="-64"/>
            </w:pPr>
          </w:p>
        </w:tc>
        <w:tc>
          <w:tcPr>
            <w:tcW w:w="2835" w:type="dxa"/>
          </w:tcPr>
          <w:p w:rsidR="004B010F" w:rsidRPr="00847AD5" w:rsidRDefault="004B010F" w:rsidP="00A82E9B">
            <w:pPr>
              <w:ind w:right="-64"/>
            </w:pPr>
            <w:r w:rsidRPr="00847AD5">
              <w:t>Народно читалище „Н.Й.Вапцаров-1961 г.”, гр. Маджарово</w:t>
            </w:r>
          </w:p>
        </w:tc>
        <w:tc>
          <w:tcPr>
            <w:tcW w:w="4252" w:type="dxa"/>
          </w:tcPr>
          <w:p w:rsidR="004B010F" w:rsidRPr="00847AD5" w:rsidRDefault="00AF2A0F" w:rsidP="00A82E9B">
            <w:pPr>
              <w:pStyle w:val="af1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оградско коледно</w:t>
            </w:r>
            <w:r w:rsidR="004B010F" w:rsidRPr="00847AD5">
              <w:rPr>
                <w:rFonts w:ascii="Times New Roman" w:hAnsi="Times New Roman"/>
                <w:sz w:val="24"/>
                <w:szCs w:val="24"/>
              </w:rPr>
              <w:t xml:space="preserve">-новогодишно тържество  </w:t>
            </w:r>
          </w:p>
        </w:tc>
        <w:tc>
          <w:tcPr>
            <w:tcW w:w="3969" w:type="dxa"/>
          </w:tcPr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Община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Маджарово</w:t>
            </w:r>
            <w:proofErr w:type="spellEnd"/>
            <w:r w:rsidR="00DA2662">
              <w:rPr>
                <w:rFonts w:ascii="Times New Roman" w:hAnsi="Times New Roman"/>
                <w:sz w:val="24"/>
                <w:szCs w:val="24"/>
              </w:rPr>
              <w:t>,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Н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„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Н.Й.Вапцаров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– 1961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”</w:t>
            </w:r>
            <w:r w:rsidRPr="00847AD5">
              <w:rPr>
                <w:rFonts w:ascii="Times New Roman" w:hAnsi="Times New Roman"/>
                <w:sz w:val="24"/>
                <w:szCs w:val="24"/>
              </w:rPr>
              <w:t>,</w:t>
            </w:r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гр</w:t>
            </w:r>
            <w:proofErr w:type="spellEnd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. </w:t>
            </w:r>
            <w:proofErr w:type="spellStart"/>
            <w:r w:rsidRPr="00847AD5">
              <w:rPr>
                <w:rFonts w:ascii="Times New Roman" w:hAnsi="Times New Roman"/>
                <w:sz w:val="24"/>
                <w:szCs w:val="24"/>
                <w:lang w:val="en-AU"/>
              </w:rPr>
              <w:t>Маджарово</w:t>
            </w:r>
            <w:proofErr w:type="spellEnd"/>
          </w:p>
          <w:p w:rsidR="004B010F" w:rsidRPr="00847AD5" w:rsidRDefault="004B010F" w:rsidP="00A82E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47AD5">
              <w:rPr>
                <w:rFonts w:ascii="Times New Roman" w:hAnsi="Times New Roman"/>
                <w:sz w:val="24"/>
                <w:szCs w:val="24"/>
              </w:rPr>
              <w:t>НЧ „Искра 2009”- с.Бориславци</w:t>
            </w:r>
          </w:p>
          <w:p w:rsidR="004B010F" w:rsidRPr="00847AD5" w:rsidRDefault="004B010F" w:rsidP="00A82E9B">
            <w:pPr>
              <w:ind w:right="-64"/>
            </w:pPr>
            <w:r w:rsidRPr="00847AD5">
              <w:t>НЧ „Тракия 2011” - с. Ефрем</w:t>
            </w:r>
          </w:p>
        </w:tc>
      </w:tr>
    </w:tbl>
    <w:p w:rsidR="00FA1277" w:rsidRPr="00847AD5" w:rsidRDefault="00FA1277" w:rsidP="00A82E9B">
      <w:pPr>
        <w:spacing w:before="100" w:beforeAutospacing="1" w:after="100" w:afterAutospacing="1"/>
        <w:outlineLvl w:val="0"/>
        <w:rPr>
          <w:b/>
        </w:rPr>
      </w:pPr>
    </w:p>
    <w:p w:rsidR="00FA1277" w:rsidRPr="007779C7" w:rsidRDefault="00FA1277" w:rsidP="00A82E9B">
      <w:pPr>
        <w:spacing w:before="100" w:beforeAutospacing="1" w:after="100" w:afterAutospacing="1"/>
        <w:outlineLvl w:val="0"/>
        <w:rPr>
          <w:sz w:val="20"/>
          <w:szCs w:val="20"/>
        </w:rPr>
      </w:pPr>
    </w:p>
    <w:p w:rsidR="0018462A" w:rsidRDefault="0018462A" w:rsidP="00A82E9B">
      <w:pPr>
        <w:spacing w:before="100" w:beforeAutospacing="1" w:after="100" w:afterAutospacing="1"/>
        <w:outlineLvl w:val="0"/>
        <w:rPr>
          <w:b/>
          <w:i/>
          <w:sz w:val="20"/>
          <w:szCs w:val="20"/>
        </w:rPr>
      </w:pPr>
    </w:p>
    <w:p w:rsidR="009F77F1" w:rsidRDefault="009F77F1" w:rsidP="00A82E9B">
      <w:pPr>
        <w:spacing w:before="100" w:beforeAutospacing="1" w:after="100" w:afterAutospacing="1"/>
        <w:outlineLvl w:val="0"/>
        <w:rPr>
          <w:b/>
          <w:i/>
          <w:sz w:val="20"/>
          <w:szCs w:val="20"/>
        </w:rPr>
      </w:pPr>
    </w:p>
    <w:p w:rsidR="009F77F1" w:rsidRDefault="009F77F1" w:rsidP="00A82E9B">
      <w:pPr>
        <w:spacing w:before="100" w:beforeAutospacing="1" w:after="100" w:afterAutospacing="1"/>
        <w:outlineLvl w:val="0"/>
        <w:rPr>
          <w:b/>
          <w:i/>
          <w:sz w:val="20"/>
          <w:szCs w:val="20"/>
        </w:rPr>
      </w:pPr>
    </w:p>
    <w:p w:rsidR="009F77F1" w:rsidRPr="007779C7" w:rsidRDefault="009F77F1" w:rsidP="00A82E9B">
      <w:pPr>
        <w:spacing w:before="100" w:beforeAutospacing="1" w:after="100" w:afterAutospacing="1"/>
        <w:outlineLvl w:val="0"/>
        <w:rPr>
          <w:sz w:val="20"/>
          <w:szCs w:val="20"/>
        </w:rPr>
      </w:pPr>
    </w:p>
    <w:p w:rsidR="007779C7" w:rsidRPr="007779C7" w:rsidRDefault="007779C7" w:rsidP="007779C7">
      <w:pPr>
        <w:spacing w:before="100" w:beforeAutospacing="1" w:after="100" w:afterAutospacing="1"/>
        <w:outlineLvl w:val="0"/>
        <w:rPr>
          <w:sz w:val="20"/>
          <w:szCs w:val="20"/>
        </w:rPr>
      </w:pPr>
      <w:bookmarkStart w:id="0" w:name="_GoBack"/>
      <w:bookmarkEnd w:id="0"/>
    </w:p>
    <w:p w:rsidR="0018462A" w:rsidRPr="007779C7" w:rsidRDefault="0018462A" w:rsidP="00A82E9B">
      <w:pPr>
        <w:spacing w:before="100" w:beforeAutospacing="1" w:after="100" w:afterAutospacing="1"/>
        <w:outlineLvl w:val="0"/>
        <w:rPr>
          <w:sz w:val="20"/>
          <w:szCs w:val="20"/>
        </w:rPr>
      </w:pPr>
    </w:p>
    <w:sectPr w:rsidR="0018462A" w:rsidRPr="007779C7" w:rsidSect="00880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3F" w:rsidRDefault="00633A3F" w:rsidP="003B69FC">
      <w:r>
        <w:separator/>
      </w:r>
    </w:p>
  </w:endnote>
  <w:endnote w:type="continuationSeparator" w:id="0">
    <w:p w:rsidR="00633A3F" w:rsidRDefault="00633A3F" w:rsidP="003B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B5" w:rsidRDefault="00F351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B5" w:rsidRDefault="00F351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B5" w:rsidRDefault="00F35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3F" w:rsidRDefault="00633A3F" w:rsidP="003B69FC">
      <w:r>
        <w:separator/>
      </w:r>
    </w:p>
  </w:footnote>
  <w:footnote w:type="continuationSeparator" w:id="0">
    <w:p w:rsidR="00633A3F" w:rsidRDefault="00633A3F" w:rsidP="003B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B5" w:rsidRDefault="00F351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B5" w:rsidRPr="003B69FC" w:rsidRDefault="00F351B5" w:rsidP="003B69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B5" w:rsidRDefault="00F351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AE"/>
    <w:rsid w:val="00010651"/>
    <w:rsid w:val="00012048"/>
    <w:rsid w:val="0001347E"/>
    <w:rsid w:val="000224D1"/>
    <w:rsid w:val="00041906"/>
    <w:rsid w:val="000563C7"/>
    <w:rsid w:val="00057353"/>
    <w:rsid w:val="00057FDE"/>
    <w:rsid w:val="00085A74"/>
    <w:rsid w:val="00091758"/>
    <w:rsid w:val="0009389C"/>
    <w:rsid w:val="00096094"/>
    <w:rsid w:val="000A5DEC"/>
    <w:rsid w:val="000A6DEB"/>
    <w:rsid w:val="000B3C81"/>
    <w:rsid w:val="000C284B"/>
    <w:rsid w:val="000C5E32"/>
    <w:rsid w:val="000D552B"/>
    <w:rsid w:val="0010051B"/>
    <w:rsid w:val="00122FA2"/>
    <w:rsid w:val="00123E07"/>
    <w:rsid w:val="00131A12"/>
    <w:rsid w:val="00150102"/>
    <w:rsid w:val="001631B6"/>
    <w:rsid w:val="001635D9"/>
    <w:rsid w:val="00171EC7"/>
    <w:rsid w:val="00173F53"/>
    <w:rsid w:val="0018462A"/>
    <w:rsid w:val="001B68C4"/>
    <w:rsid w:val="001D4D01"/>
    <w:rsid w:val="001E3003"/>
    <w:rsid w:val="001E75BF"/>
    <w:rsid w:val="00201A29"/>
    <w:rsid w:val="0020431C"/>
    <w:rsid w:val="00217B33"/>
    <w:rsid w:val="00225830"/>
    <w:rsid w:val="00234C0E"/>
    <w:rsid w:val="0023780A"/>
    <w:rsid w:val="00246693"/>
    <w:rsid w:val="0024780F"/>
    <w:rsid w:val="00251F60"/>
    <w:rsid w:val="002675E8"/>
    <w:rsid w:val="00287840"/>
    <w:rsid w:val="002911A0"/>
    <w:rsid w:val="00295634"/>
    <w:rsid w:val="00295CCD"/>
    <w:rsid w:val="002966A1"/>
    <w:rsid w:val="002A27F5"/>
    <w:rsid w:val="002A2C39"/>
    <w:rsid w:val="002A5A5C"/>
    <w:rsid w:val="002F50CA"/>
    <w:rsid w:val="002F7205"/>
    <w:rsid w:val="00306A91"/>
    <w:rsid w:val="0031521C"/>
    <w:rsid w:val="0031568B"/>
    <w:rsid w:val="00336458"/>
    <w:rsid w:val="003522AC"/>
    <w:rsid w:val="003652F9"/>
    <w:rsid w:val="0037648A"/>
    <w:rsid w:val="00386E21"/>
    <w:rsid w:val="003A5119"/>
    <w:rsid w:val="003B03B5"/>
    <w:rsid w:val="003B4A96"/>
    <w:rsid w:val="003B69FC"/>
    <w:rsid w:val="003C13FF"/>
    <w:rsid w:val="003D085B"/>
    <w:rsid w:val="003E18D8"/>
    <w:rsid w:val="003F04BB"/>
    <w:rsid w:val="00407112"/>
    <w:rsid w:val="00412498"/>
    <w:rsid w:val="00437AA8"/>
    <w:rsid w:val="00442DBD"/>
    <w:rsid w:val="00453219"/>
    <w:rsid w:val="00454771"/>
    <w:rsid w:val="00467E8C"/>
    <w:rsid w:val="004773FB"/>
    <w:rsid w:val="0048185C"/>
    <w:rsid w:val="00485508"/>
    <w:rsid w:val="0049099E"/>
    <w:rsid w:val="004A5A32"/>
    <w:rsid w:val="004B010F"/>
    <w:rsid w:val="004B3F0B"/>
    <w:rsid w:val="004C3A3C"/>
    <w:rsid w:val="004C4FDF"/>
    <w:rsid w:val="004D64B3"/>
    <w:rsid w:val="004E1765"/>
    <w:rsid w:val="004F1FF8"/>
    <w:rsid w:val="004F788A"/>
    <w:rsid w:val="00507F51"/>
    <w:rsid w:val="00511A6A"/>
    <w:rsid w:val="00515BDF"/>
    <w:rsid w:val="0052617C"/>
    <w:rsid w:val="00527464"/>
    <w:rsid w:val="00545188"/>
    <w:rsid w:val="005559DF"/>
    <w:rsid w:val="0055685F"/>
    <w:rsid w:val="00557387"/>
    <w:rsid w:val="00573169"/>
    <w:rsid w:val="005945AC"/>
    <w:rsid w:val="005A2E73"/>
    <w:rsid w:val="005A3134"/>
    <w:rsid w:val="005A35D7"/>
    <w:rsid w:val="005E58D7"/>
    <w:rsid w:val="006000E4"/>
    <w:rsid w:val="006041D7"/>
    <w:rsid w:val="00607898"/>
    <w:rsid w:val="00620477"/>
    <w:rsid w:val="0062291D"/>
    <w:rsid w:val="00632B24"/>
    <w:rsid w:val="00633A3F"/>
    <w:rsid w:val="006401E3"/>
    <w:rsid w:val="00641ED4"/>
    <w:rsid w:val="0064415E"/>
    <w:rsid w:val="0066267E"/>
    <w:rsid w:val="00665B32"/>
    <w:rsid w:val="006A18FA"/>
    <w:rsid w:val="006B6253"/>
    <w:rsid w:val="006D7612"/>
    <w:rsid w:val="006F44D1"/>
    <w:rsid w:val="006F5CF7"/>
    <w:rsid w:val="006F6CA3"/>
    <w:rsid w:val="00703DD5"/>
    <w:rsid w:val="007058F4"/>
    <w:rsid w:val="0073506E"/>
    <w:rsid w:val="00737DEF"/>
    <w:rsid w:val="007528E2"/>
    <w:rsid w:val="007779C7"/>
    <w:rsid w:val="007821A0"/>
    <w:rsid w:val="0078666B"/>
    <w:rsid w:val="00790FB3"/>
    <w:rsid w:val="007923FD"/>
    <w:rsid w:val="007B4815"/>
    <w:rsid w:val="007D7245"/>
    <w:rsid w:val="007F027B"/>
    <w:rsid w:val="007F0AB5"/>
    <w:rsid w:val="007F20F4"/>
    <w:rsid w:val="008000BE"/>
    <w:rsid w:val="00825538"/>
    <w:rsid w:val="00825CDC"/>
    <w:rsid w:val="00847AD5"/>
    <w:rsid w:val="00880CAE"/>
    <w:rsid w:val="00890A41"/>
    <w:rsid w:val="008A3A49"/>
    <w:rsid w:val="008B36E6"/>
    <w:rsid w:val="008D70B6"/>
    <w:rsid w:val="008D7479"/>
    <w:rsid w:val="008E6A37"/>
    <w:rsid w:val="008F252B"/>
    <w:rsid w:val="009023B2"/>
    <w:rsid w:val="00943380"/>
    <w:rsid w:val="009451FE"/>
    <w:rsid w:val="009527E3"/>
    <w:rsid w:val="00954C20"/>
    <w:rsid w:val="00961B7F"/>
    <w:rsid w:val="00970F36"/>
    <w:rsid w:val="009804F3"/>
    <w:rsid w:val="00982434"/>
    <w:rsid w:val="009941C8"/>
    <w:rsid w:val="00997C5D"/>
    <w:rsid w:val="009F0794"/>
    <w:rsid w:val="009F611D"/>
    <w:rsid w:val="009F77F1"/>
    <w:rsid w:val="00A048BB"/>
    <w:rsid w:val="00A27A31"/>
    <w:rsid w:val="00A337EA"/>
    <w:rsid w:val="00A417EE"/>
    <w:rsid w:val="00A41955"/>
    <w:rsid w:val="00A41DD1"/>
    <w:rsid w:val="00A44257"/>
    <w:rsid w:val="00A51428"/>
    <w:rsid w:val="00A56136"/>
    <w:rsid w:val="00A633B9"/>
    <w:rsid w:val="00A71AD5"/>
    <w:rsid w:val="00A82E9B"/>
    <w:rsid w:val="00A84051"/>
    <w:rsid w:val="00A876E4"/>
    <w:rsid w:val="00A90A6A"/>
    <w:rsid w:val="00A93719"/>
    <w:rsid w:val="00A95F63"/>
    <w:rsid w:val="00AA31EF"/>
    <w:rsid w:val="00AC23A2"/>
    <w:rsid w:val="00AD55FE"/>
    <w:rsid w:val="00AE1C1E"/>
    <w:rsid w:val="00AE20CA"/>
    <w:rsid w:val="00AF1C6C"/>
    <w:rsid w:val="00AF2A0F"/>
    <w:rsid w:val="00AF5155"/>
    <w:rsid w:val="00B009CB"/>
    <w:rsid w:val="00B00AFC"/>
    <w:rsid w:val="00B243CB"/>
    <w:rsid w:val="00B329AC"/>
    <w:rsid w:val="00B37001"/>
    <w:rsid w:val="00B60227"/>
    <w:rsid w:val="00B63B6C"/>
    <w:rsid w:val="00B762E5"/>
    <w:rsid w:val="00BA1256"/>
    <w:rsid w:val="00BA4BDE"/>
    <w:rsid w:val="00BB5BFE"/>
    <w:rsid w:val="00BE0721"/>
    <w:rsid w:val="00C04C4A"/>
    <w:rsid w:val="00C26440"/>
    <w:rsid w:val="00C51B79"/>
    <w:rsid w:val="00C53A9A"/>
    <w:rsid w:val="00C7211E"/>
    <w:rsid w:val="00C911E7"/>
    <w:rsid w:val="00C96F32"/>
    <w:rsid w:val="00CA525F"/>
    <w:rsid w:val="00CB207F"/>
    <w:rsid w:val="00CB22DA"/>
    <w:rsid w:val="00CC65EE"/>
    <w:rsid w:val="00CE6E46"/>
    <w:rsid w:val="00D13DC9"/>
    <w:rsid w:val="00D17642"/>
    <w:rsid w:val="00D20F5C"/>
    <w:rsid w:val="00D22B16"/>
    <w:rsid w:val="00D25E30"/>
    <w:rsid w:val="00D62AFE"/>
    <w:rsid w:val="00D67A62"/>
    <w:rsid w:val="00D70488"/>
    <w:rsid w:val="00D86532"/>
    <w:rsid w:val="00DA2662"/>
    <w:rsid w:val="00DA29A6"/>
    <w:rsid w:val="00DC01F3"/>
    <w:rsid w:val="00E217BA"/>
    <w:rsid w:val="00E23B0B"/>
    <w:rsid w:val="00E70B75"/>
    <w:rsid w:val="00E71BEF"/>
    <w:rsid w:val="00E97159"/>
    <w:rsid w:val="00EA2DDE"/>
    <w:rsid w:val="00EA308F"/>
    <w:rsid w:val="00EA58CC"/>
    <w:rsid w:val="00EB134F"/>
    <w:rsid w:val="00EB6228"/>
    <w:rsid w:val="00EE3D1A"/>
    <w:rsid w:val="00F01860"/>
    <w:rsid w:val="00F24619"/>
    <w:rsid w:val="00F34A20"/>
    <w:rsid w:val="00F351B5"/>
    <w:rsid w:val="00F53394"/>
    <w:rsid w:val="00F56FE7"/>
    <w:rsid w:val="00F67447"/>
    <w:rsid w:val="00F80661"/>
    <w:rsid w:val="00F859D1"/>
    <w:rsid w:val="00FA1277"/>
    <w:rsid w:val="00FB1FBB"/>
    <w:rsid w:val="00FC465E"/>
    <w:rsid w:val="00FD5EA8"/>
    <w:rsid w:val="00FD6BEA"/>
    <w:rsid w:val="00FE0CD0"/>
    <w:rsid w:val="00FE7D0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80661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3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2A5A5C"/>
    <w:rPr>
      <w:rFonts w:ascii="Calibri" w:hAnsi="Calibri"/>
    </w:rPr>
  </w:style>
  <w:style w:type="paragraph" w:styleId="a3">
    <w:name w:val="header"/>
    <w:basedOn w:val="a"/>
    <w:link w:val="a4"/>
    <w:rsid w:val="002A5A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EB134F"/>
    <w:rPr>
      <w:rFonts w:ascii="Times New Roman" w:hAnsi="Times New Roman" w:cs="Times New Roman"/>
      <w:sz w:val="24"/>
      <w:szCs w:val="24"/>
    </w:rPr>
  </w:style>
  <w:style w:type="character" w:customStyle="1" w:styleId="a4">
    <w:name w:val="Горен колонтитул Знак"/>
    <w:basedOn w:val="a0"/>
    <w:link w:val="a3"/>
    <w:semiHidden/>
    <w:locked/>
    <w:rsid w:val="002A5A5C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F80661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styleId="a5">
    <w:name w:val="Hyperlink"/>
    <w:basedOn w:val="a0"/>
    <w:unhideWhenUsed/>
    <w:rsid w:val="00F806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066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F80661"/>
    <w:pPr>
      <w:spacing w:before="100" w:beforeAutospacing="1" w:after="100" w:afterAutospacing="1"/>
    </w:pPr>
  </w:style>
  <w:style w:type="paragraph" w:styleId="a8">
    <w:name w:val="footer"/>
    <w:basedOn w:val="a"/>
    <w:link w:val="a9"/>
    <w:unhideWhenUsed/>
    <w:rsid w:val="00F8066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F80661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F80661"/>
    <w:rPr>
      <w:lang w:val="en-GB" w:eastAsia="en-US"/>
    </w:rPr>
  </w:style>
  <w:style w:type="character" w:customStyle="1" w:styleId="ab">
    <w:name w:val="Основен текст Знак"/>
    <w:basedOn w:val="a0"/>
    <w:link w:val="aa"/>
    <w:semiHidden/>
    <w:rsid w:val="00F8066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c">
    <w:name w:val="Balloon Text"/>
    <w:basedOn w:val="a"/>
    <w:link w:val="ad"/>
    <w:semiHidden/>
    <w:unhideWhenUsed/>
    <w:rsid w:val="00F80661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semiHidden/>
    <w:rsid w:val="00F80661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 Знак"/>
    <w:basedOn w:val="a"/>
    <w:rsid w:val="00F80661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1">
    <w:name w:val="Основен текст Знак1"/>
    <w:basedOn w:val="a0"/>
    <w:semiHidden/>
    <w:rsid w:val="00F80661"/>
    <w:rPr>
      <w:sz w:val="24"/>
      <w:szCs w:val="24"/>
    </w:rPr>
  </w:style>
  <w:style w:type="character" w:customStyle="1" w:styleId="apple-converted-space">
    <w:name w:val="apple-converted-space"/>
    <w:basedOn w:val="a0"/>
    <w:rsid w:val="00F80661"/>
  </w:style>
  <w:style w:type="table" w:styleId="ae">
    <w:name w:val="Table Grid"/>
    <w:basedOn w:val="a1"/>
    <w:uiPriority w:val="39"/>
    <w:locked/>
    <w:rsid w:val="00F80661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locked/>
    <w:rsid w:val="00F80661"/>
    <w:rPr>
      <w:i/>
      <w:iCs/>
    </w:rPr>
  </w:style>
  <w:style w:type="character" w:customStyle="1" w:styleId="20">
    <w:name w:val="Заглавие 2 Знак"/>
    <w:basedOn w:val="a0"/>
    <w:link w:val="2"/>
    <w:semiHidden/>
    <w:rsid w:val="0012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locked/>
    <w:rsid w:val="00123E07"/>
    <w:rPr>
      <w:b/>
      <w:bCs/>
    </w:rPr>
  </w:style>
  <w:style w:type="paragraph" w:styleId="af1">
    <w:name w:val="No Spacing"/>
    <w:uiPriority w:val="1"/>
    <w:qFormat/>
    <w:rsid w:val="00FA1277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80661"/>
    <w:pPr>
      <w:keepNext/>
      <w:spacing w:before="240" w:after="240"/>
      <w:jc w:val="both"/>
      <w:outlineLvl w:val="0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3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2A5A5C"/>
    <w:rPr>
      <w:rFonts w:ascii="Calibri" w:hAnsi="Calibri"/>
    </w:rPr>
  </w:style>
  <w:style w:type="paragraph" w:styleId="a3">
    <w:name w:val="header"/>
    <w:basedOn w:val="a"/>
    <w:link w:val="a4"/>
    <w:rsid w:val="002A5A5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EB134F"/>
    <w:rPr>
      <w:rFonts w:ascii="Times New Roman" w:hAnsi="Times New Roman" w:cs="Times New Roman"/>
      <w:sz w:val="24"/>
      <w:szCs w:val="24"/>
    </w:rPr>
  </w:style>
  <w:style w:type="character" w:customStyle="1" w:styleId="a4">
    <w:name w:val="Горен колонтитул Знак"/>
    <w:basedOn w:val="a0"/>
    <w:link w:val="a3"/>
    <w:semiHidden/>
    <w:locked/>
    <w:rsid w:val="002A5A5C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rsid w:val="00F80661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styleId="a5">
    <w:name w:val="Hyperlink"/>
    <w:basedOn w:val="a0"/>
    <w:unhideWhenUsed/>
    <w:rsid w:val="00F806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066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F80661"/>
    <w:pPr>
      <w:spacing w:before="100" w:beforeAutospacing="1" w:after="100" w:afterAutospacing="1"/>
    </w:pPr>
  </w:style>
  <w:style w:type="paragraph" w:styleId="a8">
    <w:name w:val="footer"/>
    <w:basedOn w:val="a"/>
    <w:link w:val="a9"/>
    <w:unhideWhenUsed/>
    <w:rsid w:val="00F8066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F80661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F80661"/>
    <w:rPr>
      <w:lang w:val="en-GB" w:eastAsia="en-US"/>
    </w:rPr>
  </w:style>
  <w:style w:type="character" w:customStyle="1" w:styleId="ab">
    <w:name w:val="Основен текст Знак"/>
    <w:basedOn w:val="a0"/>
    <w:link w:val="aa"/>
    <w:semiHidden/>
    <w:rsid w:val="00F8066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c">
    <w:name w:val="Balloon Text"/>
    <w:basedOn w:val="a"/>
    <w:link w:val="ad"/>
    <w:semiHidden/>
    <w:unhideWhenUsed/>
    <w:rsid w:val="00F80661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semiHidden/>
    <w:rsid w:val="00F80661"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 Знак"/>
    <w:basedOn w:val="a"/>
    <w:rsid w:val="00F80661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1">
    <w:name w:val="Основен текст Знак1"/>
    <w:basedOn w:val="a0"/>
    <w:semiHidden/>
    <w:rsid w:val="00F80661"/>
    <w:rPr>
      <w:sz w:val="24"/>
      <w:szCs w:val="24"/>
    </w:rPr>
  </w:style>
  <w:style w:type="character" w:customStyle="1" w:styleId="apple-converted-space">
    <w:name w:val="apple-converted-space"/>
    <w:basedOn w:val="a0"/>
    <w:rsid w:val="00F80661"/>
  </w:style>
  <w:style w:type="table" w:styleId="ae">
    <w:name w:val="Table Grid"/>
    <w:basedOn w:val="a1"/>
    <w:uiPriority w:val="39"/>
    <w:locked/>
    <w:rsid w:val="00F80661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locked/>
    <w:rsid w:val="00F80661"/>
    <w:rPr>
      <w:i/>
      <w:iCs/>
    </w:rPr>
  </w:style>
  <w:style w:type="character" w:customStyle="1" w:styleId="20">
    <w:name w:val="Заглавие 2 Знак"/>
    <w:basedOn w:val="a0"/>
    <w:link w:val="2"/>
    <w:semiHidden/>
    <w:rsid w:val="00123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locked/>
    <w:rsid w:val="00123E07"/>
    <w:rPr>
      <w:b/>
      <w:bCs/>
    </w:rPr>
  </w:style>
  <w:style w:type="paragraph" w:styleId="af1">
    <w:name w:val="No Spacing"/>
    <w:uiPriority w:val="1"/>
    <w:qFormat/>
    <w:rsid w:val="00FA127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htina@dimitrovgrad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6B4C-CE51-4EA7-B877-FD10C6C8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3</Pages>
  <Words>5373</Words>
  <Characters>36693</Characters>
  <Application>Microsoft Office Word</Application>
  <DocSecurity>0</DocSecurity>
  <Lines>305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d2</dc:creator>
  <cp:lastModifiedBy>T. Pesheva</cp:lastModifiedBy>
  <cp:revision>128</cp:revision>
  <cp:lastPrinted>2025-12-17T12:08:00Z</cp:lastPrinted>
  <dcterms:created xsi:type="dcterms:W3CDTF">2025-12-15T09:17:00Z</dcterms:created>
  <dcterms:modified xsi:type="dcterms:W3CDTF">2025-12-18T08:48:00Z</dcterms:modified>
</cp:coreProperties>
</file>